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9 12:00 UTC [QZV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data_sparsity</w:t>
      </w:r>
      <w:r/>
    </w:p>
    <w:p>
      <w:pPr>
        <w:pStyle w:val="ListBullet"/>
        <w:spacing w:line="240" w:lineRule="auto"/>
        <w:ind w:left="720"/>
      </w:pPr>
      <w:r/>
      <w:r>
        <w:t>generated_at: 2026-03-19 1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1</w:t>
            </w:r>
          </w:p>
        </w:tc>
        <w:tc>
          <w:tcPr>
            <w:tcW w:type="dxa" w:w="1040"/>
          </w:tcPr>
          <w:p>
            <w:r>
              <w:t>Coffee futures have a near-term upside bias as supply-risk narratives (climate anomalies / agricultural risk) dominate incremental signals.</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72</w:t>
            </w:r>
          </w:p>
        </w:tc>
      </w:tr>
      <w:tr>
        <w:tc>
          <w:tcPr>
            <w:tcW w:type="dxa" w:w="1040"/>
          </w:tcPr>
          <w:p>
            <w:r>
              <w:t>coffee</w:t>
            </w:r>
          </w:p>
        </w:tc>
        <w:tc>
          <w:tcPr>
            <w:tcW w:type="dxa" w:w="1040"/>
          </w:tcPr>
          <w:p>
            <w:r>
              <w:t>B2</w:t>
            </w:r>
          </w:p>
        </w:tc>
        <w:tc>
          <w:tcPr>
            <w:tcW w:type="dxa" w:w="1040"/>
          </w:tcPr>
          <w:p>
            <w:r>
              <w:t>Over the next 24h, coffee futures remain modestly biased higher, but gains are likely to be choppy due to mixed narrative tone (risk vs demand/marketing).</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72</w:t>
            </w:r>
          </w:p>
        </w:tc>
      </w:tr>
      <w:tr>
        <w:tc>
          <w:tcPr>
            <w:tcW w:type="dxa" w:w="1040"/>
          </w:tcPr>
          <w:p>
            <w:r>
              <w:t>coffee</w:t>
            </w:r>
          </w:p>
        </w:tc>
        <w:tc>
          <w:tcPr>
            <w:tcW w:type="dxa" w:w="1040"/>
          </w:tcPr>
          <w:p>
            <w:r>
              <w:t>B3</w:t>
            </w:r>
          </w:p>
        </w:tc>
        <w:tc>
          <w:tcPr>
            <w:tcW w:type="dxa" w:w="1040"/>
          </w:tcPr>
          <w:p>
            <w:r>
              <w:t>Short-horizon pullback/mean-reversion risk is elevated after a recent bullish push, with sentiment cooling slightly in the latest hours.</w:t>
            </w:r>
          </w:p>
        </w:tc>
        <w:tc>
          <w:tcPr>
            <w:tcW w:type="dxa" w:w="1040"/>
          </w:tcPr>
          <w:p>
            <w:r>
              <w:t>55</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72</w:t>
            </w:r>
          </w:p>
        </w:tc>
      </w:tr>
    </w:tbl>
    <w:p>
      <w:r/>
    </w:p>
    <w:p>
      <w:pPr>
        <w:pStyle w:val="Heading2"/>
      </w:pPr>
      <w:r>
        <w:t>Data Dump (Machine Use)</w:t>
      </w:r>
      <w:r/>
    </w:p>
    <w:p>
      <w:r/>
      <w:r>
        <w:rPr>
          <w:rFonts w:ascii="Courier" w:hAnsi="Courier"/>
        </w:rPr>
        <w:t>{</w:t>
        <w:br/>
        <w:t xml:space="preserve"> "workflow_6B_CIS_output": {</w:t>
        <w:br/>
        <w:t xml:space="preserve"> "snapshot_id": "6B_coffee_20260319T120000Z",</w:t>
        <w:br/>
        <w:t xml:space="preserve"> "timestamp_utc": "2026-03-19T12: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58,</w:t>
        <w:br/>
        <w:t xml:space="preserve"> "headline_fragility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1",</w:t>
        <w:br/>
        <w:t xml:space="preserve"> "market": "coffee",</w:t>
        <w:br/>
        <w:t xml:space="preserve"> "claim": "Coffee futures have a near-term upside bias as supply-risk narratives (climate anomalies / agricultural risk) dominate incremental signals.",</w:t>
        <w:br/>
        <w:t xml:space="preserve"> "probability_pct": 58,</w:t>
        <w:br/>
        <w:t xml:space="preserve"> "direction": "up",</w:t>
        <w:br/>
        <w:t xml:space="preserve"> "velocity": "accelerating",</w:t>
        <w:br/>
        <w:t xml:space="preserve"> "horizon": "6h",</w:t>
        <w:br/>
        <w:t xml:space="preserve"> "drivers": [</w:t>
        <w:br/>
        <w:t xml:space="preserve"> "weather",</w:t>
        <w:br/>
        <w:t xml:space="preserve"> "crop_conditions",</w:t>
        <w:br/>
        <w:t xml:space="preserve"> "origin_supply"</w:t>
        <w:br/>
        <w:t xml:space="preserve"> ],</w:t>
        <w:br/>
        <w:t xml:space="preserve"> "contradicted_by": [</w:t>
        <w:br/>
        <w:t xml:space="preserve"> "B3"</w:t>
        <w:br/>
        <w:t xml:space="preserve"> ]</w:t>
        <w:br/>
        <w:t xml:space="preserve"> },</w:t>
        <w:br/>
        <w:t xml:space="preserve"> {</w:t>
        <w:br/>
        <w:t xml:space="preserve"> "belief_id": "B2",</w:t>
        <w:br/>
        <w:t xml:space="preserve"> "market": "coffee",</w:t>
        <w:br/>
        <w:t xml:space="preserve"> "claim": "Over the next 24h, coffee futures remain modestly biased higher, but gains are likely to be choppy due to mixed narrative tone (risk vs demand/marketing).",</w:t>
        <w:br/>
        <w:t xml:space="preserve"> "probability_pct": 60,</w:t>
        <w:br/>
        <w:t xml:space="preserve"> "direction": "up",</w:t>
        <w:br/>
        <w:t xml:space="preserve"> "velocity": "stable",</w:t>
        <w:br/>
        <w:t xml:space="preserve"> "horizon": "24h",</w:t>
        <w:br/>
        <w:t xml:space="preserve"> "drivers": [</w:t>
        <w:br/>
        <w:t xml:space="preserve"> "weather",</w:t>
        <w:br/>
        <w:t xml:space="preserve"> "crop_conditions",</w:t>
        <w:br/>
        <w:t xml:space="preserve"> "origin_supply",</w:t>
        <w:br/>
        <w:t xml:space="preserve"> "shipping_freight",</w:t>
        <w:br/>
        <w:t xml:space="preserve"> "consumer_demand_proxies"</w:t>
        <w:br/>
        <w:t xml:space="preserve"> ],</w:t>
        <w:br/>
        <w:t xml:space="preserve"> "contradicted_by": [</w:t>
        <w:br/>
        <w:t xml:space="preserve"> "B3"</w:t>
        <w:br/>
        <w:t xml:space="preserve"> ]</w:t>
        <w:br/>
        <w:t xml:space="preserve"> },</w:t>
        <w:br/>
        <w:t xml:space="preserve"> {</w:t>
        <w:br/>
        <w:t xml:space="preserve"> "belief_id": "B3",</w:t>
        <w:br/>
        <w:t xml:space="preserve"> "market": "coffee",</w:t>
        <w:br/>
        <w:t xml:space="preserve"> "claim": "Short-horizon pullback/mean-reversion risk is elevated after a recent bullish push, with sentiment cooling slightly in the latest hours.",</w:t>
        <w:br/>
        <w:t xml:space="preserve"> "probability_pct": 55,</w:t>
        <w:br/>
        <w:t xml:space="preserve"> "direction": "mixed",</w:t>
        <w:br/>
        <w:t xml:space="preserve"> "velocity": "stable",</w:t>
        <w:br/>
        <w:t xml:space="preserve"> "horizon": "6h",</w:t>
        <w:br/>
        <w:t xml:space="preserve"> "drivers": [</w:t>
        <w:br/>
        <w:t xml:space="preserve"> "narrative_whipsaw",</w:t>
        <w:br/>
        <w:t xml:space="preserve"> "data_sparsity",</w:t>
        <w:br/>
        <w:t xml:space="preserve"> "mixed_signal_tone"</w:t>
        <w:br/>
        <w:t xml:space="preserve"> ],</w:t>
        <w:br/>
        <w:t xml:space="preserve"> "contradicted_by": [</w:t>
        <w:br/>
        <w:t xml:space="preserve"> "B1",</w:t>
        <w:br/>
        <w:t xml:space="preserve"> "B2"</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72,</w:t>
        <w:br/>
        <w:t xml:space="preserve"> "supporting_belief_ids": [</w:t>
        <w:br/>
        <w:t xml:space="preserve"> "B1",</w:t>
        <w:br/>
        <w:t xml:space="preserve"> "B2",</w:t>
        <w:br/>
        <w:t xml:space="preserve"> "B3"</w:t>
        <w:br/>
        <w:t xml:space="preserve"> ]</w:t>
        <w:br/>
        <w:t xml:space="preserve"> }</w:t>
        <w:br/>
        <w:t xml:space="preserve"> ],</w:t>
        <w:br/>
        <w:t xml:space="preserve"> "risk_flags": [</w:t>
        <w:br/>
        <w:t xml:space="preserve"> {</w:t>
        <w:br/>
        <w:t xml:space="preserve"> "flag_id": "RF_DATA_SPARSE_COFFEE",</w:t>
        <w:br/>
        <w:t xml:space="preserve"> "market": "coffee",</w:t>
        <w:br/>
        <w:t xml:space="preserve"> "severity": "medium",</w:t>
        <w:br/>
        <w:t xml:space="preserve"> "label": "data_sparsity",</w:t>
        <w:br/>
        <w:t xml:space="preserve"> "detail": "Directional read is supported by a limited set of coffee-explicit signals; many broader logistics/geopolitical items could not be confidently mapped to coffee under alias rules."</w:t>
        <w:br/>
        <w:t xml:space="preserve"> },</w:t>
        <w:br/>
        <w:t xml:space="preserve"> {</w:t>
        <w:br/>
        <w:t xml:space="preserve"> "flag_id": "RF_STALE_OVERHANG",</w:t>
        <w:br/>
        <w:t xml:space="preserve"> "market": "coffee",</w:t>
        <w:br/>
        <w:t xml:space="preserve"> "severity": "medium",</w:t>
        <w:br/>
        <w:t xml:space="preserve"> "label": "stale_context_overhang",</w:t>
        <w:br/>
        <w:t xml:space="preserve"> "detail": "Several supportive narratives are persistent/background (first detected earlier in the window), so conviction is capped and fragility remains elevated."</w:t>
        <w:br/>
        <w:t xml:space="preserve"> },</w:t>
        <w:br/>
        <w:t xml:space="preserve"> {</w:t>
        <w:br/>
        <w:t xml:space="preserve"> "flag_id": "RF_MIXED_TONE_WHIPSAW",</w:t>
        <w:br/>
        <w:t xml:space="preserve"> "market": "coffee",</w:t>
        <w:br/>
        <w:t xml:space="preserve"> "severity": "medium",</w:t>
        <w:br/>
        <w:t xml:space="preserve"> "label": "narrative_whipsaw",</w:t>
        <w:br/>
        <w:t xml:space="preserve"> "detail": "Supply-risk headlines and demand/consumer narratives both present; mixed tone can create fast reversals without clear confirmation."</w:t>
        <w:br/>
        <w:t xml:space="preserve"> },</w:t>
        <w:br/>
        <w:t xml:space="preserve"> {</w:t>
        <w:br/>
        <w:t xml:space="preserve"> "flag_id": "RF_REVERSAL_MEDIUM",</w:t>
        <w:br/>
        <w:t xml:space="preserve"> "market": "coffee",</w:t>
        <w:br/>
        <w:t xml:space="preserve"> "severity": "medium",</w:t>
        <w:br/>
        <w:t xml:space="preserve"> "label": "reversal_watch",</w:t>
        <w:br/>
        <w:t xml:space="preserve"> "detail": "Latest hours show a mild cooling from the bullish peak; a further drop in net sentiment would raise reversal risk."</w:t>
        <w:br/>
        <w:t xml:space="preserve"> }</w:t>
        <w:br/>
        <w:t xml:space="preserve"> ],</w:t>
        <w:br/>
        <w:t xml:space="preserve"> "candidate_actions": [</w:t>
        <w:br/>
        <w:t xml:space="preserve"> {</w:t>
        <w:br/>
        <w:t xml:space="preserve"> "market": "coffee",</w:t>
        <w:br/>
        <w:t xml:space="preserve"> "confidence": "medium",</w:t>
        <w:br/>
        <w:t xml:space="preserve"> "action_label": "watch_long_bias",</w:t>
        <w:br/>
        <w:t xml:space="preserve"> "trigger_condition": "Maintain bullish watch while directional_score_signed remains &gt;= +20 and fresh evidence count does not collapse to 0 across multiple buckets."</w:t>
        <w:br/>
        <w:t xml:space="preserve"> },</w:t>
        <w:br/>
        <w:t xml:space="preserve"> {</w:t>
        <w:br/>
        <w:t xml:space="preserve"> "market": "coffee",</w:t>
        <w:br/>
        <w:t xml:space="preserve"> "confidence": "high",</w:t>
        <w:br/>
        <w:t xml:space="preserve"> "action_label": "volatility_watch",</w:t>
        <w:br/>
        <w:t xml:space="preserve"> "trigger_condition": "Heightened volatility risk persists while contradiction_ratio stays elevated (~0.20+), especially around fresh supply-risk headlines."</w:t>
        <w:br/>
        <w:t xml:space="preserve"> },</w:t>
        <w:br/>
        <w:t xml:space="preserve"> {</w:t>
        <w:br/>
        <w:t xml:space="preserve"> "market": "coffee",</w:t>
        <w:br/>
        <w:t xml:space="preserve"> "confidence": "medium",</w:t>
        <w:br/>
        <w:t xml:space="preserve"> "action_label": "reversal_watch",</w:t>
        <w:br/>
        <w:t xml:space="preserve"> "trigger_condition": "Escalate reversal watch if the hourly directional_score_signed falls below +20 for 2+ consecutive buckets (bullish -&gt; neutral transition risk)."</w:t>
        <w:br/>
        <w:t xml:space="preserve"> },</w:t>
        <w:br/>
        <w:t xml:space="preserve"> {</w:t>
        <w:br/>
        <w:t xml:space="preserve"> "market": "coffee",</w:t>
        <w:br/>
        <w:t xml:space="preserve"> "confidence": "low",</w:t>
        <w:br/>
        <w:t xml:space="preserve"> "action_label": "stay_flat",</w:t>
        <w:br/>
        <w:t xml:space="preserve"> "trigger_condition": "If signal remains bullish but fragility stays &gt;= 75 and fresh evidence remains sparse (&lt;=1 per hour), treat as unstable and avoid over-interpreting direction."</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12:00:00Z",</w:t>
        <w:br/>
        <w:t xml:space="preserve"> "bucket_end_utc": "2026-03-18T13:00:00Z",</w:t>
        <w:br/>
        <w:t xml:space="preserve"> "directional_score_signed": 18,</w:t>
        <w:br/>
        <w:t xml:space="preserve"> "bullish_pressure_score": 38,</w:t>
        <w:br/>
        <w:t xml:space="preserve"> "bearish_pressure_score": 20,</w:t>
        <w:br/>
        <w:t xml:space="preserve"> "net_sentiment_score": 18,</w:t>
        <w:br/>
        <w:t xml:space="preserve"> "velocity_score": 0,</w:t>
        <w:br/>
        <w:t xml:space="preserve"> "acceleration_score": 0,</w:t>
        <w:br/>
        <w:t xml:space="preserve"> "contradiction_ratio": 0.2,</w:t>
        <w:br/>
        <w:t xml:space="preserve"> "fresh_evidence_count": 0,</w:t>
        <w:br/>
        <w:t xml:space="preserve"> "stale_evidence_count": 3,</w:t>
        <w:br/>
        <w:t xml:space="preserve"> "conviction_score_0_100": 38,</w:t>
        <w:br/>
        <w:t xml:space="preserve"> "fragility_score_0_100": 72,</w:t>
        <w:br/>
        <w:t xml:space="preserve"> "dominant_state": "neutral_mixed"</w:t>
        <w:br/>
        <w:t xml:space="preserve"> },</w:t>
        <w:br/>
        <w:t xml:space="preserve"> {</w:t>
        <w:br/>
        <w:t xml:space="preserve"> "bucket_start_utc": "2026-03-18T13:00:00Z",</w:t>
        <w:br/>
        <w:t xml:space="preserve"> "bucket_end_utc": "2026-03-18T14:00:00Z",</w:t>
        <w:br/>
        <w:t xml:space="preserve"> "directional_score_signed": 18,</w:t>
        <w:br/>
        <w:t xml:space="preserve"> "bullish_pressure_score": 38,</w:t>
        <w:br/>
        <w:t xml:space="preserve"> "bearish_pressure_score": 20,</w:t>
        <w:br/>
        <w:t xml:space="preserve"> "net_sentiment_score": 18,</w:t>
        <w:br/>
        <w:t xml:space="preserve"> "velocity_score": 0,</w:t>
        <w:br/>
        <w:t xml:space="preserve"> "acceleration_score": 0,</w:t>
        <w:br/>
        <w:t xml:space="preserve"> "contradiction_ratio": 0.2,</w:t>
        <w:br/>
        <w:t xml:space="preserve"> "fresh_evidence_count": 0,</w:t>
        <w:br/>
        <w:t xml:space="preserve"> "stale_evidence_count": 3,</w:t>
        <w:br/>
        <w:t xml:space="preserve"> "conviction_score_0_100": 38,</w:t>
        <w:br/>
        <w:t xml:space="preserve"> "fragility_score_0_100": 72,</w:t>
        <w:br/>
        <w:t xml:space="preserve"> "dominant_state": "neutral_mixed"</w:t>
        <w:br/>
        <w:t xml:space="preserve"> },</w:t>
        <w:br/>
        <w:t xml:space="preserve"> {</w:t>
        <w:br/>
        <w:t xml:space="preserve"> "bucket_start_utc": "2026-03-18T14:00:00Z",</w:t>
        <w:br/>
        <w:t xml:space="preserve"> "bucket_end_utc": "2026-03-18T15:00:00Z",</w:t>
        <w:br/>
        <w:t xml:space="preserve"> "directional_score_signed": 19,</w:t>
        <w:br/>
        <w:t xml:space="preserve"> "bullish_pressure_score": 39,</w:t>
        <w:br/>
        <w:t xml:space="preserve"> "bearish_pressure_score": 20,</w:t>
        <w:br/>
        <w:t xml:space="preserve"> "net_sentiment_score": 19,</w:t>
        <w:br/>
        <w:t xml:space="preserve"> "velocity_score": 1,</w:t>
        <w:br/>
        <w:t xml:space="preserve"> "acceleration_score": 1,</w:t>
        <w:br/>
        <w:t xml:space="preserve"> "contradiction_ratio": 0.2,</w:t>
        <w:br/>
        <w:t xml:space="preserve"> "fresh_evidence_count": 0,</w:t>
        <w:br/>
        <w:t xml:space="preserve"> "stale_evidence_count": 3,</w:t>
        <w:br/>
        <w:t xml:space="preserve"> "conviction_score_0_100": 39,</w:t>
        <w:br/>
        <w:t xml:space="preserve"> "fragility_score_0_100": 72,</w:t>
        <w:br/>
        <w:t xml:space="preserve"> "dominant_state": "neutral_mixed"</w:t>
        <w:br/>
        <w:t xml:space="preserve"> },</w:t>
        <w:br/>
        <w:t xml:space="preserve"> {</w:t>
        <w:br/>
        <w:t xml:space="preserve"> "bucket_start_utc": "2026-03-18T15:00:00Z",</w:t>
        <w:br/>
        <w:t xml:space="preserve"> "bucket_end_utc": "2026-03-18T16:00:00Z",</w:t>
        <w:br/>
        <w:t xml:space="preserve"> "directional_score_signed": 19,</w:t>
        <w:br/>
        <w:t xml:space="preserve"> "bullish_pressure_score": 39,</w:t>
        <w:br/>
        <w:t xml:space="preserve"> "bearish_pressure_score": 20,</w:t>
        <w:br/>
        <w:t xml:space="preserve"> "net_sentiment_score": 19,</w:t>
        <w:br/>
        <w:t xml:space="preserve"> "velocity_score": 0,</w:t>
        <w:br/>
        <w:t xml:space="preserve"> "acceleration_score": -1,</w:t>
        <w:br/>
        <w:t xml:space="preserve"> "contradiction_ratio": 0.21,</w:t>
        <w:br/>
        <w:t xml:space="preserve"> "fresh_evidence_count": 0,</w:t>
        <w:br/>
        <w:t xml:space="preserve"> "stale_evidence_count": 3,</w:t>
        <w:br/>
        <w:t xml:space="preserve"> "conviction_score_0_100": 39,</w:t>
        <w:br/>
        <w:t xml:space="preserve"> "fragility_score_0_100": 72,</w:t>
        <w:br/>
        <w:t xml:space="preserve"> "dominant_state": "neutral_mixed"</w:t>
        <w:br/>
        <w:t xml:space="preserve"> },</w:t>
        <w:br/>
        <w:t xml:space="preserve"> {</w:t>
        <w:br/>
        <w:t xml:space="preserve"> "bucket_start_utc": "2026-03-18T16:00:00Z",</w:t>
        <w:br/>
        <w:t xml:space="preserve"> "bucket_end_utc": "2026-03-18T17:00:00Z",</w:t>
        <w:br/>
        <w:t xml:space="preserve"> "directional_score_signed": 19,</w:t>
        <w:br/>
        <w:t xml:space="preserve"> "bullish_pressure_score": 39,</w:t>
        <w:br/>
        <w:t xml:space="preserve"> "bearish_pressure_score": 20,</w:t>
        <w:br/>
        <w:t xml:space="preserve"> "net_sentiment_score": 19,</w:t>
        <w:br/>
        <w:t xml:space="preserve"> "velocity_score": 0,</w:t>
        <w:br/>
        <w:t xml:space="preserve"> "acceleration_score": 0,</w:t>
        <w:br/>
        <w:t xml:space="preserve"> "contradiction_ratio": 0.21,</w:t>
        <w:br/>
        <w:t xml:space="preserve"> "fresh_evidence_count": 0,</w:t>
        <w:br/>
        <w:t xml:space="preserve"> "stale_evidence_count": 3,</w:t>
        <w:br/>
        <w:t xml:space="preserve"> "conviction_score_0_100": 39,</w:t>
        <w:br/>
        <w:t xml:space="preserve"> "fragility_score_0_100": 72,</w:t>
        <w:br/>
        <w:t xml:space="preserve"> "dominant_state": "neutral_mixed"</w:t>
        <w:br/>
        <w:t xml:space="preserve"> },</w:t>
        <w:br/>
        <w:t xml:space="preserve"> {</w:t>
        <w:br/>
        <w:t xml:space="preserve"> "bucket_start_utc": "2026-03-18T17:00:00Z",</w:t>
        <w:br/>
        <w:t xml:space="preserve"> "bucket_end_utc": "2026-03-18T18:00:00Z",</w:t>
        <w:br/>
        <w:t xml:space="preserve"> "directional_score_signed": 20,</w:t>
        <w:br/>
        <w:t xml:space="preserve"> "bullish_pressure_score": 40,</w:t>
        <w:br/>
        <w:t xml:space="preserve"> "bearish_pressure_score": 20,</w:t>
        <w:br/>
        <w:t xml:space="preserve"> "net_sentiment_score": 20,</w:t>
        <w:br/>
        <w:t xml:space="preserve"> "velocity_score": 1,</w:t>
        <w:br/>
        <w:t xml:space="preserve"> "acceleration_score": 1,</w:t>
        <w:br/>
        <w:t xml:space="preserve"> "contradiction_ratio": 0.21,</w:t>
        <w:br/>
        <w:t xml:space="preserve"> "fresh_evidence_count": 0,</w:t>
        <w:br/>
        <w:t xml:space="preserve"> "stale_evidence_count": 3,</w:t>
        <w:br/>
        <w:t xml:space="preserve"> "conviction_score_0_100": 40,</w:t>
        <w:br/>
        <w:t xml:space="preserve"> "fragility_score_0_100": 71,</w:t>
        <w:br/>
        <w:t xml:space="preserve"> "dominant_state": "bullish"</w:t>
        <w:br/>
        <w:t xml:space="preserve"> },</w:t>
        <w:br/>
        <w:t xml:space="preserve"> {</w:t>
        <w:br/>
        <w:t xml:space="preserve"> "bucket_start_utc": "2026-03-18T18:00:00Z",</w:t>
        <w:br/>
        <w:t xml:space="preserve"> "bucket_end_utc": "2026-03-18T19:00:00Z",</w:t>
        <w:br/>
        <w:t xml:space="preserve"> "directional_score_signed": 20,</w:t>
        <w:br/>
        <w:t xml:space="preserve"> "bullish_pressure_score": 40,</w:t>
        <w:br/>
        <w:t xml:space="preserve"> "bearish_pressure_score": 20,</w:t>
        <w:br/>
        <w:t xml:space="preserve"> "net_sentiment_score": 20,</w:t>
        <w:br/>
        <w:t xml:space="preserve"> "velocity_score": 0,</w:t>
        <w:br/>
        <w:t xml:space="preserve"> "acceleration_score": -1,</w:t>
        <w:br/>
        <w:t xml:space="preserve"> "contradiction_ratio": 0.21,</w:t>
        <w:br/>
        <w:t xml:space="preserve"> "fresh_evidence_count": 0,</w:t>
        <w:br/>
        <w:t xml:space="preserve"> "stale_evidence_count": 3,</w:t>
        <w:br/>
        <w:t xml:space="preserve"> "conviction_score_0_100": 40,</w:t>
        <w:br/>
        <w:t xml:space="preserve"> "fragility_score_0_100": 71,</w:t>
        <w:br/>
        <w:t xml:space="preserve"> "dominant_state": "bullish"</w:t>
        <w:br/>
        <w:t xml:space="preserve"> },</w:t>
        <w:br/>
        <w:t xml:space="preserve"> {</w:t>
        <w:br/>
        <w:t xml:space="preserve"> "bucket_start_utc": "2026-03-18T19:00:00Z",</w:t>
        <w:br/>
        <w:t xml:space="preserve"> "bucket_end_utc": "2026-03-18T20:00:00Z",</w:t>
        <w:br/>
        <w:t xml:space="preserve"> "directional_score_signed": 20,</w:t>
        <w:br/>
        <w:t xml:space="preserve"> "bullish_pressure_score": 40,</w:t>
        <w:br/>
        <w:t xml:space="preserve"> "bearish_pressure_score": 20,</w:t>
        <w:br/>
        <w:t xml:space="preserve"> "net_sentiment_score": 20,</w:t>
        <w:br/>
        <w:t xml:space="preserve"> "velocity_score": 0,</w:t>
        <w:br/>
        <w:t xml:space="preserve"> "acceleration_score": 0,</w:t>
        <w:br/>
        <w:t xml:space="preserve"> "contradiction_ratio": 0.21,</w:t>
        <w:br/>
        <w:t xml:space="preserve"> "fresh_evidence_count": 0,</w:t>
        <w:br/>
        <w:t xml:space="preserve"> "stale_evidence_count": 3,</w:t>
        <w:br/>
        <w:t xml:space="preserve"> "conviction_score_0_100": 40,</w:t>
        <w:br/>
        <w:t xml:space="preserve"> "fragility_score_0_100": 71,</w:t>
        <w:br/>
        <w:t xml:space="preserve"> "dominant_state": "bullish"</w:t>
        <w:br/>
        <w:t xml:space="preserve"> },</w:t>
        <w:br/>
        <w:t xml:space="preserve"> {</w:t>
        <w:br/>
        <w:t xml:space="preserve"> "bucket_start_utc": "2026-03-18T20:00:00Z",</w:t>
        <w:br/>
        <w:t xml:space="preserve"> "bucket_end_utc": "2026-03-18T21:00:00Z",</w:t>
        <w:br/>
        <w:t xml:space="preserve"> "directional_score_signed": 20,</w:t>
        <w:br/>
        <w:t xml:space="preserve"> "bullish_pressure_score": 40,</w:t>
        <w:br/>
        <w:t xml:space="preserve"> "bearish_pressure_score": 20,</w:t>
        <w:br/>
        <w:t xml:space="preserve"> "net_sentiment_score": 20,</w:t>
        <w:br/>
        <w:t xml:space="preserve"> "velocity_score": 0,</w:t>
        <w:br/>
        <w:t xml:space="preserve"> "acceleration_score": 0,</w:t>
        <w:br/>
        <w:t xml:space="preserve"> "contradiction_ratio": 0.22,</w:t>
        <w:br/>
        <w:t xml:space="preserve"> "fresh_evidence_count": 0,</w:t>
        <w:br/>
        <w:t xml:space="preserve"> "stale_evidence_count": 3,</w:t>
        <w:br/>
        <w:t xml:space="preserve"> "conviction_score_0_100": 40,</w:t>
        <w:br/>
        <w:t xml:space="preserve"> "fragility_score_0_100": 71,</w:t>
        <w:br/>
        <w:t xml:space="preserve"> "dominant_state": "bullish"</w:t>
        <w:br/>
        <w:t xml:space="preserve"> },</w:t>
        <w:br/>
        <w:t xml:space="preserve"> {</w:t>
        <w:br/>
        <w:t xml:space="preserve"> "bucket_start_utc": "2026-03-18T21:00:00Z",</w:t>
        <w:br/>
        <w:t xml:space="preserve"> "bucket_end_utc": "2026-03-18T22:00:00Z",</w:t>
        <w:br/>
        <w:t xml:space="preserve"> "directional_score_signed": 21,</w:t>
        <w:br/>
        <w:t xml:space="preserve"> "bullish_pressure_score": 41,</w:t>
        <w:br/>
        <w:t xml:space="preserve"> "bearish_pressure_score": 20,</w:t>
        <w:br/>
        <w:t xml:space="preserve"> "net_sentiment_score": 21,</w:t>
        <w:br/>
        <w:t xml:space="preserve"> "velocity_score": 1,</w:t>
        <w:br/>
        <w:t xml:space="preserve"> "acceleration_score": 1,</w:t>
        <w:br/>
        <w:t xml:space="preserve"> "contradiction_ratio": 0.22,</w:t>
        <w:br/>
        <w:t xml:space="preserve"> "fresh_evidence_count": 1,</w:t>
        <w:br/>
        <w:t xml:space="preserve"> "stale_evidence_count": 3,</w:t>
        <w:br/>
        <w:t xml:space="preserve"> "conviction_score_0_100": 42,</w:t>
        <w:br/>
        <w:t xml:space="preserve"> "fragility_score_0_100": 70,</w:t>
        <w:br/>
        <w:t xml:space="preserve"> "dominant_state": "bullish"</w:t>
        <w:br/>
        <w:t xml:space="preserve"> },</w:t>
        <w:br/>
        <w:t xml:space="preserve"> {</w:t>
        <w:br/>
        <w:t xml:space="preserve"> "bucket_start_utc": "2026-03-18T22:00:00Z",</w:t>
        <w:br/>
        <w:t xml:space="preserve"> "bucket_end_utc": "2026-03-18T23:00:00Z",</w:t>
        <w:br/>
        <w:t xml:space="preserve"> "directional_score_signed": 21,</w:t>
        <w:br/>
        <w:t xml:space="preserve"> "bullish_pressure_score": 41,</w:t>
        <w:br/>
        <w:t xml:space="preserve"> "bearish_pressure_score": 20,</w:t>
        <w:br/>
        <w:t xml:space="preserve"> "net_sentiment_score": 21,</w:t>
        <w:br/>
        <w:t xml:space="preserve"> "velocity_score": 0,</w:t>
        <w:br/>
        <w:t xml:space="preserve"> "acceleration_score": -1,</w:t>
        <w:br/>
        <w:t xml:space="preserve"> "contradiction_ratio": 0.22,</w:t>
        <w:br/>
        <w:t xml:space="preserve"> "fresh_evidence_count": 0,</w:t>
        <w:br/>
        <w:t xml:space="preserve"> "stale_evidence_count": 3,</w:t>
        <w:br/>
        <w:t xml:space="preserve"> "conviction_score_0_100": 41,</w:t>
        <w:br/>
        <w:t xml:space="preserve"> "fragility_score_0_100": 70,</w:t>
        <w:br/>
        <w:t xml:space="preserve"> "dominant_state": "bullish"</w:t>
        <w:br/>
        <w:t xml:space="preserve"> },</w:t>
        <w:br/>
        <w:t xml:space="preserve"> {</w:t>
        <w:br/>
        <w:t xml:space="preserve"> "bucket_start_utc": "2026-03-18T23:00:00Z",</w:t>
        <w:br/>
        <w:t xml:space="preserve"> "bucket_end_utc": "2026-03-19T00:00:00Z",</w:t>
        <w:br/>
        <w:t xml:space="preserve"> "directional_score_signed": 22,</w:t>
        <w:br/>
        <w:t xml:space="preserve"> "bullish_pressure_score": 42,</w:t>
        <w:br/>
        <w:t xml:space="preserve"> "bearish_pressure_score": 20,</w:t>
        <w:br/>
        <w:t xml:space="preserve"> "net_sentiment_score": 22,</w:t>
        <w:br/>
        <w:t xml:space="preserve"> "velocity_score": 1,</w:t>
        <w:br/>
        <w:t xml:space="preserve"> "acceleration_score": 1,</w:t>
        <w:br/>
        <w:t xml:space="preserve"> "contradiction_ratio": 0.22,</w:t>
        <w:br/>
        <w:t xml:space="preserve"> "fresh_evidence_count": 0,</w:t>
        <w:br/>
        <w:t xml:space="preserve"> "stale_evidence_count": 3,</w:t>
        <w:br/>
        <w:t xml:space="preserve"> "conviction_score_0_100": 42,</w:t>
        <w:br/>
        <w:t xml:space="preserve"> "fragility_score_0_100": 70,</w:t>
        <w:br/>
        <w:t xml:space="preserve"> "dominant_state": "bullish"</w:t>
        <w:br/>
        <w:t xml:space="preserve"> },</w:t>
        <w:br/>
        <w:t xml:space="preserve"> {</w:t>
        <w:br/>
        <w:t xml:space="preserve"> "bucket_start_utc": "2026-03-19T00:00:00Z",</w:t>
        <w:br/>
        <w:t xml:space="preserve"> "bucket_end_utc": "2026-03-19T01:00:00Z",</w:t>
        <w:br/>
        <w:t xml:space="preserve"> "directional_score_signed": 22,</w:t>
        <w:br/>
        <w:t xml:space="preserve"> "bullish_pressure_score": 42,</w:t>
        <w:br/>
        <w:t xml:space="preserve"> "bearish_pressure_score": 20,</w:t>
        <w:br/>
        <w:t xml:space="preserve"> "net_sentiment_score": 22,</w:t>
        <w:br/>
        <w:t xml:space="preserve"> "velocity_score": 0,</w:t>
        <w:br/>
        <w:t xml:space="preserve"> "acceleration_score": -1,</w:t>
        <w:br/>
        <w:t xml:space="preserve"> "contradiction_ratio": 0.22,</w:t>
        <w:br/>
        <w:t xml:space="preserve"> "fresh_evidence_count": 0,</w:t>
        <w:br/>
        <w:t xml:space="preserve"> "stale_evidence_count": 3,</w:t>
        <w:br/>
        <w:t xml:space="preserve"> "conviction_score_0_100": 42,</w:t>
        <w:br/>
        <w:t xml:space="preserve"> "fragility_score_0_100": 70,</w:t>
        <w:br/>
        <w:t xml:space="preserve"> "dominant_state": "bullish"</w:t>
        <w:br/>
        <w:t xml:space="preserve"> },</w:t>
        <w:br/>
        <w:t xml:space="preserve"> {</w:t>
        <w:br/>
        <w:t xml:space="preserve"> "bucket_start_utc": "2026-03-19T01:00:00Z",</w:t>
        <w:br/>
        <w:t xml:space="preserve"> "bucket_end_utc": "2026-03-19T02:00:00Z",</w:t>
        <w:br/>
        <w:t xml:space="preserve"> "directional_score_signed": 23,</w:t>
        <w:br/>
        <w:t xml:space="preserve"> "bullish_pressure_score": 43,</w:t>
        <w:br/>
        <w:t xml:space="preserve"> "bearish_pressure_score": 20,</w:t>
        <w:br/>
        <w:t xml:space="preserve"> "net_sentiment_score": 23,</w:t>
        <w:br/>
        <w:t xml:space="preserve"> "velocity_score": 1,</w:t>
        <w:br/>
        <w:t xml:space="preserve"> "acceleration_score": 1,</w:t>
        <w:br/>
        <w:t xml:space="preserve"> "contradiction_ratio": 0.23,</w:t>
        <w:br/>
        <w:t xml:space="preserve"> "fresh_evidence_count": 0,</w:t>
        <w:br/>
        <w:t xml:space="preserve"> "stale_evidence_count": 3,</w:t>
        <w:br/>
        <w:t xml:space="preserve"> "conviction_score_0_100": 43,</w:t>
        <w:br/>
        <w:t xml:space="preserve"> "fragility_score_0_100": 70,</w:t>
        <w:br/>
        <w:t xml:space="preserve"> "dominant_state": "bullish"</w:t>
        <w:br/>
        <w:t xml:space="preserve"> },</w:t>
        <w:br/>
        <w:t xml:space="preserve"> {</w:t>
        <w:br/>
        <w:t xml:space="preserve"> "bucket_start_utc": "2026-03-19T02:00:00Z",</w:t>
        <w:br/>
        <w:t xml:space="preserve"> "bucket_end_utc": "2026-03-19T03:00:00Z",</w:t>
        <w:br/>
        <w:t xml:space="preserve"> "directional_score_signed": 24,</w:t>
        <w:br/>
        <w:t xml:space="preserve"> "bullish_pressure_score": 44,</w:t>
        <w:br/>
        <w:t xml:space="preserve"> "bearish_pressure_score": 20,</w:t>
        <w:br/>
        <w:t xml:space="preserve"> "net_sentiment_score": 24,</w:t>
        <w:br/>
        <w:t xml:space="preserve"> "velocity_score": 1,</w:t>
        <w:br/>
        <w:t xml:space="preserve"> "acceleration_score": 0,</w:t>
        <w:br/>
        <w:t xml:space="preserve"> "contradiction_ratio": 0.23,</w:t>
        <w:br/>
        <w:t xml:space="preserve"> "fresh_evidence_count": 0,</w:t>
        <w:br/>
        <w:t xml:space="preserve"> "stale_evidence_count": 3,</w:t>
        <w:br/>
        <w:t xml:space="preserve"> "conviction_score_0_100": 44,</w:t>
        <w:br/>
        <w:t xml:space="preserve"> "fragility_score_0_100": 69,</w:t>
        <w:br/>
        <w:t xml:space="preserve"> "dominant_state": "bullish"</w:t>
        <w:br/>
        <w:t xml:space="preserve"> },</w:t>
        <w:br/>
        <w:t xml:space="preserve"> {</w:t>
        <w:br/>
        <w:t xml:space="preserve"> "bucket_start_utc": "2026-03-19T03:00:00Z",</w:t>
        <w:br/>
        <w:t xml:space="preserve"> "bucket_end_utc": "2026-03-19T04:00:00Z",</w:t>
        <w:br/>
        <w:t xml:space="preserve"> "directional_score_signed": 25,</w:t>
        <w:br/>
        <w:t xml:space="preserve"> "bullish_pressure_score": 45,</w:t>
        <w:br/>
        <w:t xml:space="preserve"> "bearish_pressure_score": 20,</w:t>
        <w:br/>
        <w:t xml:space="preserve"> "net_sentiment_score": 25,</w:t>
        <w:br/>
        <w:t xml:space="preserve"> "velocity_score": 1,</w:t>
        <w:br/>
        <w:t xml:space="preserve"> "acceleration_score": 0,</w:t>
        <w:br/>
        <w:t xml:space="preserve"> "contradiction_ratio": 0.23,</w:t>
        <w:br/>
        <w:t xml:space="preserve"> "fresh_evidence_count": 1,</w:t>
        <w:br/>
        <w:t xml:space="preserve"> "stale_evidence_count": 3,</w:t>
        <w:br/>
        <w:t xml:space="preserve"> "conviction_score_0_100": 46,</w:t>
        <w:br/>
        <w:t xml:space="preserve"> "fragility_score_0_100": 69,</w:t>
        <w:br/>
        <w:t xml:space="preserve"> "dominant_state": "bullish"</w:t>
        <w:br/>
        <w:t xml:space="preserve"> },</w:t>
        <w:br/>
        <w:t xml:space="preserve"> {</w:t>
        <w:br/>
        <w:t xml:space="preserve"> "bucket_start_utc": "2026-03-19T04:00:00Z",</w:t>
        <w:br/>
        <w:t xml:space="preserve"> "bucket_end_utc": "2026-03-19T05:00:00Z",</w:t>
        <w:br/>
        <w:t xml:space="preserve"> "directional_score_signed": 26,</w:t>
        <w:br/>
        <w:t xml:space="preserve"> "bullish_pressure_score": 46,</w:t>
        <w:br/>
        <w:t xml:space="preserve"> "bearish_pressure_score": 20,</w:t>
        <w:br/>
        <w:t xml:space="preserve"> "net_sentiment_score": 26,</w:t>
        <w:br/>
        <w:t xml:space="preserve"> "velocity_score": 1,</w:t>
        <w:br/>
        <w:t xml:space="preserve"> "acceleration_score": 0,</w:t>
        <w:br/>
        <w:t xml:space="preserve"> "contradiction_ratio": 0.23,</w:t>
        <w:br/>
        <w:t xml:space="preserve"> "fresh_evidence_count": 1,</w:t>
        <w:br/>
        <w:t xml:space="preserve"> "stale_evidence_count": 3,</w:t>
        <w:br/>
        <w:t xml:space="preserve"> "conviction_score_0_100": 47,</w:t>
        <w:br/>
        <w:t xml:space="preserve"> "fragility_score_0_100": 69,</w:t>
        <w:br/>
        <w:t xml:space="preserve"> "dominant_state": "bullish"</w:t>
        <w:br/>
        <w:t xml:space="preserve"> },</w:t>
        <w:br/>
        <w:t xml:space="preserve"> {</w:t>
        <w:br/>
        <w:t xml:space="preserve"> "bucket_start_utc": "2026-03-19T05:00:00Z",</w:t>
        <w:br/>
        <w:t xml:space="preserve"> "bucket_end_utc": "2026-03-19T06:00:00Z",</w:t>
        <w:br/>
        <w:t xml:space="preserve"> "directional_score_signed": 28,</w:t>
        <w:br/>
        <w:t xml:space="preserve"> "bullish_pressure_score": 48,</w:t>
        <w:br/>
        <w:t xml:space="preserve"> "bearish_pressure_score": 20,</w:t>
        <w:br/>
        <w:t xml:space="preserve"> "net_sentiment_score": 28,</w:t>
        <w:br/>
        <w:t xml:space="preserve"> "velocity_score": 2,</w:t>
        <w:br/>
        <w:t xml:space="preserve"> "acceleration_score": 1,</w:t>
        <w:br/>
        <w:t xml:space="preserve"> "contradiction_ratio": 0.24,</w:t>
        <w:br/>
        <w:t xml:space="preserve"> "fresh_evidence_count": 1,</w:t>
        <w:br/>
        <w:t xml:space="preserve"> "stale_evidence_count": 3,</w:t>
        <w:br/>
        <w:t xml:space="preserve"> "conviction_score_0_100": 49,</w:t>
        <w:br/>
        <w:t xml:space="preserve"> "fragility_score_0_100": 69,</w:t>
        <w:br/>
        <w:t xml:space="preserve"> "dominant_state": "bullish"</w:t>
        <w:br/>
        <w:t xml:space="preserve"> },</w:t>
        <w:br/>
        <w:t xml:space="preserve"> {</w:t>
        <w:br/>
        <w:t xml:space="preserve"> "bucket_start_utc": "2026-03-19T06:00:00Z",</w:t>
        <w:br/>
        <w:t xml:space="preserve"> "bucket_end_utc": "2026-03-19T07:00:00Z",</w:t>
        <w:br/>
        <w:t xml:space="preserve"> "directional_score_signed": 32,</w:t>
        <w:br/>
        <w:t xml:space="preserve"> "bullish_pressure_score": 52,</w:t>
        <w:br/>
        <w:t xml:space="preserve"> "bearish_pressure_score": 20,</w:t>
        <w:br/>
        <w:t xml:space="preserve"> "net_sentiment_score": 32,</w:t>
        <w:br/>
        <w:t xml:space="preserve"> "velocity_score": 4,</w:t>
        <w:br/>
        <w:t xml:space="preserve"> "acceleration_score": 2,</w:t>
        <w:br/>
        <w:t xml:space="preserve"> "contradiction_ratio": 0.25,</w:t>
        <w:br/>
        <w:t xml:space="preserve"> "fresh_evidence_count": 2,</w:t>
        <w:br/>
        <w:t xml:space="preserve"> "stale_evidence_count": 3,</w:t>
        <w:br/>
        <w:t xml:space="preserve"> "conviction_score_0_100": 55,</w:t>
        <w:br/>
        <w:t xml:space="preserve"> "fragility_score_0_100": 68,</w:t>
        <w:br/>
        <w:t xml:space="preserve"> "dominant_state": "bullish"</w:t>
        <w:br/>
        <w:t xml:space="preserve"> },</w:t>
        <w:br/>
        <w:t xml:space="preserve"> {</w:t>
        <w:br/>
        <w:t xml:space="preserve"> "bucket_start_utc": "2026-03-19T07:00:00Z",</w:t>
        <w:br/>
        <w:t xml:space="preserve"> "bucket_end_utc": "2026-03-19T08:00:00Z",</w:t>
        <w:br/>
        <w:t xml:space="preserve"> "directional_score_signed": 35,</w:t>
        <w:br/>
        <w:t xml:space="preserve"> "bullish_pressure_score": 55,</w:t>
        <w:br/>
        <w:t xml:space="preserve"> "bearish_pressure_score": 20,</w:t>
        <w:br/>
        <w:t xml:space="preserve"> "net_sentiment_score": 35,</w:t>
        <w:br/>
        <w:t xml:space="preserve"> "velocity_score": 3,</w:t>
        <w:br/>
        <w:t xml:space="preserve"> "acceleration_score": -1,</w:t>
        <w:br/>
        <w:t xml:space="preserve"> "contradiction_ratio": 0.26,</w:t>
        <w:br/>
        <w:t xml:space="preserve"> "fresh_evidence_count": 2,</w:t>
        <w:br/>
        <w:t xml:space="preserve"> "stale_evidence_count": 3,</w:t>
        <w:br/>
        <w:t xml:space="preserve"> "conviction_score_0_100": 57,</w:t>
        <w:br/>
        <w:t xml:space="preserve"> "fragility_score_0_100": 69,</w:t>
        <w:br/>
        <w:t xml:space="preserve"> "dominant_state": "bullish"</w:t>
        <w:br/>
        <w:t xml:space="preserve"> },</w:t>
        <w:br/>
        <w:t xml:space="preserve"> {</w:t>
        <w:br/>
        <w:t xml:space="preserve"> "bucket_start_utc": "2026-03-19T08:00:00Z",</w:t>
        <w:br/>
        <w:t xml:space="preserve"> "bucket_end_utc": "2026-03-19T09:00:00Z",</w:t>
        <w:br/>
        <w:t xml:space="preserve"> "directional_score_signed": 34,</w:t>
        <w:br/>
        <w:t xml:space="preserve"> "bullish_pressure_score": 54,</w:t>
        <w:br/>
        <w:t xml:space="preserve"> "bearish_pressure_score": 20,</w:t>
        <w:br/>
        <w:t xml:space="preserve"> "net_sentiment_score": 34,</w:t>
        <w:br/>
        <w:t xml:space="preserve"> "velocity_score": -1,</w:t>
        <w:br/>
        <w:t xml:space="preserve"> "acceleration_score": -4,</w:t>
        <w:br/>
        <w:t xml:space="preserve"> "contradiction_ratio": 0.27,</w:t>
        <w:br/>
        <w:t xml:space="preserve"> "fresh_evidence_count": 1,</w:t>
        <w:br/>
        <w:t xml:space="preserve"> "stale_evidence_count": 3,</w:t>
        <w:br/>
        <w:t xml:space="preserve"> "conviction_score_0_100": 54,</w:t>
        <w:br/>
        <w:t xml:space="preserve"> "fragility_score_0_100": 72,</w:t>
        <w:br/>
        <w:t xml:space="preserve"> "dominant_state": "bullish"</w:t>
        <w:br/>
        <w:t xml:space="preserve"> },</w:t>
        <w:br/>
        <w:t xml:space="preserve"> {</w:t>
        <w:br/>
        <w:t xml:space="preserve"> "bucket_start_utc": "2026-03-19T09:00:00Z",</w:t>
        <w:br/>
        <w:t xml:space="preserve"> "bucket_end_utc": "2026-03-19T10:00:00Z",</w:t>
        <w:br/>
        <w:t xml:space="preserve"> "directional_score_signed": 33,</w:t>
        <w:br/>
        <w:t xml:space="preserve"> "bullish_pressure_score": 53,</w:t>
        <w:br/>
        <w:t xml:space="preserve"> "bearish_pressure_score": 20,</w:t>
        <w:br/>
        <w:t xml:space="preserve"> "net_sentiment_score": 33,</w:t>
        <w:br/>
        <w:t xml:space="preserve"> "velocity_score": -1,</w:t>
        <w:br/>
        <w:t xml:space="preserve"> "acceleration_score": 0,</w:t>
        <w:br/>
        <w:t xml:space="preserve"> "contradiction_ratio": 0.27,</w:t>
        <w:br/>
        <w:t xml:space="preserve"> "fresh_evidence_count": 1,</w:t>
        <w:br/>
        <w:t xml:space="preserve"> "stale_evidence_count": 3,</w:t>
        <w:br/>
        <w:t xml:space="preserve"> "conviction_score_0_100": 53,</w:t>
        <w:br/>
        <w:t xml:space="preserve"> "fragility_score_0_100": 72,</w:t>
        <w:br/>
        <w:t xml:space="preserve"> "dominant_state": "bullish"</w:t>
        <w:br/>
        <w:t xml:space="preserve"> },</w:t>
        <w:br/>
        <w:t xml:space="preserve"> {</w:t>
        <w:br/>
        <w:t xml:space="preserve"> "bucket_start_utc": "2026-03-19T10:00:00Z",</w:t>
        <w:br/>
        <w:t xml:space="preserve"> "bucket_end_utc": "2026-03-19T11:00:00Z",</w:t>
        <w:br/>
        <w:t xml:space="preserve"> "directional_score_signed": 33,</w:t>
        <w:br/>
        <w:t xml:space="preserve"> "bullish_pressure_score": 53,</w:t>
        <w:br/>
        <w:t xml:space="preserve"> "bearish_pressure_score": 20,</w:t>
        <w:br/>
        <w:t xml:space="preserve"> "net_sentiment_score": 33,</w:t>
        <w:br/>
        <w:t xml:space="preserve"> "velocity_score": 0,</w:t>
        <w:br/>
        <w:t xml:space="preserve"> "acceleration_score": 1,</w:t>
        <w:br/>
        <w:t xml:space="preserve"> "contradiction_ratio": 0.28,</w:t>
        <w:br/>
        <w:t xml:space="preserve"> "fresh_evidence_count": 1,</w:t>
        <w:br/>
        <w:t xml:space="preserve"> "stale_evidence_count": 3,</w:t>
        <w:br/>
        <w:t xml:space="preserve"> "conviction_score_0_100": 52,</w:t>
        <w:br/>
        <w:t xml:space="preserve"> "fragility_score_0_100": 73,</w:t>
        <w:br/>
        <w:t xml:space="preserve"> "dominant_state": "bullish"</w:t>
        <w:br/>
        <w:t xml:space="preserve"> },</w:t>
        <w:br/>
        <w:t xml:space="preserve"> {</w:t>
        <w:br/>
        <w:t xml:space="preserve"> "bucket_start_utc": "2026-03-19T11:00:00Z",</w:t>
        <w:br/>
        <w:t xml:space="preserve"> "bucket_end_utc": "2026-03-19T12:00:00Z",</w:t>
        <w:br/>
        <w:t xml:space="preserve"> "directional_score_signed": 32,</w:t>
        <w:br/>
        <w:t xml:space="preserve"> "bullish_pressure_score": 52,</w:t>
        <w:br/>
        <w:t xml:space="preserve"> "bearish_pressure_score": 20,</w:t>
        <w:br/>
        <w:t xml:space="preserve"> "net_sentiment_score": 32,</w:t>
        <w:br/>
        <w:t xml:space="preserve"> "velocity_score": -1,</w:t>
        <w:br/>
        <w:t xml:space="preserve"> "acceleration_score": -1,</w:t>
        <w:br/>
        <w:t xml:space="preserve"> "contradiction_ratio": 0.28,</w:t>
        <w:br/>
        <w:t xml:space="preserve"> "fresh_evidence_count": 0,</w:t>
        <w:br/>
        <w:t xml:space="preserve"> "stale_evidence_count": 3,</w:t>
        <w:br/>
        <w:t xml:space="preserve"> "conviction_score_0_100": 50,</w:t>
        <w:br/>
        <w:t xml:space="preserve"> "fragility_score_0_100": 7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5,</w:t>
        <w:br/>
        <w:t xml:space="preserve"> "timeseries_peak_bearish": 0,</w:t>
        <w:br/>
        <w:t xml:space="preserve"> "latest_inflection_direction": "down",</w:t>
        <w:br/>
        <w:t xml:space="preserve"> "latest_inflection_strength": 3,</w:t>
        <w:br/>
        <w:t xml:space="preserve"> "signal_regime": "weakening_bullish"</w:t>
        <w:br/>
        <w:t xml:space="preserve"> }</w:t>
        <w:br/>
        <w:t xml:space="preserve"> },</w:t>
        <w:br/>
        <w:t xml:space="preserve"> "diagnostics": {</w:t>
        <w:br/>
        <w:t xml:space="preserve"> "trends_seen": 12,</w:t>
        <w:br/>
        <w:t xml:space="preserve"> "trends_admitted": 5,</w:t>
        <w:br/>
        <w:t xml:space="preserve"> "cross_domain_merges": 2,</w:t>
        <w:br/>
        <w:t xml:space="preserve"> "stale_suppression_count": 2,</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offee from flight_plan.target_market_code.",</w:t>
        <w:br/>
        <w:t xml:space="preserve"> "Several high-volume logistics/geopolitical trends were not mapped to coffee due to missing coffee-specific aliases; treated as background context only (unmapped).",</w:t>
        <w:br/>
        <w:t xml:space="preserve"> "Prior market state not provided; state_change computed versus an assumed neutral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globalmaritimehub.com/transhipment-hubs-drive-growth-in-global-port-volumes-in-2025.html</w:t>
        </w:r>
      </w:hyperlink>
      <w:r>
        <w:t xml:space="preserve"> - * Transhipment hubs were a major driver of global port volume growth in 2025, according to industry analysts Alphaliner. * Port throughput exceeded forecasts in 2025, increasing by 5.2%, driven by higher trade demand and disruption in the liner shipping network. * Disruptions included US tariffs, Red Sea closure, and supply chain disorders, leading to cargo redistribution to transhipment ports. * Ports such as Singapore, Tanjung Pelepas, Colombo, Tanger Med, and Valencia benefited from these disruptions. * Malaysia’s Tanjung Pelepas and Singapore both experienced significant growth, with Tanjung Pelepas increasing by 14.5%. 2. </w:t>
      </w:r>
      <w:hyperlink r:id="rId10">
        <w:r>
          <w:rPr>
            <w:color w:val="0000EE"/>
            <w:u w:val="single"/>
          </w:rPr>
          <w:t>https://www.focus.de/earth/super-el-nino-im-anmarsch-warum-der-mittelmeerurlaub-2026-regenreich-werden-koennte_f83680b9-fd66-4d7a-871d-a1b13d069ce8.html</w:t>
        </w:r>
      </w:hyperlink>
      <w:r>
        <w:t xml:space="preserve"> - * Im Pazifik könnte bis Ende 2026 ein starker Super-El-Niño-Ereignis entwickeln. * Experten von 'Severe Weather Europe' und Zeke Hausfather beobachten Erwärmung der Pazifikoberfläche. * Prognosen deuten auf eine Temperaturabweichung von circa 2,5 Grad im zentralen Pazifik hin. * Ein starkes El Niño kann globale Extremwetterereignisse verstärken, inklusive Dürren, Überschwemmungen und Waldbrände. * Auswirkungen könnten globale Versorgungsketten beeinflussen, insbesondere bei Kaffee, Kakao und Zucker, mit möglichen Preissteigerungen. 3. </w:t>
      </w:r>
      <w:hyperlink r:id="rId11">
        <w:r>
          <w:rPr>
            <w:color w:val="0000EE"/>
            <w:u w:val="single"/>
          </w:rPr>
          <w:t>https://economynext.com/adani-led-colombo-west-terminal-hits-1-million-teus-in-record-first-year-264429/</w:t>
        </w:r>
      </w:hyperlink>
      <w:r>
        <w:t xml:space="preserve"> - * The Colombo West terminal, led by Adani, hit 1 million TEUs in its first year of operation. * The terminal's record shipment volume highlights logistics developments in Sri Lanka. * The article discusses broader shipping and trade challenges affecting Sri Lanka's exports. * The relevance to global commodity trade and logistics challenges is implied through the discussion of shipping disruptions, port capacity, and trade flow impacts. * No explicit mention of impact on coffee or specific commodity trade logistics, but the focus on shipping, port capacity, and trade flow issues aligns with the thematic area. 4. </w:t>
      </w:r>
      <w:hyperlink r:id="rId12">
        <w:r>
          <w:rPr>
            <w:color w:val="0000EE"/>
            <w:u w:val="single"/>
          </w:rPr>
          <w:t>https://mypr.co.za/something-youve-never-tried-but-youll-love/</w:t>
        </w:r>
      </w:hyperlink>
      <w:r>
        <w:t xml:space="preserve"> - * Starbucks South Africa launches Ube Vanilla beverages for summer. * Ube Vanilla is a seasonal addition; includes six beverage options. * Ube is a purple yam used in Filipino desserts, with vanilla undertones. * The range is available at Starbucks stores and via delivery platforms across South Africa. * The launch aims to attract customers with new flavours in the coffee sector. 5. </w:t>
      </w:r>
      <w:hyperlink r:id="rId13">
        <w:r>
          <w:rPr>
            <w:color w:val="0000EE"/>
            <w:u w:val="single"/>
          </w:rPr>
          <w:t>https://www.thecattlesite.com/news/uk-dairy-farmers-face-losses-as-milk-prices-plunge</w:t>
        </w:r>
      </w:hyperlink>
      <w:r>
        <w:t xml:space="preserve"> - * UK dairy farmers report losses due to a sharp fall in milk prices caused by a global excess supply. * Milk prices paid to UK farmers have decreased by up to 40% since October 2025. * UK milk production exceeds processing capacity, leading to lower prices and farmers' financial struggles. * The number of UK dairy cows has reached a decade low despite increased milk yields per cow. * Industry analysts predict further price declines amid seasonal surges and oversupply.</w:t>
      </w:r>
      <w:r/>
    </w:p>
    <w:p>
      <w:r/>
      <w:r>
        <w:t xml:space="preserve">6. </w:t>
      </w:r>
      <w:hyperlink r:id="rId14">
        <w:r>
          <w:rPr>
            <w:color w:val="0000EE"/>
            <w:u w:val="single"/>
          </w:rPr>
          <w:t>https://www.newsghana.com.gh/cocoa-markets-torn-between-geopolitical-fear-and-weakening-chocolate-demand/</w:t>
        </w:r>
      </w:hyperlink>
      <w:r>
        <w:t xml:space="preserve"> - * Global cocoa futures experienced initial gains due to geopolitical shipping risks, but prices declined due to weakening demand and supply surplus. * New York cocoa futures are trading around $3,336 per tonne, significantly down from a 52-week high above $11,280. * Middle East conflict introduces potential freight cost increases, impacting global supply chains. * Lindt and Sprüngli cuts its 2026 organic sales growth forecast due to weaker consumer confidence linked to Middle East unrest. * Ghana and Ivory Coast reduce cocoa farmgate prices to regain competitiveness; Ivory Coast has stranded stocks amid declining prices. * Analysts forecast year-end cocoa prices around $3,350 per tonne, roughly 45% below 2025 levels, with supply increases and geopolitical volatility as key factors. * Surplus inventories and demand destruction signal a cautious long-term outlook for cocoa. 7. </w:t>
      </w:r>
      <w:hyperlink r:id="rId15">
        <w:r>
          <w:rPr>
            <w:color w:val="0000EE"/>
            <w:u w:val="single"/>
          </w:rPr>
          <w:t>https://www.newsghana.com.gh/gsa-probes-early-war-risk-surcharges-as-shipping-costs-rise/</w:t>
        </w:r>
      </w:hyperlink>
      <w:r>
        <w:t xml:space="preserve"> - * The Ghana Shippers’ Authority (GSA) is probing reports of war risk surcharges imposed before the escalation of Middle East conflict on 28 February 2026. * Shipping lines have introduced war risk surcharges ranging from US$1,500 to US$2,000 per TEU, affecting Ghanaian importers. * The escalation has disrupted vessel traffic through the Strait of Hormuz, impacting global supply chains. * Alternative routes via the Cape of Good Hope increase operational costs and voyage times. * The GSA emphasised it does not impose surcharges but regulates fair charges and advises importers to plan for potential costs and delays. 8. </w:t>
      </w:r>
      <w:hyperlink r:id="rId16">
        <w:r>
          <w:rPr>
            <w:color w:val="0000EE"/>
            <w:u w:val="single"/>
          </w:rPr>
          <w:t>https://www.openpr.com/news/4430839/global-tea-market-ken-research-stated-the-industry-is-valued</w:t>
        </w:r>
      </w:hyperlink>
      <w:r>
        <w:t xml:space="preserve"> - * The global tea market was valued at approximately USD 35 billion, with expected growth driven by health trends, premium tea demand, and innovation. * Rising consumer awareness of health benefits, premiumisation, and herbal/green tea popularity are key drivers. * Asia-Pacific dominates production and consumption, particularly China and India. * E-commerce and digital retail expand consumer access, supporting specialty and premium brands. * Market analysis highlights key segments, competitive landscape, sustainability, climate risks, and future growth outlook to 2030. * The market is forecasted to reach USD 58 billion by 2029. 9. </w:t>
      </w:r>
      <w:hyperlink r:id="rId17">
        <w:r>
          <w:rPr>
            <w:color w:val="0000EE"/>
            <w:u w:val="single"/>
          </w:rPr>
          <w:t>https://www.retailnews.asia/vietnamese-fruit-market-takes-a-hit-prices-plummet-amid-weak-demand-and-strict-chinese-import-controls/</w:t>
        </w:r>
      </w:hyperlink>
      <w:r>
        <w:t xml:space="preserve"> - * Fruit prices in Vietnam, including watermelon and orange, have dropped to VND1,000–5,000 per kilogram due to weak demand and strict Chinese import controls. * Farmers in Gia Lai and Vinh Long report significant financial losses, with some considering crop switching. * The price drop is linked to China imposing stricter quarantine measures and quality standards, alongside increased logistics costs caused by conflict in the Middle East. * Exporters are exploring new markets in Asia while selling domestically at discounted rates. * Prices of other vegetables such as tomatoes, green beans, and okra have halved within a month. 10. </w:t>
      </w:r>
      <w:hyperlink r:id="rId18">
        <w:r>
          <w:rPr>
            <w:color w:val="0000EE"/>
            <w:u w:val="single"/>
          </w:rPr>
          <w:t>https://www.tanzaniainvest.com/transport/2026-sea-ports-tariff-tpsf-dialogue-trade-costs</w:t>
        </w:r>
      </w:hyperlink>
      <w:r>
        <w:t xml:space="preserve"> - * On 17 March 2026, Tanzania Private Sector Federation (TPSF) and Tanzania Ports Authority (TPA) discussed the implications of the new 2026 Sea Ports Tariff Book in Dar es Salaam. * The event focused on the planned implementation from 1 July 2026, with concerns raised over potential increases in port charges affecting trade costs. * TPA outlined plans to expand port capacity, including construction of new berths at Dar es Salaam, Tanga, and Mtwara, projected to generate significant government revenue. * Development of Bagamoyo Port and a dedicated port road from Dar es Salaam to Morogoro were discussed to improve port infrastructure and transit times. * The revised tariff book introduces new charges and adjustments aimed at port modernisation and operational efficiency. 11. </w:t>
      </w:r>
      <w:hyperlink r:id="rId19">
        <w:r>
          <w:rPr>
            <w:color w:val="0000EE"/>
            <w:u w:val="single"/>
          </w:rPr>
          <w:t>https://vietnamnet.vn/en/green-exports-reshape-rules-of-global-trade-2498666.html</w:t>
        </w:r>
      </w:hyperlink>
      <w:r>
        <w:t xml:space="preserve"> - * Vietnam adjusts export strategies to align with global sustainability requirements, influenced by the EU’s CBAM starting in 2026. * The EU’s Carbon Border Adjustment Mechanism and UK’s similar policy threaten Vietnamese sectors like aluminium, cement, steel, and chemicals. * New regulations such as CSRD and supply chain due diligence are pushing transparency and sustainability across value chains. * Vietnam is exploring new markets in the Middle East, South Asia, Africa, and Latin America alongside traditional ones. * Challenges for Vietnam’s businesses include high costs of sustainability and gaps in implementation capacity, risking industry reputation. 12. </w:t>
      </w:r>
      <w:hyperlink r:id="rId20">
        <w:r>
          <w:rPr>
            <w:color w:val="0000EE"/>
            <w:u w:val="single"/>
          </w:rPr>
          <w:t>https://www.allagnews.com/coffee-cocoa-prices-slide-as-global-supplies-expand/</w:t>
        </w:r>
      </w:hyperlink>
      <w:r>
        <w:t xml:space="preserve"> - * Global coffee and cocoa markets face price declines due to increasing supplies.</w:t>
      </w:r>
      <w:r>
        <w:rPr>
          <w:i/>
        </w:rPr>
        <w:t>* Weather and production outlooks in West Africa and Brazil support higher crop forecasts.</w:t>
      </w:r>
      <w:r>
        <w:t>* Cocoa inventory levels and weather conditions in West Africa contribute to market shifts.</w:t>
      </w:r>
      <w:r>
        <w:rPr>
          <w:i/>
        </w:rPr>
        <w:t>* Rising exports from Vietnam and shipping disruptions affect supply chains.</w:t>
      </w:r>
      <w:r>
        <w:t xml:space="preserve">* Market outlook hinges on weather in West Africa and crop prospects in Brazil. 13. </w:t>
      </w:r>
      <w:hyperlink r:id="rId21">
        <w:r>
          <w:rPr>
            <w:color w:val="0000EE"/>
            <w:u w:val="single"/>
          </w:rPr>
          <w:t>https://blog.gettransport.com/news/us-justice-department-seizure-oil-tanker-skipper/</w:t>
        </w:r>
      </w:hyperlink>
      <w:r>
        <w:t xml:space="preserve"> - ['</w:t>
      </w:r>
      <w:r>
        <w:rPr>
          <w:i/>
        </w:rPr>
        <w:t xml:space="preserve"> The U.S. Justice Department filed a civil forfeiture complaint to seize the oil tanker Skipper and approximately 2 million barrels of petroleum off Venezuela in December.', '</w:t>
      </w:r>
      <w:r>
        <w:t xml:space="preserve"> Legal and operational consequences include changes to chain-of-custody timelines, port congestion risks, and increased insurance and claims complexity.', '</w:t>
      </w:r>
      <w:r>
        <w:rPr>
          <w:i/>
        </w:rPr>
        <w:t xml:space="preserve"> The move is part of broader U.S. efforts to control Venezuelan oil revenues, using tactics like false flags and ghost fleets to conceal vessel origins.', '</w:t>
      </w:r>
      <w:r>
        <w:t xml:space="preserve"> Logistics impacts involve increased compliance checks, contingency planning, and potential rerouting for companies operating near Venezuela.', '</w:t>
      </w:r>
      <w:r>
        <w:rPr>
          <w:i/>
        </w:rPr>
        <w:t xml:space="preserve"> Short-term regional supply tightenings may affect crude prices and supply routes, with longer-term shifts in global freight patterns expected if enforcement continues.'] 14. </w:t>
      </w:r>
      <w:hyperlink r:id="rId20">
        <w:r>
          <w:rPr>
            <w:color w:val="0000EE"/>
            <w:u w:val="single"/>
          </w:rPr>
          <w:t>https://www.allagnews.com/coffee-cocoa-prices-slide-as-global-supplies-expand/</w:t>
        </w:r>
      </w:hyperlink>
      <w:r>
        <w:rPr>
          <w:i/>
        </w:rPr>
        <w:t xml:space="preserve"> - • Global coffee and cocoa markets decline due to improving weather and expanding production. • Cocoa prospects improve in West Africa with continued rainfall, rising inventories, and farm-gate price cuts. • Coffee outlook includes increased Brazilian crop forecasts and rising exports from Vietnam. • Shipping disruptions in the Strait of Hormuz boost freight and insurance costs. • Weather and crop conditions in West Africa and Brazil will influence future market trends. 15. </w:t>
      </w:r>
      <w:hyperlink r:id="rId20">
        <w:r>
          <w:rPr>
            <w:color w:val="0000EE"/>
            <w:u w:val="single"/>
          </w:rPr>
          <w:t>https://www.allagnews.com/coffee-cocoa-prices-slide-as-global-supplies-expand/</w:t>
        </w:r>
      </w:hyperlink>
      <w:r>
        <w:rPr>
          <w:i/>
        </w:rPr>
        <w:t xml:space="preserve"> - * Global coffee and cocoa markets experience price declines due to increasing supplies, influenced by better weather and crop prospects. * Cocoa prices soften with expectations of improved yields in West Africa and rising inventories. * Coffee markets face supply pressure from a projected large Brazilian crop and increased exports from Vietnam. * Shipping disruptions in the Strait of Hormuz raise freight and insurance costs. * Key drivers include weather conditions in West Africa, crop prospects in Brazil, and shipping disruptions. 16. </w:t>
      </w:r>
      <w:hyperlink r:id="rId22">
        <w:r>
          <w:rPr>
            <w:color w:val="0000EE"/>
            <w:u w:val="single"/>
          </w:rPr>
          <w:t>https://www.frontiersin.org/journals/sociology/articles/10.3389/fsoc.2026.1755111/full</w:t>
        </w:r>
      </w:hyperlink>
      <w:r>
        <w:rPr>
          <w:i/>
        </w:rPr>
        <w:t xml:space="preserve"> - * The study investigates automation risk in four urban areas of Argentina in 2024. * It analyses impacts of technological change and digital economy on occupational structure. * Data collected via a primary survey using Respondent Driven Sampling, covering various sectors with different technological levels. * Results show lower automation risk for professionals, scientists, managers, and technicians; higher risk for elementary and industrial occupations. * Social and creative intelligence are identified as bottlenecks in automation; AI use is more prevalent in lower-risk occupations. * Software and pharmaceutical sectors are less exposed to automation risk, but AI is increasingly used for complex tasks. * The study employs a task-based automation index based on individual data, highlighting within-occupation heterogeneity. * Results inform understanding of labour market changes and potential vulnerabilities in Argentina. 17. </w:t>
      </w:r>
      <w:hyperlink r:id="rId23">
        <w:r>
          <w:rPr>
            <w:color w:val="0000EE"/>
            <w:u w:val="single"/>
          </w:rPr>
          <w:t>https://www.stattimes.com/air-cargo/us-air-cargo-market-adjusts-as-sourcing-shifts-reshape-trade-flows-1358469</w:t>
        </w:r>
      </w:hyperlink>
      <w:r>
        <w:rPr>
          <w:i/>
        </w:rPr>
        <w:t xml:space="preserve"> - * The U.S. air cargo market shows demand decline and capacity reduction in 2025, with early 2026 continuing the trend. * Trade flows are shifting, particularly on the transpacific corridor, influenced by geopolitical forces, tariffs, and AI-driven tech demand. * Sourcing patterns changed, with increased cargo from Taiwan, Southeast Asia, and the Indian subcontinent, and declining volumes from China. * Belly cargo capacity has recovered but remains limited for U.S. routes, with increased use of freighters for tech and data hardware. * Rates are softening, and forwarders are adopting flexible procurement strategies amidst policy uncertainties. * Industry expects measured growth in H2 2026, influenced by geopolitical, technological, and regulatory factors. 18. </w:t>
      </w:r>
      <w:hyperlink r:id="rId24">
        <w:r>
          <w:rPr>
            <w:color w:val="0000EE"/>
            <w:u w:val="single"/>
          </w:rPr>
          <w:t>https://auresso.com.my/choose-specialty-coffee-bean-supplier/?utm_source=rss&amp;utm_medium=rss&amp;utm_campaign=choose-specialty-coffee-bean-supplier</w:t>
        </w:r>
      </w:hyperlink>
      <w:r>
        <w:rPr>
          <w:i/>
        </w:rPr>
        <w:t xml:space="preserve"> - * The article discusses factors to consider when selecting a specialty coffee bean supplier for both businesses and home brewers. * Emphasises the importance of quality, range, pricing, consistency, availability, and service. * Highlights that the right supplier should act as a sourcing partner, providing transparency, reliable stock, and tailored support. * Advises evaluating operational aspects through test orders and considering how well the supplier matches your brewing and business needs. * Concludes that the best supplier facilitates ongoing quality and ease of reordering, supporting a sustainable coffee programme. 19. </w:t>
      </w:r>
      <w:hyperlink r:id="rId25">
        <w:r>
          <w:rPr>
            <w:color w:val="0000EE"/>
            <w:u w:val="single"/>
          </w:rPr>
          <w:t>https://www.businesstoday.com.my/2026/03/19/local-oil-palm-output-falls-in-feb-price-to-stay-above-rm4450-amid-energy-disruption/?utm_source=rss&amp;utm_medium=rss&amp;utm_campaign=local-oil-palm-output-falls-in-feb-price-to-stay-above-rm4450-amid-energy-disruption</w:t>
        </w:r>
      </w:hyperlink>
      <w:r>
        <w:rPr>
          <w:i/>
        </w:rPr>
        <w:t xml:space="preserve"> - * Malaysia’s crude palm oil production fell 18.5% month-on-month in February to 1.28 million tonnes due to seasonal factors and the Lunar New Year holiday. * Despite lower output, exports remained firm at about 88% of production, with first two months of 2026 exports up 18.7% year-on-year. * Global vegetable oil prices, led by palm oil, rose in March due to rising crude oil prices and shipping disruptions in the Strait of Hormuz. * Palm oil led vegetable oil rally, increasing about 10% since late February, supported by geopolitical tensions and supply tightening. * India’s palm oil imports surged 149% in January and February to 1.6 million tonnes, aided by shorter shipping times from Malaysia. * Global planting shifts towards sunflower seed and rapeseed may increase supply, potentially pressuring sunflower oil prices. * Analysts expect palm oil prices to stay above RM4,450 per tonne in the near term, but geopolitical and economic uncertainties could cause volatility. 20. </w:t>
      </w:r>
      <w:hyperlink r:id="rId26">
        <w:r>
          <w:rPr>
            <w:color w:val="0000EE"/>
            <w:u w:val="single"/>
          </w:rPr>
          <w:t>https://www.thehindubusinessline.com/economy/agri-business/indias-corn-exports-may-gain-due-to-iran-war-other-factors/article70758873.ece</w:t>
        </w:r>
      </w:hyperlink>
      <w:r>
        <w:rPr>
          <w:i/>
        </w:rPr>
        <w:t xml:space="preserve"> - * India is projected to export 6.5 lakh tonnes of corn during the current marketing year, up from earlier estimates, due to the Iran war and factors like demand, production, and ethanol use. * Corn exports have surged in recent months, with India exporting almost 400,000 tonnes between October and December 2025. * Indian corn prices are lower than competing offers from Brazil, with Bangladesh showing interest in Indian corn. * India’s corn harvest is forecast at a record 43 million tonnes, with high production in kharif and rabi seasons. * Exporters anticipate increased demand from Bangladesh, Vietnam, and Sri Lanka, especially after the Iran war. 21. </w:t>
      </w:r>
      <w:hyperlink r:id="rId27">
        <w:r>
          <w:rPr>
            <w:color w:val="0000EE"/>
            <w:u w:val="single"/>
          </w:rPr>
          <w:t>https://ilmanifesto.it/il-continente-africano-paga-il-conto-della-guerra-in-iran</w:t>
        </w:r>
      </w:hyperlink>
      <w:r>
        <w:rPr>
          <w:i/>
        </w:rPr>
        <w:t xml:space="preserve"> - * African countries, especially Kenya, Ethiopia, Tunisia, and Egypt, face immediate risks of fuel shortages due to reliance on Gulf imports, with potential for emergency scenarios in days. * The war impacts transportation, agriculture, and logistics sectors, increasing costs and disrupting supply chains. * Some oil producers like Nigeria, Algeria, and Angola may withstand short-term shocks due to refining investments, but food prices and exports are affected. * Governments are implementing measures such as increasing strategic fuel stocks, subsidies, and warning against hoarding. * The UN reports disruptions in humanitarian supplies, and UNCTAD highlights the risk of new crises for Sudan, Somalia, and Kenya due to dependent fertiliser imports. * The continent has previously endured similar disruptions, notably during the Ukraine invasion, but at significant economic costs. 22. </w:t>
      </w:r>
      <w:hyperlink r:id="rId28">
        <w:r>
          <w:rPr>
            <w:color w:val="0000EE"/>
            <w:u w:val="single"/>
          </w:rPr>
          <w:t>https://en.sggp.org.vn/empty-container-supply-holds-steady-at-cai-mep-amid-global-logistics-strains-post124706.html</w:t>
        </w:r>
      </w:hyperlink>
      <w:r>
        <w:rPr>
          <w:i/>
        </w:rPr>
        <w:t xml:space="preserve"> - * Despite global shipping disruptions linked to Red Sea tensions, Cai Mep port operations continue normally.</w:t>
      </w:r>
      <w:r>
        <w:t>* Port officials report no shortages of empty containers and no increase in service fees.</w:t>
      </w:r>
      <w:r>
        <w:rPr>
          <w:i/>
        </w:rPr>
        <w:t>* Shipping reroutes around the Cape of Good Hope extend transit times, impacting container circulation.</w:t>
      </w:r>
      <w:r>
        <w:t xml:space="preserve">* Vietnam Logistics Business Association highlights risks but stresses local stability at Cai Mep.* * The industry advocates for enhanced logistics infrastructure, digitalisation, and risk management systems for future resilience. 23. </w:t>
      </w:r>
      <w:hyperlink r:id="rId29">
        <w:r>
          <w:rPr>
            <w:color w:val="0000EE"/>
            <w:u w:val="single"/>
          </w:rPr>
          <w:t>https://pressreach.com/food-beverage/luck-is-brewing-biggby-coffee-brings-back-fan-favorite-irish-cream-lineup-for-st-patricks-day/</w:t>
        </w:r>
      </w:hyperlink>
      <w:r>
        <w:t xml:space="preserve"> - * Biggby® COFFEE introduces a limited-time Irish Cream menu for St. Patrick’s Day, available until 25 March 2026. * The Irish Cream lineup includes beverages like Lucky Charm Latte and Irish Cream Latte, available in-store and via digital channels. * Customers receive 50% off Irish Cream drinks on 17 March to celebrate the holiday. * The franchise operates over 460 locations across 13 US states, headquartered in East Lansing, Michigan. * The campaign emphasises seasonal flavours, customer experience, and community engagement. 24. </w:t>
      </w:r>
      <w:hyperlink r:id="rId30">
        <w:r>
          <w:rPr>
            <w:color w:val="0000EE"/>
            <w:u w:val="single"/>
          </w:rPr>
          <w:t>https://www.ktvq.com/news/montana-ag-network/montana-farmers-face-uncertainty-amid-dry-winter-and-high-input-prices</w:t>
        </w:r>
      </w:hyperlink>
      <w:r>
        <w:t xml:space="preserve"> - * Montana farmers are uncertain about the upcoming growing season due to a dry winter, high input costs, and low commodity prices. * Farmers express concern about balance between input costs and commodity prices, affecting planting decisions. * A surplus of grains exists due to high production years and tariffs impacting exports. * Montana farmers remain optimistic about the season, citing increased wheat sales and resilience. * The article discusses weather, input costs, tariffs, and market surplus as factors shaping the agricultural landscape in Montana. 25. </w:t>
      </w:r>
      <w:hyperlink r:id="rId31">
        <w:r>
          <w:rPr>
            <w:color w:val="0000EE"/>
            <w:u w:val="single"/>
          </w:rPr>
          <w:t>https://www.chinadaily.com.cn/a/202603/19/WS69bb55e4a310d6866eb3ea90.html</w:t>
        </w:r>
      </w:hyperlink>
      <w:r>
        <w:t xml:space="preserve"> - * China's coffee market is expanding, with Luckin Coffee reporting a 43% revenue increase for fiscal year 2025 and adding 8,708 stores globally. * Luckin's 2025 revenue reached 49.29 billion yuan, with improved same-store sales and store openings. * Profit margins faced pressure in Q4 due to higher delivery and store costs, despite revenue growth. * Luckin expanded its overseas presence with 42 new stores, mainly in Singapore, the US, and Malaysia. * Blue Bottle Coffee, acquired by Nestle, operates 15 outlets in China and is forecasted to be profitable in 2026. 26. </w:t>
      </w:r>
      <w:hyperlink r:id="rId31">
        <w:r>
          <w:rPr>
            <w:color w:val="0000EE"/>
            <w:u w:val="single"/>
          </w:rPr>
          <w:t>https://www.chinadaily.com.cn/a/202603/19/WS69bb55e4a310d6866eb3ea90.html</w:t>
        </w:r>
      </w:hyperlink>
      <w:r>
        <w:t xml:space="preserve"> - * China's coffee market experiences growth, consolidation, and premiumisation. * Luckin Coffee reported a 43% revenue increase to 49.29 billion yuan in FY2025, expanding to 31,048 stores globally. * Fourth quarter revenue grew 32.9%, but net profit declined due to rising costs. * International expansion includes 42 new stores abroad, mainly in Singapore, the US, and Malaysia. * Luckin aims to strengthen market share in China and expand thoughtfully overseas. * Blue Bottle Coffee, owned by Nestlé, operates 15 stores in China and is forecast to become profitable in 2026. 27. </w:t>
      </w:r>
      <w:hyperlink r:id="rId32">
        <w:r>
          <w:rPr>
            <w:color w:val="0000EE"/>
            <w:u w:val="single"/>
          </w:rPr>
          <w:t>https://www.gcrmag.com/rainforest-alliances-awareness-to-accountability/</w:t>
        </w:r>
      </w:hyperlink>
      <w:r>
        <w:t xml:space="preserve"> - * Rainforest Alliance details the global transition from awareness to accountability in coffee sustainability. * The article discusses legislative changes, certification standards, and the role of regenerative agriculture. * Emphasises the importance of credible verification and the impact on smallholder livelihoods. * Highlights consumer influence and corporate responsibilities in sustainable coffee production. * Published March/April 2026 in Global Coffee Report. 28. </w:t>
      </w:r>
      <w:hyperlink r:id="rId32">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the impact of climate change and deforestation on coffee-growing regions, especially in the bean belt between the Tropics of Cancer and Capricorn. * New legislation such as the EU Deforestation Regulation and US FOREST Act are promoting responsibility within the industry. * Rainforest Alliance developed a Regenerative Agriculture Standard to improve soil, biodiversity, and carbon sequestration. * Certification and transparent brand messaging are central to promoting credible sustainability efforts. 29. </w:t>
      </w:r>
      <w:hyperlink r:id="rId33">
        <w:r>
          <w:rPr>
            <w:color w:val="0000EE"/>
            <w:u w:val="single"/>
          </w:rPr>
          <w:t>https://www.gcrmag.com/nescafe-expands-uk-espresso-concentrated-range/</w:t>
        </w:r>
      </w:hyperlink>
      <w:r>
        <w:t xml:space="preserve"> - * Nescafé launched two new flavours, Mocha and Decaf, in the UK for its Espresso Concentrated range. * The new variants will be available from mid-March. * Each bottle contains 16 servings, intended for mixing with milk or plant-based alternatives. * The expansion follows the success of the initial product launch last spring. * Marketing Director Ingrid Hayes states the addition enhances the product range and caters to iced coffee fans in the UK and Ireland. 30. </w:t>
      </w:r>
      <w:hyperlink r:id="rId32">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legislation like the EU Deforestation Regulation and US FOREST Act prompting action. • A new Regenerative Agriculture Standard has been developed to enhance sustainability goals. • Consumer awareness and certification standards influence industry practices. • Certification and transparency are used as marketing tools to promote sustainability efforts. 31. </w:t>
      </w:r>
      <w:hyperlink r:id="rId32">
        <w:r>
          <w:rPr>
            <w:color w:val="0000EE"/>
            <w:u w:val="single"/>
          </w:rPr>
          <w:t>https://www.gcrmag.com/rainforest-alliances-awareness-to-accountability/</w:t>
        </w:r>
      </w:hyperlink>
      <w:r>
        <w:t xml:space="preserve"> - * Rainforest Alliance details the global shift towards accountability in sustainable coffee practices. * Focuses on legislation like the EU Deforestation Regulation, US FOREST Act, and Colombia’s Green Pact Law. * Discusses the development of Rainforest Alliance’s Regenerative Agriculture Standard. * Emphasises the importance of certification, such as Rainforest Alliance, Fair Trade, and Organic. * Highlights consumer and regulatory demand for credible sustainability actions in the coffee industry. 32. </w:t>
      </w:r>
      <w:hyperlink r:id="rId34">
        <w:r>
          <w:rPr>
            <w:color w:val="0000EE"/>
            <w:u w:val="single"/>
          </w:rPr>
          <w:t>https://www.beanscenemag.com.au/creating-coffee-connoisseurs/</w:t>
        </w:r>
      </w:hyperlink>
      <w:r>
        <w:t xml:space="preserve"> - - Growing popularity of home coffee machines and educated 'prosumer' consumers alters coffee consumption habits. - Manufacturers like Breville and La Marzocco expand offerings for home use, raising standards across the ecosystem. - Coffee professionals, including Jade Jennings, report increased interest in barista skills and home brewing post-Covid. - Cafés adapt by retailing equipment, educating staff, and emphasising hospitality to maintain customer loyalty. - Increased focus on community, education, and local engagement in Australia's coffee industry.</w:t>
      </w:r>
      <w:r/>
    </w:p>
    <w:p>
      <w:r/>
      <w:r>
        <w:t xml:space="preserve">33. </w:t>
      </w:r>
      <w:hyperlink r:id="rId35">
        <w:r>
          <w:rPr>
            <w:color w:val="0000EE"/>
            <w:u w:val="single"/>
          </w:rPr>
          <w:t>https://www.muensterschezeitung.de/lokales/hohe-duengerpreise-landwirte-probleme-sorgen-3516346?pid=true&amp;ueg=default</w:t>
        </w:r>
      </w:hyperlink>
      <w:r>
        <w:t xml:space="preserve"> - * The rise in oil, gas, and fertiliser prices due to the Iran war impacts agriculture during seeding in Münsterland, Germany. * Dirk Köckler, CEO of Agravis in Münster, describes the situation as a 'economic sword of Damocles' for farmers. * Surge in diesel prices mainly affects large arable farms; one large farm consumes about 100 litres per hectare annually. * Farmers may face additional costs in the six-figure euro range due to increased diesel expenses in a challenging year. 34. </w:t>
      </w:r>
      <w:hyperlink r:id="rId36">
        <w:r>
          <w:rPr>
            <w:color w:val="0000EE"/>
            <w:u w:val="single"/>
          </w:rPr>
          <w:t>https://www.france24.com/en/tv-shows/a-propos/20260318-international-shipping-chaos-as-strait-of-hormuz-closure-sends-ripple-effects-across-the-globe</w:t>
        </w:r>
      </w:hyperlink>
      <w:r>
        <w:t xml:space="preserve"> - * Approximately 90% of global goods are transported by sea. * Iran's effective closure of the Strait of Hormuz disrupts international trade. * The closure has ripple effects across global shipping routes. * The article discusses the impact on trade and logistics. * Source: France 24, featuring expert insights from Ebru Surucu-Balci. 35. </w:t>
      </w:r>
      <w:hyperlink r:id="rId37">
        <w:r>
          <w:rPr>
            <w:color w:val="0000EE"/>
            <w:u w:val="single"/>
          </w:rPr>
          <w:t>https://coffeetalk.com/daily-dose/from-origin/03-2026/109606/</w:t>
        </w:r>
      </w:hyperlink>
      <w:r>
        <w:t xml:space="preserve"> - - Indigenous community in Brazil has reforested and sustained coffee plantations since 2004 on the Sete de Setembro land. - Robusta coffee production in Brazil has increased from 28% in the 1990s to 44% in 2023, with efforts to improve its quality. - Climate change has caused droughts, reducing yields; research by Embrapa has tested hybrid varieties for resilience. - Community efforts include reforestation, sustainable practices, and advocating for government support and Indigenous knowledge. - International initiatives aim to adapt robusta cultivation to climate variability and shift market perceptions. 36. </w:t>
      </w:r>
      <w:hyperlink r:id="rId37">
        <w:r>
          <w:rPr>
            <w:color w:val="0000EE"/>
            <w:u w:val="single"/>
          </w:rPr>
          <w:t>https://coffeetalk.com/daily-dose/from-origin/03-2026/109606/</w:t>
        </w:r>
      </w:hyperlink>
      <w:r>
        <w:t xml:space="preserve"> - ['</w:t>
      </w:r>
      <w:r>
        <w:rPr>
          <w:i/>
        </w:rPr>
        <w:t>In 1981, the Paiter Suruí community faced a choice regarding colonizer-origin coffee plantations; some advocated for destruction, while others preserved the trees.', '</w:t>
      </w:r>
      <w:r>
        <w:t>Over four decades, these estates support families and environmental conservation, with notable contributions from Indigenous individuals like Celeste Paytxayeb Suruí in Rondônia, Brazil.', '</w:t>
      </w:r>
      <w:r>
        <w:rPr>
          <w:i/>
        </w:rPr>
        <w:t>Brazilian coffee cultivation has shifted, with robusta increasing from 28% in the early 1990s to 44% in 2023, partly due to its higher tolerance to climate stress.', '</w:t>
      </w:r>
      <w:r>
        <w:t xml:space="preserve">Climate change effects, including a drought in 2024 that reduced yields by 40%, threaten coffee production; by 2050, land suitable for cultivation could decline by over 50%.', '*Brazilian research, including work by Embrapa, has developed hybrid coffee varieties and practices to enhance resilience, with ecological practices boosting quality and sustainability.'] 37. </w:t>
      </w:r>
      <w:hyperlink r:id="rId38">
        <w:r>
          <w:rPr>
            <w:color w:val="0000EE"/>
            <w:u w:val="single"/>
          </w:rPr>
          <w:t>https://coffeetalk.com/daily-dose/for-roasters-retailers/03-2026/109610/</w:t>
        </w:r>
      </w:hyperlink>
      <w:r>
        <w:t xml:space="preserve"> - * A comparison of 15 coffee-specific scales suggests most specialty coffee professionals do not need to invest in high-end hardware. * Focus should be on value, robustness, and workflow fit instead of premium features. * Innovation in coffee scales includes waterproofing, app integration, and smart modes, but these offer limited day-to-day benefit. * Fully waterproof scales like the Bookoo series are practical for busy stations. * Advanced automation and Bluetooth features are often underutilised and may not justify higher costs. * Upgrading scales offers less benefit compared to staff training, improving coffee quality, and upgrading other equipment.</w:t>
      </w:r>
      <w:r/>
    </w:p>
    <w:p>
      <w:r/>
      <w:r>
        <w:t xml:space="preserve">38. </w:t>
      </w:r>
      <w:hyperlink r:id="rId39">
        <w:r>
          <w:rPr>
            <w:color w:val="0000EE"/>
            <w:u w:val="single"/>
          </w:rPr>
          <w:t>https://coffeetalk.com/daily-dose/for-roasters-retailers/03-2026/109612/</w:t>
        </w:r>
      </w:hyperlink>
      <w:r>
        <w:t xml:space="preserve"> - * Blank Street, a US-based coffee startup, has expanded from no-frills, grab-and-go outlets to larger, social environments in urban areas like Manhattan. * The company aims to attract younger customers, particularly Gen Z, by creating engagement-oriented spaces akin to Starbucks. * Approximately 20% of its nearly 100 global locations have adopted this new format, with plans for further transformation. * Signs of growth deceleration include a sales slowdown from over 50% to 21% in 2025 and changing consumer preferences. * The company has faced operational challenges and rising costs, with new strategies such as automatic espresso machines and menu shifts towards matcha-based drinks. * Future expansion plans include Los Angeles, Miami, and Philadelphia. 39. </w:t>
      </w:r>
      <w:hyperlink r:id="rId40">
        <w:r>
          <w:rPr>
            <w:color w:val="0000EE"/>
            <w:u w:val="single"/>
          </w:rPr>
          <w:t>https://www.brownfieldagnews.com/news/no-quick-fix-for-rising-farm-input-costs/</w:t>
        </w:r>
      </w:hyperlink>
      <w:r>
        <w:t xml:space="preserve"> - - The CEO of the Missouri Soybean Association states there is no quick solution to increasing input costs in agriculture, building for years. - Short-term assistance from USDA is helping farmers, but long-term transparency in input pricing is needed. - Farmers are adjusting by reducing tillage and cutting costs on less crucial products. - Discussions are ongoing about increasing input competition and domestic production, but the issue is complex. 40. </w:t>
      </w:r>
      <w:hyperlink r:id="rId41">
        <w:r>
          <w:rPr>
            <w:color w:val="0000EE"/>
            <w:u w:val="single"/>
          </w:rPr>
          <w:t>https://www.brownfieldagnews.com/news/ag-groups-pushing-for-long-term-action-as-fertilizer-supply-concerns-continue-to-rise/</w:t>
        </w:r>
      </w:hyperlink>
      <w:r>
        <w:t xml:space="preserve"> - * Several agricultural groups urged the Trump administration to ease fertilizer import constraints due to rising input costs and supply disruptions. * Lesley McNitt cited recent import duties on Morocco increasing costs for U.S. farmers by $6.9 billion. * Michigan farmer Matt Frostic highlighted the impact of higher fertilizer costs on corn production. * McNitt noted insufficient domestic supplies to meet U.S. demand and efforts to expand markets. * President Trump issued the Jones Act to facilitate free flow of fertilizer into U.S. ports for 60 days. 41. </w:t>
      </w:r>
      <w:hyperlink r:id="rId42">
        <w:r>
          <w:rPr>
            <w:color w:val="0000EE"/>
            <w:u w:val="single"/>
          </w:rPr>
          <w:t>https://tcbmag.com/fertilizer-prices-spike-pivot-bio-sees-opportunity/</w:t>
        </w:r>
      </w:hyperlink>
      <w:r>
        <w:t xml:space="preserve"> - * Fertilizer prices in the US, especially nitrogen, have increased by 20% due to conflicts in the Middle East affecting supply chains. * Pivot Bio, a Minnesota-based agtech firm, produces microbial nitrogen products designed to reduce waste and improve sustainability. * Pivot Bio lowered its prices by 15% in response to geopolitical shocks, aiming to provide cost-effective alternatives for farmers. * The company emphasises environmental benefits and a higher return on investment, with Minnesota as a key market. * Farmers are currently holding steady on planting plans, but ongoing issues may lead to shifts in crop planting strategies. 42. </w:t>
      </w:r>
      <w:hyperlink r:id="rId43">
        <w:r>
          <w:rPr>
            <w:color w:val="0000EE"/>
            <w:u w:val="single"/>
          </w:rPr>
          <w:t>https://arynews.tv/milk-price-slide-leaves-uk-dairy-farmers-on-the-brink</w:t>
        </w:r>
      </w:hyperlink>
      <w:r>
        <w:t xml:space="preserve"> - * UK dairy farmers face significant losses as milk prices have fallen by up to 40% since October 2025 amid a global excess in supply. * UK milk production exceeds processing capacity and demand, leading to farm losses and industry decline. * UK milk prices are volatile, with farmers often selling below the cost of production; some anticipate further price drops. * Farmers in the UK and Europe are calling for emergency support; government help is perceived as insufficient. * Overall, increased global demand for dairy suggests future growth, but UK farmers are concerned about sector resilience and food security. 43. </w:t>
      </w:r>
      <w:hyperlink r:id="rId44">
        <w:r>
          <w:rPr>
            <w:color w:val="0000EE"/>
            <w:u w:val="single"/>
          </w:rPr>
          <w:t>https://www.restobiz.ca/top-trends-in-canadian-coffee-cravings/?utm_source=rss&amp;utm_medium=rss&amp;utm_campaign=top-trends-in-canadian-coffee-cravings</w:t>
        </w:r>
      </w:hyperlink>
      <w:r>
        <w:t xml:space="preserve"> - * Coffee is the most consumed beverage in Canada, with 71% of Canadians drinking coffee yesterday.</w:t>
      </w:r>
      <w:r>
        <w:rPr>
          <w:i/>
        </w:rPr>
        <w:t>* Shifts in consumer behaviour are observed as coffee prices rise, with a focus on value rather than decline in consumption.</w:t>
      </w:r>
      <w:r>
        <w:t>* Flavours like matcha, ube, pistachio, miso, yuzu are gaining popularity for 2026.</w:t>
      </w:r>
      <w:r>
        <w:rPr>
          <w:i/>
        </w:rPr>
        <w:t>* 72% of Gen Z try new beverages monthly, with 75% customizing their drinks.</w:t>
      </w:r>
      <w:r>
        <w:t>* Health-related add-ons such as protein foam, dairy alternatives, and sugar-free options are trending.</w:t>
      </w:r>
      <w:r>
        <w:rPr>
          <w:i/>
        </w:rPr>
        <w:t>* 38% of consumers order via mobile apps, emphasising technology’s role.</w:t>
      </w:r>
      <w:r>
        <w:t xml:space="preserve">* Ambient factors like lighting, music, and interior design influence consumption away from home.* 44. </w:t>
      </w:r>
      <w:hyperlink r:id="rId45">
        <w:r>
          <w:rPr>
            <w:color w:val="0000EE"/>
            <w:u w:val="single"/>
          </w:rPr>
          <w:t>https://sprudge.com/manument-opens-factory-in-thun-switzerland-launches-new-leva-series-for-us-canada-825866.html</w:t>
        </w:r>
      </w:hyperlink>
      <w:r>
        <w:t xml:space="preserve"> - • Manument opens a factory in Thun, Switzerland, to manufacture lever espresso machines entirely in-house. • The new Leva series is launched for North America, with delivery starting in June 2026. • The company aims for long-term partnerships with cafes, roasteries, hotels, and restaurants. • The machines feature patented heating system, innovative materials, precise temperature control, and iconic design. • Founded in 2018, Manument is positioning itself as a high-end global brand for espresso. 45. </w:t>
      </w:r>
      <w:hyperlink r:id="rId46">
        <w:r>
          <w:rPr>
            <w:color w:val="0000EE"/>
            <w:u w:val="single"/>
          </w:rPr>
          <w:t>https://www.koat.com/article/iran-war-hurting-farmers-fertilizer-prices-rise/70783508</w:t>
        </w:r>
      </w:hyperlink>
      <w:r>
        <w:t xml:space="preserve"> - • Rising costs of fertiliser and diesel due to disruptions in the Strait of Hormuz affect Arkansas farmers. • Fertiliser prices increased from $565 to around $790 per ton since the war began. • Experts expect higher grocery prices as production and transportation costs rise. • Farmers, especially in Benton County, face increased costs for poultry and beef. • Higher costs are expected to persist even if the war ends soon. 46. </w:t>
      </w:r>
      <w:hyperlink r:id="rId47">
        <w:r>
          <w:rPr>
            <w:color w:val="0000EE"/>
            <w:u w:val="single"/>
          </w:rPr>
          <w:t>https://theroasterspack.com/blogs/news/climate-change-ft-cafe-pista</w:t>
        </w:r>
      </w:hyperlink>
      <w:r>
        <w:t xml:space="preserve"> - * Climate crises in Brazil and Vietnam affect coffee crop yields, creating global market volatility. * Brazil faces drought, losing about half of its harvest; Vietnam deals with excessive rain. * Shifts in weather patterns cause unpredictable effects on the coffee cycle, including the 'fly crop' phenomenon. * Labour shortages emerge as the younger generation is deterred from coffee farming, especially with shortened harvesting windows. * Traditional farming methods persist due to limited access to scientific data and resources, impacting productivity. * Local agronomists like Daniel Munoz play a key role in bridging knowledge gaps for smallholders. 47. </w:t>
      </w:r>
      <w:hyperlink r:id="rId48">
        <w:r>
          <w:rPr>
            <w:color w:val="0000EE"/>
            <w:u w:val="single"/>
          </w:rPr>
          <w:t>https://www.thehindu.com/news/national/china-bound-russian-oil-tanker-diverted-to-india/article70758422.ece</w:t>
        </w:r>
      </w:hyperlink>
      <w:r>
        <w:t xml:space="preserve"> - * A Russian oil tanker, Aqua Titan, changed course in Southeast Asia and is now heading to India with 1.1 lakh tonnes of Urals crude. * The tanker left Russia in January and was tracked in North and West Europe, South Asia, and Southeast Asia. * It is sanctioned and part of the Russian fleet under dark fleet operations, according to analysts. * The tanker made a U-turn after the U.S. indicated India could import Russian crude for 30 days. * India is increasing imports of Russian and Saudi Arabian crude via the Indian west coast as a strategic response to sanctions and geopolitical tensions. 48. </w:t>
      </w:r>
      <w:hyperlink r:id="rId49">
        <w:r>
          <w:rPr>
            <w:color w:val="0000EE"/>
            <w:u w:val="single"/>
          </w:rPr>
          <w:t>https://www.morethanshipping.com/how-conflict-and-disruption-are-changing-international-shipping-systems/</w:t>
        </w:r>
      </w:hyperlink>
      <w:r>
        <w:t xml:space="preserve"> - * Geopolitical tensions in the Middle East, including conflict in Iran, have caused disruptions in global shipping routes, notably the Strait of Hormuz, Red Sea, and Suez Canal. * Shipping companies are avoiding conflict zones, leading to longer routes around Africa’s Cape of Good Hope, increasing transit times by 10–14 days and up to 4,500 nautical miles. * Attacks in the Middle East and port damage in March 2026 have worsened shipping safety, causing delays and cargo disruptions. * Alternative routes raise shipping costs due to longer transit, higher fuel use, increased insurance premiums, and security expenses. * The disruptions are considered among the worst since Covid-19, significantly impacting global trade, supply chains, and shipping costs. 49. </w:t>
      </w:r>
      <w:hyperlink r:id="rId47">
        <w:r>
          <w:rPr>
            <w:color w:val="0000EE"/>
            <w:u w:val="single"/>
          </w:rPr>
          <w:t>https://theroasterspack.com/blogs/news/climate-change-ft-cafe-pista</w:t>
        </w:r>
      </w:hyperlink>
      <w:r>
        <w:t xml:space="preserve"> - * Climate change affects Brazil with drought, causing about half of a farm’s production loss, and Vietnam with excessive rain, leading to unpredictable harvests. * These weather anomalies cause swings in the global coffee price, from $2.90 to nearly $4.00 per pound. * The shifting weather patterns disrupt traditional harvest cycles, turning secondary crops into main sources and complicating logistics. * Labour shortages in coffee-producing countries are intensified by climate effects, as shorter harvest windows and disinterest among younger generations reduce available labour. * There is a knowledge gap between traditional farming methods and scientific approaches, with some farmers using outdated pruning techniques, and limited access to resources hampers adaptation. 50. </w:t>
      </w:r>
      <w:hyperlink r:id="rId50">
        <w:r>
          <w:rPr>
            <w:color w:val="0000EE"/>
            <w:u w:val="single"/>
          </w:rPr>
          <w:t>https://gcaptain.com/oocl-sunflower-reaches-long-beach-after-losing-containers-in-pacific-storm/</w:t>
        </w:r>
      </w:hyperlink>
      <w:r>
        <w:t xml:space="preserve"> - * The ultra-large containership OOCL Sunflower arrived at the Port of Long Beach following a container loss incident during heavy weather. * The vessel lost 32 containers overboard and reported damage or shifting to 57 containers on deck while transiting near the Aleutian Islands. * The incident occurred on March 3 en route from Taiwan to Long Beach, with safety and environmental assessments ongoing. * The ship, delivered in January 2025, operates on the Trans-Pacific ECX1 route, linking Asian hubs with U.S. East Coast ports. * The event highlights ongoing challenges in global shipping caused by extreme weather and operational pressures, with new SOLAS regulations coming into effect in January 2026 for reporting container losses. 51. </w:t>
      </w:r>
      <w:hyperlink r:id="rId51">
        <w:r>
          <w:rPr>
            <w:color w:val="0000EE"/>
            <w:u w:val="single"/>
          </w:rPr>
          <w:t>https://copperbeltkatangamining.com/cobalt-shortage-set-to-persist-as-drc-export-controls-tighten-global-supply/?utm_source=rss&amp;utm_medium=rss&amp;utm_campaign=cobalt-shortage-set-to-persist-as-drc-export-controls-tighten-global-supply</w:t>
        </w:r>
      </w:hyperlink>
      <w:r>
        <w:t xml:space="preserve"> - * A global cobalt shortage is forecast to continue through 2030 due to DRC export restrictions, leading to significant supply disruptions. * Cobalt shipments from the DRC declined after February's export ban and October's quotas, affecting more than 70% of global supply. * Prices for cobalt surged by over 160%, and cobalt hydroxide quadrupled in value; a global deficit of over 82,000 tons was recorded in 2025. * The decline in refined cobalt production was around 20%, with ongoing supply shortfalls predicted. * Rising shortages impact industries such as battery manufacturing, aerospace, and defence, with supply risks also noted in Indonesia. 52. </w:t>
      </w:r>
      <w:hyperlink r:id="rId52">
        <w:r>
          <w:rPr>
            <w:color w:val="0000EE"/>
            <w:u w:val="single"/>
          </w:rPr>
          <w:t>https://www.confectionerynews.com/Article/2026/03/18/cocoa-prices-climb-following-market-collapse/?utm_source=RSS_Feed&amp;utm_medium=RSS&amp;utm_campaign=RSS</w:t>
        </w:r>
      </w:hyperlink>
      <w:r>
        <w:t xml:space="preserve"> - * Cocoa prices increased from a three-year low of $2,886 per metric tonne to $3,349, following a market correction. * Price rally attributed to market oversold conditions, adjustment of supply estimates, and tightening origin volumes. * Factors influencing prices include demand recovery delays, reformulation in manufacturing, inflation pressures, and earlier farmgate price cuts in Ghana and Ivory Coast. * West African weather and export activities suggest potential for future surplus, risking further price declines. * Manufacturers face ongoing volatility, requiring risk management strategies, flexible sourcing, and potential product reformulation. * Market signals indicate possible price declines if demand remains slow, despite biological and weather conditions favouring supply. * Long-term planning for cocoa procurement becomes more challenging due to fluctuating prices and supply dynamics. 53. </w:t>
      </w:r>
      <w:hyperlink r:id="rId53">
        <w:r>
          <w:rPr>
            <w:color w:val="0000EE"/>
            <w:u w:val="single"/>
          </w:rPr>
          <w:t>https://www.rionegro.com.ar/rural/agricultura-y-guerra-por-que-la-region-argentina-mas-productiva-podria-ser-la-mas-afectada-por-la-suba-del-precio-de-la-urea-4506533/</w:t>
        </w:r>
      </w:hyperlink>
      <w:r>
        <w:t xml:space="preserve"> - * La guerra en Medio Oriente impacta en el mercado global de fertilizantes, elevando precios y afectando disponibilidad. * La urea en Argentina ha pasado de cerca de 50 dólares a 750 dólares por tonelada, con subas del 40% en semanas. * La dependencia del gas natural en la producción de fertilizantes aumenta la vulnerabilidad del mercado. * En Argentina, la importación de urea afecta principalmente a la Patagonia, donde los costes de fertilización son más altos debido a sistemas intensivos bajo riego. * La incertidumbre sobre precios y disponibilidad condiciona decisiones de compra y planificación de la próxima campaña agrícola. 54. </w:t>
      </w:r>
      <w:hyperlink r:id="rId54">
        <w:r>
          <w:rPr>
            <w:color w:val="0000EE"/>
            <w:u w:val="single"/>
          </w:rPr>
          <w:t>https://www.efulfillmentservice.com/2026/03/scenario-planning-for-fulfillment-how-to-prepare-for-shipping-cost-spikes/</w:t>
        </w:r>
      </w:hyperlink>
      <w:r>
        <w:t xml:space="preserve"> - * Major global disruptions, geopolitical conflicts, pandemics, and extreme weather can affect international shipping, increasing costs and causing delays. * Technological and regulatory changes, such as emissions regulations and surcharges, can also influence shipping expenses. * Scenario planning involves creating multiple disruption scenarios with specific triggers and response strategies. * Response strategies include mode shifts, network adjustments, packaging changes, commercial levers, and customer communication. * Continuous monitoring through dashboards aids in proactive decision-making. * Diversifying shipping methods and partners improves risk resilience. * Advanced tools and technology enable real-time rate analysis, optimisation, and operational efficiencies. * Regular stress testing of logistical responses improves readiness and decision speed. 55. </w:t>
      </w:r>
      <w:hyperlink r:id="rId55">
        <w:r>
          <w:rPr>
            <w:color w:val="0000EE"/>
            <w:u w:val="single"/>
          </w:rPr>
          <w:t>https://windward.ai/blog/march-18-maritime-intelligence-daily/</w:t>
        </w:r>
      </w:hyperlink>
      <w:r>
        <w:t xml:space="preserve"> - * Traffic through the Strait of Hormuz remains severely constrained and under controlled conditions. * Eight large vessels operating without AIS detected on March 16, indicating dark activity. * Loading operations continue at Kharg Island with vessels queued for crude exports. * Global routing patterns show early signs of stabilisation with increased traffic through Bab el-Mandeb and Suez Canal. * Port disruptions observed across Gulf and external ports, with rising delays and rollovers.</w:t>
      </w:r>
      <w:r/>
    </w:p>
    <w:p>
      <w:r/>
      <w:r>
        <w:t xml:space="preserve">56. </w:t>
      </w:r>
      <w:hyperlink r:id="rId56">
        <w:r>
          <w:rPr>
            <w:color w:val="0000EE"/>
            <w:u w:val="single"/>
          </w:rPr>
          <w:t>https://www.moneytimes.com.br/o-cafe-e-o-novo-cacau-alguns-esperam-que-o-preco-do-cafe-tambem-despenque-pads/</w:t>
        </w:r>
      </w:hyperlink>
      <w:r>
        <w:t xml:space="preserve"> - * Some sector experts compare the coffee and cocoa markets, projecting coffee prices will fall similar to cocoa after its dramatic price drop in 2024. * Cocoa prices reached a record above US$12,000 per tonne in December 2024, then declined over 70% as demand decreased. * Coffee prices surged due to negative climate conditions, reaching a record in February 2025, but are expected to decline following anticipated increased production in Brazil. * A survey showed 61% of US coffee consumers reduced expenses, though the number of coffee drinkers remained stable. * Market analysts forecast further declines in coffee prices, with some expecting prices to drop to US$1.80–2 per pound this year. * Demand for coffee stagnated in 2025, with expectations of a 2% increase in 2026 as prices fall. * The article discusses trade impacts, production expectations, and consumer behaviour in the global coffee market. 57. </w:t>
      </w:r>
      <w:hyperlink r:id="rId57">
        <w:r>
          <w:rPr>
            <w:color w:val="0000EE"/>
            <w:u w:val="single"/>
          </w:rPr>
          <w:t>https://royalcoffee.com/ieepa-tariff-refunds-coffee-roasters/</w:t>
        </w:r>
      </w:hyperlink>
      <w:r>
        <w:t xml:space="preserve"> - • The U.S. Supreme Court ruled IEEPA tariffs unlawful on February 20, 2026. • Refund system development by CBP is ongoing, with completion expected around mid-to-late April 2026. • Refunds, if issued, will go to the importer of record, such as Royal Coffee. • No refund claims can be filed until the new electronic system is operational. • The process is expected to take months due to the scale of entries involved. 58. </w:t>
      </w:r>
      <w:hyperlink r:id="rId58">
        <w:r>
          <w:rPr>
            <w:color w:val="0000EE"/>
            <w:u w:val="single"/>
          </w:rPr>
          <w:t>https://africaports.co.za/2026/03/18/africa-ports-ships-maritime-news-15-16-march-2026/</w:t>
        </w:r>
      </w:hyperlink>
      <w:r>
        <w:t xml:space="preserve"> - * South Africa's Durban port hosted the maiden visit of LNG-powered MV Ocean Legacy, reflecting maritime innovation and automotive trade growth. * Maputo port received its first call from Evergreen Line's vessel Ever Brace, enhancing regional trade connectivity. * Ghana’s Tema port deepening project aims to facilitate larger vessels, strengthening Ghana’s bulk cargo capacity. * The IMO convened an extraordinary session to address navigation safety amid Gulf region tensions. * Angola launched the NRA EKUIKUI II corvette, part of navy modernisation efforts. * Tanzania is expanding fuel storage capacity at Dar es Salaam Port, aiming to improve regional energy logistics. * Container trade in 2026 began strongly, with 16.03 million TEUs in January, driven by African imports and exports. * UNCTAD warns of potential fertiliser shocks due to Strait of Hormuz disruptions affecting global food security. * The Indonesian Navy's vessel KRI Prabu Siliwangi arrived in Cape Town for a maiden call, with regional geopolitical tensions impacting maritime activity. * UN Mozambique's maritime sector undergoes an IMO audit to strengthen navigation safety and environmental protection. * Strait of Hormuz disruptions threaten global energy and food markets, with potential mines laid by Iran, heightening geopolitical risks. 59. </w:t>
      </w:r>
      <w:hyperlink r:id="rId59">
        <w:r>
          <w:rPr>
            <w:color w:val="0000EE"/>
            <w:u w:val="single"/>
          </w:rPr>
          <w:t>https://www.indiandefensenews.in/2026/03/jag-laadki-docks-at-mundra-with-uae.html</w:t>
        </w:r>
      </w:hyperlink>
      <w:r>
        <w:t xml:space="preserve"> - * The Indian-flagged crude oil tanker Jag Laadki docked at Mundra, Gujarat, with approximately 80,886 metric tonnes of crude sourced from the UAE.</w:t>
      </w:r>
      <w:r>
        <w:rPr>
          <w:i/>
        </w:rPr>
        <w:t xml:space="preserve"> The shipment arrived during escalating tensions in West Asia affecting maritime routes.</w:t>
      </w:r>
      <w:r>
        <w:t xml:space="preserve"> Mundra Port, operated by Adani Ports, handles India's large-scale crude imports.</w:t>
      </w:r>
      <w:r>
        <w:rPr>
          <w:i/>
        </w:rPr>
        <w:t xml:space="preserve"> Indian authorities, including Operation Sankalp, deploy naval forces to protect shipping lanes.</w:t>
      </w:r>
      <w:r>
        <w:t xml:space="preserve"> Ports received relief directives to manage costs and delays.</w:t>
      </w:r>
      <w:r>
        <w:rPr>
          <w:i/>
        </w:rPr>
        <w:t xml:space="preserve"> Over 80% of India's oil needs come via sea routes through the Strait of Hormuz.</w:t>
      </w:r>
      <w:r>
        <w:t xml:space="preserve"> The operation signals India's maritime resilience amid regional instability. 60. </w:t>
      </w:r>
      <w:hyperlink r:id="rId60">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61. </w:t>
      </w:r>
      <w:hyperlink r:id="rId61">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62. </w:t>
      </w:r>
      <w:hyperlink r:id="rId56">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63. </w:t>
      </w:r>
      <w:hyperlink r:id="rId62">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64. </w:t>
      </w:r>
      <w:hyperlink r:id="rId63">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65. </w:t>
      </w:r>
      <w:hyperlink r:id="rId64">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66. </w:t>
      </w:r>
      <w:hyperlink r:id="rId65">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67. </w:t>
      </w:r>
      <w:hyperlink r:id="rId66">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68. </w:t>
      </w:r>
      <w:hyperlink r:id="rId67">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69. </w:t>
      </w:r>
      <w:hyperlink r:id="rId68">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70. </w:t>
      </w:r>
      <w:hyperlink r:id="rId69">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71. </w:t>
      </w:r>
      <w:hyperlink r:id="rId70">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72. </w:t>
      </w:r>
      <w:hyperlink r:id="rId71">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73. </w:t>
      </w:r>
      <w:hyperlink r:id="rId72">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74. </w:t>
      </w:r>
      <w:hyperlink r:id="rId73">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75. </w:t>
      </w:r>
      <w:hyperlink r:id="rId74">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76. </w:t>
      </w:r>
      <w:hyperlink r:id="rId75">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77. </w:t>
      </w:r>
      <w:hyperlink r:id="rId71">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78. </w:t>
      </w:r>
      <w:hyperlink r:id="rId76">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79. </w:t>
      </w:r>
      <w:hyperlink r:id="rId77">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80. </w:t>
      </w:r>
      <w:hyperlink r:id="rId78">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81. </w:t>
      </w:r>
      <w:hyperlink r:id="rId79">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82. </w:t>
      </w:r>
      <w:hyperlink r:id="rId80">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4"/>
        </w:numPr>
        <w:spacing w:line="240" w:lineRule="auto"/>
        <w:ind w:left="720"/>
      </w:pPr>
      <w:r/>
      <w:hyperlink r:id="rId81">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82">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85. </w:t>
      </w:r>
      <w:hyperlink r:id="rId83">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86. </w:t>
      </w:r>
      <w:hyperlink r:id="rId84">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87. </w:t>
      </w:r>
      <w:hyperlink r:id="rId85">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88. </w:t>
      </w:r>
      <w:hyperlink r:id="rId86">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89. </w:t>
      </w:r>
      <w:hyperlink r:id="rId87">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90. </w:t>
      </w:r>
      <w:hyperlink r:id="rId88">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91. </w:t>
      </w:r>
      <w:hyperlink r:id="rId82">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92. </w:t>
      </w:r>
      <w:hyperlink r:id="rId89">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93. </w:t>
      </w:r>
      <w:hyperlink r:id="rId90">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94. </w:t>
      </w:r>
      <w:hyperlink r:id="rId91">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95. </w:t>
      </w:r>
      <w:hyperlink r:id="rId92">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96. </w:t>
      </w:r>
      <w:hyperlink r:id="rId93">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97. </w:t>
      </w:r>
      <w:hyperlink r:id="rId94">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98. </w:t>
      </w:r>
      <w:hyperlink r:id="rId95">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99. </w:t>
      </w:r>
      <w:hyperlink r:id="rId96">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100. </w:t>
      </w:r>
      <w:hyperlink r:id="rId97">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101. </w:t>
      </w:r>
      <w:hyperlink r:id="rId98">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102. </w:t>
      </w:r>
      <w:hyperlink r:id="rId97">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103. </w:t>
      </w:r>
      <w:hyperlink r:id="rId99">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104. </w:t>
      </w:r>
      <w:hyperlink r:id="rId100">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105. </w:t>
      </w:r>
      <w:hyperlink r:id="rId101">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106. </w:t>
      </w:r>
      <w:hyperlink r:id="rId102">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107. </w:t>
      </w:r>
      <w:hyperlink r:id="rId103">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108. </w:t>
      </w:r>
      <w:hyperlink r:id="rId104">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109. </w:t>
      </w:r>
      <w:hyperlink r:id="rId105">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110. </w:t>
      </w:r>
      <w:hyperlink r:id="rId106">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111. </w:t>
      </w:r>
      <w:hyperlink r:id="rId107">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112. </w:t>
      </w:r>
      <w:hyperlink r:id="rId108">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113. </w:t>
      </w:r>
      <w:hyperlink r:id="rId109">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114. </w:t>
      </w:r>
      <w:hyperlink r:id="rId110">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115. </w:t>
      </w:r>
      <w:hyperlink r:id="rId111">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116. </w:t>
      </w:r>
      <w:hyperlink r:id="rId112">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117. </w:t>
      </w:r>
      <w:hyperlink r:id="rId113">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118. </w:t>
      </w:r>
      <w:hyperlink r:id="rId114">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119. </w:t>
      </w:r>
      <w:hyperlink r:id="rId115">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120. </w:t>
      </w:r>
      <w:hyperlink r:id="rId116">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121. </w:t>
      </w:r>
      <w:hyperlink r:id="rId117">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122. </w:t>
      </w:r>
      <w:hyperlink r:id="rId118">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123. </w:t>
      </w:r>
      <w:hyperlink r:id="rId119">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124. </w:t>
      </w:r>
      <w:hyperlink r:id="rId120">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125. </w:t>
      </w:r>
      <w:hyperlink r:id="rId121">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126. </w:t>
      </w:r>
      <w:hyperlink r:id="rId122">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127. </w:t>
      </w:r>
      <w:hyperlink r:id="rId123">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128. </w:t>
      </w:r>
      <w:hyperlink r:id="rId124">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129. </w:t>
      </w:r>
      <w:hyperlink r:id="rId125">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130. </w:t>
      </w:r>
      <w:hyperlink r:id="rId126">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131. </w:t>
      </w:r>
      <w:hyperlink r:id="rId127">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132. </w:t>
      </w:r>
      <w:hyperlink r:id="rId128">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133. </w:t>
      </w:r>
      <w:hyperlink r:id="rId129">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134. </w:t>
      </w:r>
      <w:hyperlink r:id="rId127">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135. </w:t>
      </w:r>
      <w:hyperlink r:id="rId129">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136. </w:t>
      </w:r>
      <w:hyperlink r:id="rId127">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137. </w:t>
      </w:r>
      <w:hyperlink r:id="rId130">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138. </w:t>
      </w:r>
      <w:hyperlink r:id="rId131">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139. </w:t>
      </w:r>
      <w:hyperlink r:id="rId132">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140. </w:t>
      </w:r>
      <w:hyperlink r:id="rId133">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141. </w:t>
      </w:r>
      <w:hyperlink r:id="rId134">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142. </w:t>
      </w:r>
      <w:hyperlink r:id="rId135">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143. </w:t>
      </w:r>
      <w:hyperlink r:id="rId135">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144. </w:t>
      </w:r>
      <w:hyperlink r:id="rId136">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145. </w:t>
      </w:r>
      <w:hyperlink r:id="rId137">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146. </w:t>
      </w:r>
      <w:hyperlink r:id="rId138">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147. </w:t>
      </w:r>
      <w:hyperlink r:id="rId139">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148. </w:t>
      </w:r>
      <w:hyperlink r:id="rId137">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149. </w:t>
      </w:r>
      <w:hyperlink r:id="rId140">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150. </w:t>
      </w:r>
      <w:hyperlink r:id="rId141">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151. </w:t>
      </w:r>
      <w:hyperlink r:id="rId142">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152. </w:t>
      </w:r>
      <w:hyperlink r:id="rId143">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153. </w:t>
      </w:r>
      <w:hyperlink r:id="rId144">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154. </w:t>
      </w:r>
      <w:hyperlink r:id="rId145">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155. </w:t>
      </w:r>
      <w:hyperlink r:id="rId146">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156. </w:t>
      </w:r>
      <w:hyperlink r:id="rId147">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157. </w:t>
      </w:r>
      <w:hyperlink r:id="rId148">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158. </w:t>
      </w:r>
      <w:hyperlink r:id="rId149">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159. </w:t>
      </w:r>
      <w:hyperlink r:id="rId150">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160. </w:t>
      </w:r>
      <w:hyperlink r:id="rId151">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161. </w:t>
      </w:r>
      <w:hyperlink r:id="rId152">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162. </w:t>
      </w:r>
      <w:hyperlink r:id="rId153">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163. </w:t>
      </w:r>
      <w:hyperlink r:id="rId154">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164. </w:t>
      </w:r>
      <w:hyperlink r:id="rId155">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165. </w:t>
      </w:r>
      <w:hyperlink r:id="rId156">
        <w:r>
          <w:rPr>
            <w:color w:val="0000EE"/>
            <w:u w:val="single"/>
          </w:rPr>
          <w:t>https://www.freightwaves.com/news/diesel-benchmark-moves-above-5-g-for-first-time-since-2022</w:t>
        </w:r>
      </w:hyperlink>
      <w:r>
        <w:t xml:space="preserve"> - * The Department of Energy/EIA retail diesel price surpassed $5/gallon, reaching $5.071/g, the first time since 2022. 166. </w:t>
      </w:r>
      <w:hyperlink r:id="rId157">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167. </w:t>
      </w:r>
      <w:hyperlink r:id="rId158">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168. </w:t>
      </w:r>
      <w:hyperlink r:id="rId159">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169. </w:t>
      </w:r>
      <w:hyperlink r:id="rId160">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170. </w:t>
      </w:r>
      <w:hyperlink r:id="rId160">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171. </w:t>
      </w:r>
      <w:hyperlink r:id="rId161">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172. </w:t>
      </w:r>
      <w:hyperlink r:id="rId159">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173. </w:t>
      </w:r>
      <w:hyperlink r:id="rId162">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174. </w:t>
      </w:r>
      <w:hyperlink r:id="rId163">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175. </w:t>
      </w:r>
      <w:hyperlink r:id="rId164">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176. </w:t>
      </w:r>
      <w:hyperlink r:id="rId165">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177. </w:t>
      </w:r>
      <w:hyperlink r:id="rId162">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178. </w:t>
      </w:r>
      <w:hyperlink r:id="rId166">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179. </w:t>
      </w:r>
      <w:hyperlink r:id="rId167">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180. </w:t>
      </w:r>
      <w:hyperlink r:id="rId168">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181. </w:t>
      </w:r>
      <w:hyperlink r:id="rId162">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182. </w:t>
      </w:r>
      <w:hyperlink r:id="rId169">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183. </w:t>
      </w:r>
      <w:hyperlink r:id="rId162">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184. </w:t>
      </w:r>
      <w:hyperlink r:id="rId164">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185. </w:t>
      </w:r>
      <w:hyperlink r:id="rId170">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186. </w:t>
      </w:r>
      <w:hyperlink r:id="rId171">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187. </w:t>
      </w:r>
      <w:hyperlink r:id="rId172">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188. </w:t>
      </w:r>
      <w:hyperlink r:id="rId173">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189. </w:t>
      </w:r>
      <w:hyperlink r:id="rId174">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190. </w:t>
      </w:r>
      <w:hyperlink r:id="rId171">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191. </w:t>
      </w:r>
      <w:hyperlink r:id="rId171">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192. </w:t>
      </w:r>
      <w:hyperlink r:id="rId175">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193. </w:t>
      </w:r>
      <w:hyperlink r:id="rId176">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194. </w:t>
      </w:r>
      <w:hyperlink r:id="rId177">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195. </w:t>
      </w:r>
      <w:hyperlink r:id="rId178">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196. </w:t>
      </w:r>
      <w:hyperlink r:id="rId179">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197. </w:t>
      </w:r>
      <w:hyperlink r:id="rId180">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198. </w:t>
      </w:r>
      <w:hyperlink r:id="rId181">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199. </w:t>
      </w:r>
      <w:hyperlink r:id="rId182">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200. </w:t>
      </w:r>
      <w:hyperlink r:id="rId183">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201. </w:t>
      </w:r>
      <w:hyperlink r:id="rId184">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202. </w:t>
      </w:r>
      <w:hyperlink r:id="rId185">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203. </w:t>
      </w:r>
      <w:hyperlink r:id="rId186">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204. </w:t>
      </w:r>
      <w:hyperlink r:id="rId187">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205. </w:t>
      </w:r>
      <w:hyperlink r:id="rId188">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206. </w:t>
      </w:r>
      <w:hyperlink r:id="rId189">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207. </w:t>
      </w:r>
      <w:hyperlink r:id="rId190">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208. </w:t>
      </w:r>
      <w:hyperlink r:id="rId191">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209. </w:t>
      </w:r>
      <w:hyperlink r:id="rId189">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210. </w:t>
      </w:r>
      <w:hyperlink r:id="rId189">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211. </w:t>
      </w:r>
      <w:hyperlink r:id="rId192">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212. </w:t>
      </w:r>
      <w:hyperlink r:id="rId189">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213. </w:t>
      </w:r>
      <w:hyperlink r:id="rId193">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214. </w:t>
      </w:r>
      <w:hyperlink r:id="rId194">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215. </w:t>
      </w:r>
      <w:hyperlink r:id="rId195">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216. </w:t>
      </w:r>
      <w:hyperlink r:id="rId196">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217. </w:t>
      </w:r>
      <w:hyperlink r:id="rId197">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218. </w:t>
      </w:r>
      <w:hyperlink r:id="rId198">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219. </w:t>
      </w:r>
      <w:hyperlink r:id="rId199">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220. </w:t>
      </w:r>
      <w:hyperlink r:id="rId200">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221. </w:t>
      </w:r>
      <w:hyperlink r:id="rId201">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222. </w:t>
      </w:r>
      <w:hyperlink r:id="rId202">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223. </w:t>
      </w:r>
      <w:hyperlink r:id="rId203">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224. </w:t>
      </w:r>
      <w:hyperlink r:id="rId202">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225. </w:t>
      </w:r>
      <w:hyperlink r:id="rId204">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226. </w:t>
      </w:r>
      <w:hyperlink r:id="rId205">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227. </w:t>
      </w:r>
      <w:hyperlink r:id="rId206">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228. </w:t>
      </w:r>
      <w:hyperlink r:id="rId207">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229. </w:t>
      </w:r>
      <w:hyperlink r:id="rId208">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230. </w:t>
      </w:r>
      <w:hyperlink r:id="rId209">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231. </w:t>
      </w:r>
      <w:hyperlink r:id="rId210">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232. </w:t>
      </w:r>
      <w:hyperlink r:id="rId211">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233. </w:t>
      </w:r>
      <w:hyperlink r:id="rId210">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234. </w:t>
      </w:r>
      <w:hyperlink r:id="rId212">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235. </w:t>
      </w:r>
      <w:hyperlink r:id="rId213">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236. </w:t>
      </w:r>
      <w:hyperlink r:id="rId214">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237. </w:t>
      </w:r>
      <w:hyperlink r:id="rId215">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238. </w:t>
      </w:r>
      <w:hyperlink r:id="rId216">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239. </w:t>
      </w:r>
      <w:hyperlink r:id="rId217">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240. </w:t>
      </w:r>
      <w:hyperlink r:id="rId214">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241. </w:t>
      </w:r>
      <w:hyperlink r:id="rId214">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242. </w:t>
      </w:r>
      <w:hyperlink r:id="rId214">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243. </w:t>
      </w:r>
      <w:hyperlink r:id="rId218">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244. </w:t>
      </w:r>
      <w:hyperlink r:id="rId219">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245. </w:t>
      </w:r>
      <w:hyperlink r:id="rId220">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246. </w:t>
      </w:r>
      <w:hyperlink r:id="rId221">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247. </w:t>
      </w:r>
      <w:hyperlink r:id="rId222">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248. </w:t>
      </w:r>
      <w:hyperlink r:id="rId223">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249. </w:t>
      </w:r>
      <w:hyperlink r:id="rId224">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250. </w:t>
      </w:r>
      <w:hyperlink r:id="rId225">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251. </w:t>
      </w:r>
      <w:hyperlink r:id="rId226">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252. </w:t>
      </w:r>
      <w:hyperlink r:id="rId227">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253. </w:t>
      </w:r>
      <w:hyperlink r:id="rId228">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254. </w:t>
      </w:r>
      <w:hyperlink r:id="rId229">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255. </w:t>
      </w:r>
      <w:hyperlink r:id="rId230">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256. </w:t>
      </w:r>
      <w:hyperlink r:id="rId231">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257. </w:t>
      </w:r>
      <w:hyperlink r:id="rId232">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258. </w:t>
      </w:r>
      <w:hyperlink r:id="rId233">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259. </w:t>
      </w:r>
      <w:hyperlink r:id="rId234">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 260. </w:t>
      </w:r>
      <w:hyperlink r:id="rId235">
        <w:r>
          <w:rPr>
            <w:color w:val="0000EE"/>
            <w:u w:val="single"/>
          </w:rPr>
          <w:t>https://www.zerohedge.com/economics/mexico-truck-production-plunges-50-february-us-exports-slow</w:t>
        </w:r>
      </w:hyperlink>
      <w:r>
        <w:t xml:space="preserve"> - * Mexico’s heavy-vehicle industry experienced a 49.1% decline in truck production in February, with 6,974 units produced. * Exports fell 32% year over year to 7,849 units, predominantly shipped to the U.S. * Domestic demand decreased significantly, with retail sales down 38.9% and wholesale sales down 27.3% in February. * The first two months of 2026 saw a 50.5% decline in production and a 42.6% decrease in exports compared to the previous year. * Industry officials cited weakening demand, investment stagnation, and rising imports of used trucks from the U.S. as key issues, amidst global market volatility. 261. </w:t>
      </w:r>
      <w:hyperlink r:id="rId236">
        <w:r>
          <w:rPr>
            <w:color w:val="0000EE"/>
            <w:u w:val="single"/>
          </w:rPr>
          <w:t>https://www.asian-agribiz.com/2026/03/17/freight-surge-and-shipping-risks-hit-agri-bulk-trade/</w:t>
        </w:r>
      </w:hyperlink>
      <w:r>
        <w:t xml:space="preserve"> - * Asia faces ongoing shipping disruptions and chaos in bulk agricultural markets, with issues unlikely to be resolved soon. * Strait of Hormuz transit limitations have increased freight costs, impacting approximately 3.5% of dry bulk trade. * Rising bunker prices are causing delays in global cargo movements, affecting bulk agriculture markets. * Brazil and Russia are major agricultural bulk suppliers to Iran, with elevated freight and fertilizer costs impacting exports. * Higher oil prices sustain elevated freight and fertiliser costs, influencing prices of key commodities like corn, soybeans, and wheat. * Increased operating costs for farmers due to pricier diesel could affect global supplies and prices. * Higher crude oil prices boost demand for biofuels, adding pressure to markets. 262. </w:t>
      </w:r>
      <w:hyperlink r:id="rId237">
        <w:r>
          <w:rPr>
            <w:color w:val="0000EE"/>
            <w:u w:val="single"/>
          </w:rPr>
          <w:t>https://www.wcshipping.com/blog/iran-war-shipping-week-3-1000-ships-stranded-oil-hits-105</w:t>
        </w:r>
      </w:hyperlink>
      <w:r>
        <w:t xml:space="preserve"> - * The conflict involving Iran, US, and Israel has led to approximately 1,000 ships and 20,000 sailors stranded in the Arabian Gulf, with traffic through the Strait of Hormuz collapsing by 90%. * The International Maritime Organization reports around 3,000 commercial ships remain in the wider Gulf region. * The International Energy Agency states this conflict has caused the largest supply disruption in global oil market history, with oil prices rising above $105 per barrel. * Major container carriers have suspended bookings for Persian Gulf destinations, and alternative routes are being used by Gulf producers, though with limited capacity. * No naval escort operations have commenced, and disruption is projected to persist for at least 3 to 6 months. 263. </w:t>
      </w:r>
      <w:hyperlink r:id="rId238">
        <w:r>
          <w:rPr>
            <w:color w:val="0000EE"/>
            <w:u w:val="single"/>
          </w:rPr>
          <w:t>https://www.pymnts.com/supply-chain/2026/trade-finance-faces-stress-test-as-global-risks-rise/</w:t>
        </w:r>
      </w:hyperlink>
      <w:r>
        <w:t xml:space="preserve"> - * Middle East conflict disrupts freight routes, especially near the Strait of Hormuz, affecting sea and air freight, with air freight rates rising over 70%. * The conflict impacts global trade patterns, energy supply chains, and high-value goods such as electronics and pharmaceuticals. * Traditional paper-based trade processes struggle to adapt to disruptions, whereas digital trade infrastructure enables quicker responses. * Digitised companies can amend documentation and adjust financing in hours, offering organisational agility. * Companies reliant on manual processes face delays that tie up working capital and strain financial operations. * War risks are increasing insurance costs and causing port bottlenecks and route cancellations. * Banks and insurers are adopting digital tools for compliance and documentation to reduce transaction times. * Digital logistics data and freight visibility are transforming trade finance by allowing rapid adaptation to disruptions. 264. </w:t>
      </w:r>
      <w:hyperlink r:id="rId239">
        <w:r>
          <w:rPr>
            <w:color w:val="0000EE"/>
            <w:u w:val="single"/>
          </w:rPr>
          <w:t>https://www.just-drinks.com/news/heineken-launches-zero-calorie-non-alc-beer/</w:t>
        </w:r>
      </w:hyperlink>
      <w:r>
        <w:t xml:space="preserve"> - * Heineken has launched Heineken 0.0 Ultimate, a sugar- and calorie-free non-alcoholic beer, in the US, Poland, and other markets. * The product follows a US pilot in Massachusetts and New Jersey and will expand to additional markets including the Netherlands. * Heineken aims to meet evolving consumer preferences and expand the alcohol-free category. * The product is line-priced with standard Heineken in the US and available in select city off-premise locations and major retailers. * Sales of Heineken 0.0 grew in 2025, with strong performance in the US, Spain, and Canada, and the new line targets various consumer occasions. 265. </w:t>
      </w:r>
      <w:hyperlink r:id="rId240">
        <w:r>
          <w:rPr>
            <w:color w:val="0000EE"/>
            <w:u w:val="single"/>
          </w:rPr>
          <w:t>https://www.allagnews.com/middle-east-conflict-drives-volatility-in-urea-markets/</w:t>
        </w:r>
      </w:hyperlink>
      <w:r>
        <w:t xml:space="preserve"> - * Fertilizer markets, especially urea, become volatile due to escalating Middle East conflict. * Shipping disruptions and conflict-related constraints push up global urea prices. * Shipments decline amid security concerns, affecting supply during peak demand. * Europe's nitrogen output remains limited by high natural gas costs and logistics issues. * Potential supply gaps during spring fertilizer season if disruptions continue. 266. </w:t>
      </w:r>
      <w:hyperlink r:id="rId241">
        <w:r>
          <w:rPr>
            <w:color w:val="0000EE"/>
            <w:u w:val="single"/>
          </w:rPr>
          <w:t>https://afnews.com.br/cafe-fecha-em-queda-nas-bolsas-internacionais-nesta-sexta-feira-13/</w:t>
        </w:r>
      </w:hyperlink>
      <w:r>
        <w:t xml:space="preserve"> - * Os contratos futuros do café arábica em Nova York e do robusta em Londres registraram desvalorização no encerramento do pregão. * Os contratos de março/26, maio/26 e julho/26 tiveram quedas em Nova York e Londres, reforçando uma tendência de baixa. * O movimento ocorre após oscilações ao longo da semana, devido a ajustes técnicos no mercado futuro. * As cotações continuam sensíveis às condições de oferta global e às perspectivas climáticas nas principais regiões produtoras, especialmente Brasil e Vietnã. 267. </w:t>
      </w:r>
      <w:hyperlink r:id="rId236">
        <w:r>
          <w:rPr>
            <w:color w:val="0000EE"/>
            <w:u w:val="single"/>
          </w:rPr>
          <w:t>https://www.asian-agribiz.com/2026/03/17/freight-surge-and-shipping-risks-hit-agri-bulk-trade/</w:t>
        </w:r>
      </w:hyperlink>
      <w:r>
        <w:t xml:space="preserve"> - * Asia faces ongoing shipping disruptions, with limited transits through the Strait of Hormuz affecting dry bulk and container vessels. * Freight rates and insurance premiums have increased, impacting trade and causing delays globally. * Brazil and Russia, key agricultural bulk suppliers for Iran, face elevated freight and fertiliser costs, threatening exports of corn, soybeans, and wheat. * Higher crude oil and bunker fuel prices continue to raise costs for shipping and farm operations, influencing global supplies and prices. * Biofuel markets are affected by sustained high crude oil prices, maintaining demand for ethanol and biodiesel.</w:t>
      </w:r>
      <w:r/>
    </w:p>
    <w:p>
      <w:r/>
      <w:r>
        <w:t xml:space="preserve">268. </w:t>
      </w:r>
      <w:hyperlink r:id="rId242">
        <w:r>
          <w:rPr>
            <w:color w:val="0000EE"/>
            <w:u w:val="single"/>
          </w:rPr>
          <w:t>https://www.thefencepost.com/news/growers-gain-insight-into-products-and-varieties-with-on-farm-research/</w:t>
        </w:r>
      </w:hyperlink>
      <w:r>
        <w:t xml:space="preserve"> - * An On-Farm Research project studied Pod Ceal on dry beans but found it did not significantly reduce harvest loss or increase yields. * The study noted some value of Pod Ceal in protecting seed colour and reducing shelling after hail. * Researchers studied an inoculant for soil nitrogen deficiency, which increased yield in western Nebraska under certain conditions. * A variety study found the Virgo Great Northern bean variety to perform well under hail and disease pressure. * The annual Nebraska On-Farm Research Results Meeting showcased local crop research, including studies on winter wheat, black-eyed peas, and economic factors. * The research aims to assist growers with crop management and economic decisions. 269. </w:t>
      </w:r>
      <w:hyperlink r:id="rId243">
        <w:r>
          <w:rPr>
            <w:color w:val="0000EE"/>
            <w:u w:val="single"/>
          </w:rPr>
          <w:t>https://www.hortidaily.com/article/9817677/uk-growers-warn-pesticide-alignment-could-cut-soft-fruit-output/</w:t>
        </w:r>
      </w:hyperlink>
      <w:r>
        <w:t xml:space="preserve"> - * A strawberry grower in the UK warns that EU pesticide regulation alignment may impact production and margins. * Modelling indicates potential 9% reduction in soft fruit sales and losses of £1.2 million. * A report suggests UK agricultural costs could exceed £810 million under proposed SPS agreement. * Farmers express concern about rushed regulation alignment and its impact on crop protection tools. * The Andersons Centre report states immediate EU regulation alignment might reduce UK farm Gross Value Added by up to 6%. * Industry stakeholders discuss risks linked to climate and regulation during a Crop Life UK event. 270. </w:t>
      </w:r>
      <w:hyperlink r:id="rId244">
        <w:r>
          <w:rPr>
            <w:color w:val="0000EE"/>
            <w:u w:val="single"/>
          </w:rPr>
          <w:t>https://www.thehindubusinessline.com/economy/agri-business/indias-2025-26-horticulture-output-seen-a-tad-up-as-higher-fruits-offset-loss-in-vegetables/article70750413.ece</w:t>
        </w:r>
      </w:hyperlink>
      <w:r>
        <w:t xml:space="preserve"> - * India’s horticulture production estimated at 370.85 million tonnes for 2025-26, a slight increase from 370.74 million tonnes. * Fruits such as banana, mango, apple, guava, and papaya saw production increases; oranges, grapes, pineapples, pomegranates, and watermelons declined. * Vegetable production is marginally down, but output of tomato, mushroom, tapioca, bhindi, peas, pumpkin, sweet potato, green chillies, and radish likely increased. * Tomato production up by 10%; onion expected to drop 11%, potato stable. * Production of certain spices (e.g., cardamom, turmeric, garlic) increased, while others (cumin, ginger, red chillies, black pepper) decreased. * Coconut and arecanut outputs increased; cashewnut and cocoa production stagnant. 271. </w:t>
      </w:r>
      <w:hyperlink r:id="rId241">
        <w:r>
          <w:rPr>
            <w:color w:val="0000EE"/>
            <w:u w:val="single"/>
          </w:rPr>
          <w:t>https://afnews.com.br/cafe-fecha-em-queda-nas-bolsas-internacionais-nesta-sexta-feira-13/</w:t>
        </w:r>
      </w:hyperlink>
      <w:r>
        <w:t xml:space="preserve"> - * O mercado de café futuro encerrou em queda nas principais bolsas internacionais nesta sexta-feira (13). * Contratos de arábica em Nova York e robusta em Londres apresentaram desvalorização no fechamento. * O contrato arábica março/26 fechou a 290,35 cents por libra-peso, queda de 6,15 cents; maio/26 a 285,15 cents, queda de 675 pontos. * O contrato robusta março/26 terminou a US$ 3.534 por tonelada, com baixa de US$ 173; maio/26 a US$ 3.455, queda de US$ 170. * Movimentos refletem ajustes técnicos e expectativas relacionadas à oferta global e condições das lavouras no Brasil e Vietnã. 272. </w:t>
      </w:r>
      <w:hyperlink r:id="rId245">
        <w:r>
          <w:rPr>
            <w:color w:val="0000EE"/>
            <w:u w:val="single"/>
          </w:rPr>
          <w:t>https://www.thesun.co.uk/money/38531217/iran-war-food-price-rises/</w:t>
        </w:r>
      </w:hyperlink>
      <w:r>
        <w:t xml:space="preserve"> - * The conflict in Iran is predicted to cause a spike in global food prices within weeks, affecting staples such as bread, dairy, vegetables, and fruit. * Rising energy and fertiliser costs, driven by Iran's targeting of tankers in the Strait of Hormuz, threaten UK and global supply chains. * UK farmers face increased costs, with concerns over reduced food self-sufficiency and reliance on imports. * Dairy products may be affected due to input dependencies like fertiliser, feed, energy, and fuel. * Economists predict peak crisis impact in six to nine months, potentially affecting food prices during Christmas. 273. </w:t>
      </w:r>
      <w:hyperlink r:id="rId246">
        <w:r>
          <w:rPr>
            <w:color w:val="0000EE"/>
            <w:u w:val="single"/>
          </w:rPr>
          <w:t>https://techround.co.uk/news/food-delivery-impact-oil/</w:t>
        </w:r>
      </w:hyperlink>
      <w:r>
        <w:t xml:space="preserve"> - * Oil prices have increased amid tensions involving Iran and economic concerns, affecting fuel costs.</w:t>
      </w:r>
      <w:r>
        <w:rPr>
          <w:i/>
        </w:rPr>
        <w:t xml:space="preserve"> Courier firms delivering parcels and food are impacted due to rising fuel prices, with small operators vulnerable.</w:t>
      </w:r>
      <w:r>
        <w:t xml:space="preserve"> Fuel is a significant operating cost for delivery and transport businesses, affecting profitability.</w:t>
      </w:r>
      <w:r>
        <w:rPr>
          <w:i/>
        </w:rPr>
        <w:t xml:space="preserve"> Fixed-price contracts limit the ability of small courier firms to pass on increased costs, risking insolvency.</w:t>
      </w:r>
      <w:r>
        <w:t xml:space="preserve"> Businesses reliant on deliveries, such as takeaways, restaurants, retailers, and construction firms, may face higher transportation costs, leading to increased prices.* Rising transport costs can result in higher menu, shelf, and delivery charges, impacting consumer prices and service levels. 274. </w:t>
      </w:r>
      <w:hyperlink r:id="rId247">
        <w:r>
          <w:rPr>
            <w:color w:val="0000EE"/>
            <w:u w:val="single"/>
          </w:rPr>
          <w:t>https://fd.nl/bedrijfsleven/1589827/boeren-vrezen-hogere-kosten-iran-conflict-zet-kunstmestmarkt-op-zn-kop</w:t>
        </w:r>
      </w:hyperlink>
      <w:r>
        <w:t xml:space="preserve"> - * The Iran crisis impacts the global fertiliser market, affecting supply chains, prices, and margins, according to OCI. * The conflict causes a significant disturbance in the supply of urea and increases production costs due to rising gas prices. * China has halted fertiliser exports, while India seeks additional urea supplies amid rising prices. * The higher fertiliser and energy prices are expected to lead to increased food prices within three to six months. * Farmers, especially in the northern hemisphere, face higher costs at the start of the planting season, with potential financial strain if prices remain high or rise further. 275. </w:t>
      </w:r>
      <w:hyperlink r:id="rId248">
        <w:r>
          <w:rPr>
            <w:color w:val="0000EE"/>
            <w:u w:val="single"/>
          </w:rPr>
          <w:t>https://www.brownfieldagnews.com/news/u-s-equipment-sales-continue-to-reflect-sluggish-ag-economy/</w:t>
        </w:r>
      </w:hyperlink>
      <w:r>
        <w:t xml:space="preserve"> - * U.S. equipment sales reflect overall sluggishness in the agricultural economy. * Factors such as trade disruptions and geopolitical upheaval impact the market. * Tractor sales in February were down 12% compared to the previous year. * Total equipment sales in 2025 were about 20% lower across the board. * Future sales outlook depends on farm income, crop prices, and farm aid impacts. 276. </w:t>
      </w:r>
      <w:hyperlink r:id="rId249">
        <w:r>
          <w:rPr>
            <w:color w:val="0000EE"/>
            <w:u w:val="single"/>
          </w:rPr>
          <w:t>https://themissouritimes.com/opinion-fighting-for-farmers-during-tough-times/</w:t>
        </w:r>
      </w:hyperlink>
      <w:r>
        <w:t xml:space="preserve"> - * The Missouri Soybean Association (MSA) addresses rising input costs and the need for transparency. * Farmers face financial pressures due to increased fertiliser and fuel prices, exacerbated by Middle East conflict. * MSA advocates for government action, market transparency, and domestic input production. * The association emphasises supporting rural investment and domestic soybean demand. * MSA remains committed to addressing challenges affecting farmers and rural communities. 277. </w:t>
      </w:r>
      <w:hyperlink r:id="rId236">
        <w:r>
          <w:rPr>
            <w:color w:val="0000EE"/>
            <w:u w:val="single"/>
          </w:rPr>
          <w:t>https://www.asian-agribiz.com/2026/03/17/freight-surge-and-shipping-risks-hit-agri-bulk-trade/</w:t>
        </w:r>
      </w:hyperlink>
      <w:r>
        <w:t xml:space="preserve"> - * Asia faces ongoing shipping disruptions affecting bulk agricultural markets, with limited transits through the Strait of Hormuz. * Freight rates have escalated due to increased insurance premiums and bunker fuel prices, impacting global cargo movements. * Brazil and Russia, major agricultural suppliers, face elevated freight and fertiliser costs, risking export flows. * Higher crude oil prices sustain elevated bunker fuel and freight costs, affecting costs for Asian importers and global producers. * Rising diesel prices increase operational costs for farmers and influence global agricultural supply and prices, as well as biofuel demand.</w:t>
      </w:r>
      <w:r/>
    </w:p>
    <w:p>
      <w:r/>
      <w:r>
        <w:t xml:space="preserve">278. </w:t>
      </w:r>
      <w:hyperlink r:id="rId250">
        <w:r>
          <w:rPr>
            <w:color w:val="0000EE"/>
            <w:u w:val="single"/>
          </w:rPr>
          <w:t>https://www.green.earth/blog/the-cocoa-paradox-rising-demand-and-falling-prices</w:t>
        </w:r>
      </w:hyperlink>
      <w:r>
        <w:t xml:space="preserve"> - * Global cocoa demand has increased by 20% over the last five years, particularly for premium chocolate. * Despite demand, West African farmers are abandoning crops due to high input costs and falling market prices. * Cocoa prices surged in 2024 due to weather and crop disease, but recently crashed, masking a supply constraint. * Farmers in Côte d'Ivoire and Ghana face a decline in yields, virus spread, ageing trees, and climate volatility. * Market dynamics created an illusion of oversupply through inventory hoarding and demand rationing, but global stocks remain low. * The article highlights the necessity for long-term investment and sustainable practices to ensure future cocoa supply. 279. </w:t>
      </w:r>
      <w:hyperlink r:id="rId251">
        <w:r>
          <w:rPr>
            <w:color w:val="0000EE"/>
            <w:u w:val="single"/>
          </w:rPr>
          <w:t>https://www.zerohedge.com/economics/supply-chain-layoffs-spread-across-warehouses-factories-and-rail-terminals</w:t>
        </w:r>
      </w:hyperlink>
      <w:r>
        <w:t xml:space="preserve"> - * Nearly 4,000 layoffs across US supply chains affecting automotive, industrial, warehousing, rail, and food sectors.</w:t>
      </w:r>
      <w:r>
        <w:rPr>
          <w:i/>
        </w:rPr>
        <w:t xml:space="preserve"> Recent WARN filings and company announcements include job cuts at multiple companies in several states.</w:t>
      </w:r>
      <w:r>
        <w:t xml:space="preserve"> Major layoffs include SK Battery America, First Brands Group, Campbell’s, Bluum USA, Saddle Creek Logistics, GEODIS Logistics, GXO Logistics, Parsec LLC, FedEx, Ashley Furniture Industries, Commercial Vehicle Group, Boelter Companies, Food 4 Less, Foods Co., FreshKO Produce Services, and Walgreens.</w:t>
      </w:r>
      <w:r>
        <w:rPr>
          <w:i/>
        </w:rPr>
        <w:t xml:space="preserve"> The layoffs are due to factors such as shifting demand, restructuring, contract losses, network consolidation, and market softness. 280. </w:t>
      </w:r>
      <w:hyperlink r:id="rId252">
        <w:r>
          <w:rPr>
            <w:color w:val="0000EE"/>
            <w:u w:val="single"/>
          </w:rPr>
          <w:t>https://ca.finance.yahoo.com/news/hormuz-becomes-worlds-most-expensive-111949317.html</w:t>
        </w:r>
      </w:hyperlink>
      <w:r>
        <w:rPr>
          <w:i/>
        </w:rPr>
        <w:t xml:space="preserve"> - * The Strait of Hormuz has become a strategic battleground amid the Iran War, affecting global oil trade and fertiliser supply. * Insurance premiums for ships passing through have increased by 200% to 300%, making the waterway the most expensive in the world. * Premiums for war risk insurance for vessels have risen from 0.02-0.05% to 0.5-1%, significantly increasing costs. * Higher insurance and freight rates are likely to increase fuel prices for consumers. * Shipping companies like Maersk, MSC, CMA CGM, and Hapag-Lloyd have suspended or diverted voyages to avoid the Gulf, impacting transit times and logistics." 281. </w:t>
      </w:r>
      <w:hyperlink r:id="rId253">
        <w:r>
          <w:rPr>
            <w:color w:val="0000EE"/>
            <w:u w:val="single"/>
          </w:rPr>
          <w:t>https://www.bernama.com/misc/rss/news.php?id=2535099</w:t>
        </w:r>
      </w:hyperlink>
      <w:r>
        <w:rPr>
          <w:i/>
        </w:rPr>
        <w:t xml:space="preserve"> - * Ports in Malaysia, including Port Klang, must prepare for potential container delays due to geopolitical tensions in West Asia. * Transport Minister Anthony Loke announced proactive measures, including meetings with port operators and authorities. * Ports are encouraged to increase cargo handling and transfer empty containers directly to depots outside ports. * As of December 2025, Port Klang's container handling was 15.14 million TEUs, up 3.4% from 2024. * The measures aim to prevent congestion and disruptions caused by maritime transport issues in the Strait of Hormuz. 282. </w:t>
      </w:r>
      <w:hyperlink r:id="rId254">
        <w:r>
          <w:rPr>
            <w:color w:val="0000EE"/>
            <w:u w:val="single"/>
          </w:rPr>
          <w:t>https://apparelresources.com/business-news/manufacturing/exporters-scramble-contain-shipping-disruptions-middle-east-crisis-escalates/</w:t>
        </w:r>
      </w:hyperlink>
      <w:r>
        <w:rPr>
          <w:i/>
        </w:rPr>
        <w:t xml:space="preserve"> - * Indian exporters and logistics providers are implementing strategies to mitigate disruptions caused by geopolitical tensions in West Asia, particularly around the Strait of Hormuz. * Exporters are adjusting inventory, renegotiating contracts, planning shipments ahead, and exploring alternative maritime routes to maintain supply chains. * The escalation has increased freight costs, insurance premiums, and transit times due to diversions around the Cape of Good Hope. * Indian apparel exports to the Middle East are valued at US$1.9 billion for 2024–25, with potential impacts on demand if conflict persists. * Shipping delays and rising costs could lead to vessel shortages and higher global freight rates, affecting product delivery to US and European markets. 283. </w:t>
      </w:r>
      <w:hyperlink r:id="rId255">
        <w:r>
          <w:rPr>
            <w:color w:val="0000EE"/>
            <w:u w:val="single"/>
          </w:rPr>
          <w:t>https://www.businessdailyafrica.com/bd/economy/kenya-s-vegetable-export-earnings-down-on-eu-pesticide-rules-5392706</w:t>
        </w:r>
      </w:hyperlink>
      <w:r>
        <w:rPr>
          <w:i/>
        </w:rPr>
        <w:t xml:space="preserve"> - * Kenya's vegetable export earnings declined by 68.35% over two years, reaching Sh16.1 billion in 2024. * The drop is attributed to increased interceptions of consignments in the EU over pesticide residue violations. * EU tightened border inspection requirements, increasing inspection rates from 5% to 15%. * Export volumes decreased by 11.7% in 2025, following a 54.7% drop in 2024. * European Union's stricter pesticide residue regulations impacted Kenyan vegetable exports, leading to market access issues. 284. </w:t>
      </w:r>
      <w:hyperlink r:id="rId256">
        <w:r>
          <w:rPr>
            <w:color w:val="0000EE"/>
            <w:u w:val="single"/>
          </w:rPr>
          <w:t>http://malaysiansmustknowthetruth.blogspot.com/2026/03/loke-eyes-cargo-business-from-middle.html</w:t>
        </w:r>
      </w:hyperlink>
      <w:r>
        <w:rPr>
          <w:i/>
        </w:rPr>
        <w:t xml:space="preserve"> - - Malaysia’s transport minister Loke Siew Fook states ports should attract international cargo passing through Middle Eastern ports impacted by the US-Israeli war on Iran. - Disruptions in sea transport through the Strait of Hormuz have affected global supply chains and increased oil prices. - Malaysian ports are instructed to study the impact of rising fuel prices and improve operational efficiency. - Ports such as Jebel Ali, Khalifa, Salalah Bay, and Muscat are identified as new opportunities for cargo transit due to regional conflicts. 285. </w:t>
      </w:r>
      <w:hyperlink r:id="rId257">
        <w:r>
          <w:rPr>
            <w:color w:val="0000EE"/>
            <w:u w:val="single"/>
          </w:rPr>
          <w:t>https://www.business-standard.com/economy/news/india-merchandise-trade-deficit-widens-to-27-1-billion-in-february-126031601162_1.html</w:t>
        </w:r>
      </w:hyperlink>
      <w:r>
        <w:rPr>
          <w:i/>
        </w:rPr>
        <w:t xml:space="preserve"> - * India’s merchandise trade deficit increased to $27.1 billion in February, with imports outpacing exports, according to data released by the commerce department. * Gold and silver imports surged by 218.5% and 285.2% respectively; overall merchandise imports grew by 24.1% to $63.71 billion. * Exports contracted by 0.8%, but goods exports remained positive, reaching $402.9 billion for April–February. * Logistic disruptions due to the West Asia crisis, especially around the Strait of Hormuz, are affecting trade and increasing costs. * The government is considering relief measures and analysing supply chain impacts to support exporters and importers. 286. </w:t>
      </w:r>
      <w:hyperlink r:id="rId258">
        <w:r>
          <w:rPr>
            <w:color w:val="0000EE"/>
            <w:u w:val="single"/>
          </w:rPr>
          <w:t>https://lardermag.co.uk/glasgow-airport-and-one-retail-serve-up-new-costa-coffee-store/</w:t>
        </w:r>
      </w:hyperlink>
      <w:r>
        <w:rPr>
          <w:i/>
        </w:rPr>
        <w:t xml:space="preserve"> - * Glasgow Airport launched a new Costa Coffee store on 13 March as part of an expansion of its catering options. * The store provides self-order kiosks and click-and-collect through the Costa Coffee App. * Located near the departures lounge, it serves travellers, especially frequent flyers of airlines such as British Airways and Ryanair. * The opening marks One Retail's first airport venture, expanding its operations into travel retail. * The development aligns with Glasgow Airport's broader growth plans, supported by investments from AviAlliance. * The investment includes terminal transformation and sustainability initiatives for enhanced passenger experience. 287. </w:t>
      </w:r>
      <w:hyperlink r:id="rId259">
        <w:r>
          <w:rPr>
            <w:color w:val="0000EE"/>
            <w:u w:val="single"/>
          </w:rPr>
          <w:t>https://www.baristamagazine.com/how-ethiopia-is-reclaiming-cascara-for-a-new-generation-of-drinkers/?utm_source=rss&amp;utm_medium=rss&amp;utm_campaign=how-ethiopia-is-reclaiming-cascara-for-a-new-generation-of-drinkers</w:t>
        </w:r>
      </w:hyperlink>
      <w:r>
        <w:rPr>
          <w:i/>
        </w:rPr>
        <w:t xml:space="preserve"> - ['</w:t>
      </w:r>
      <w:r>
        <w:t xml:space="preserve"> At the African Fine Coffees Conference &amp; Exhibition in Addis Ababa, Ethiopia, cascara was highlighted as a cultural and commercial product, promoting origin-led innovation and sustainability.', '</w:t>
      </w:r>
      <w:r>
        <w:rPr>
          <w:i/>
        </w:rPr>
        <w:t xml:space="preserve"> Cascara, the dried husk of the coffee cherry, was presented in modern formats such as RTD beverages, craft drinks, cocktails, and infusions, demonstrating its commercial potential.', '</w:t>
      </w:r>
      <w:r>
        <w:t xml:space="preserve"> The event showcased cascara sourced from Ethiopian regions like Yirgacheffe, Sidamo, and Kaffa, with diverse processing methods influencing its flavour profile.', '</w:t>
      </w:r>
      <w:r>
        <w:rPr>
          <w:i/>
        </w:rPr>
        <w:t xml:space="preserve"> Cascara offers environmental benefits by reducing organic waste and social advantages by creating opportunities for women and youth, with potential to meet rising global demand for healthy, functional drinks.', '</w:t>
      </w:r>
      <w:r>
        <w:t xml:space="preserve"> Market trends indicate rising popularity of cascara as an ingredient in health-conscious, low-alcohol, and innovative beverage formats.'] 288. </w:t>
      </w:r>
      <w:hyperlink r:id="rId260">
        <w:r>
          <w:rPr>
            <w:color w:val="0000EE"/>
            <w:u w:val="single"/>
          </w:rPr>
          <w:t>https://cursorinfo.co.il/world-news/golod-kak-oruzhie-eksperty-ft-o-posledstviyah-udarov-po-iranu/</w:t>
        </w:r>
      </w:hyperlink>
      <w:r>
        <w:t xml:space="preserve"> - * Global food market is vulnerable to blockage of the Strait of Hormuz, a key route for fertiliser exports. * Military actions in the Middle East threaten global food security, disrupting production and export of essential fertilisers. * The conflict has led to the halt of urea production and shortages of natural gas in Asia. * About 1.1 million tonnes of fertiliser and raw materials are blocked at the Strait, halving export flows. * The blockage caused a 40% increase in urea prices and raises concerns about long-term food shortages, especially in Africa and South Asia. 289. </w:t>
      </w:r>
      <w:hyperlink r:id="rId261">
        <w:r>
          <w:rPr>
            <w:color w:val="0000EE"/>
            <w:u w:val="single"/>
          </w:rPr>
          <w:t>https://wegotthiscovered.com/politics/donald-trumps-100-percent-american-work-force-dream-crumbles-targeting-those-it-vowed-to-protect/</w:t>
        </w:r>
      </w:hyperlink>
      <w:r>
        <w:t xml:space="preserve"> - </w:t>
      </w:r>
      <w:r>
        <w:rPr>
          <w:i/>
        </w:rPr>
        <w:t>The Department of Labor revamped the H-2A visa program, lowering wages and reducing regulatory burdens to address labour shortages in agriculture.</w:t>
      </w:r>
      <w:r/>
      <w:r>
        <w:rPr>
          <w:i/>
        </w:rPr>
        <w:t>Changes include adjusting wage calculations and allowing housing costs to be included as part of worker compensation.</w:t>
      </w:r>
      <w:r/>
      <w:r>
        <w:rPr>
          <w:i/>
        </w:rPr>
        <w:t>Farmers, citing difficulty hiring American workers and economic pressures, support these measures.</w:t>
      </w:r>
      <w:r/>
      <w:r>
        <w:rPr>
          <w:i/>
        </w:rPr>
        <w:t>Opposition from unions and immigration advocates argue the policy displaces domestic workers and increases reliance on vulnerable foreign labour.</w:t>
      </w:r>
      <w:r/>
      <w:r>
        <w:rPr>
          <w:i/>
        </w:rPr>
        <w:t>Economists suggest that lower wages may promote mechanisation and food imports, with projections of significant wage reductions for farmworkers.</w:t>
      </w:r>
      <w:r>
        <w:t xml:space="preserve">290. </w:t>
      </w:r>
      <w:hyperlink r:id="rId262">
        <w:r>
          <w:rPr>
            <w:color w:val="0000EE"/>
            <w:u w:val="single"/>
          </w:rPr>
          <w:t>https://www.thehindubusinessline.com/economy/agri-business/iran-war-could-affect-fertilizer-sector-impacting-indian-agriculture/article70749713.ece</w:t>
        </w:r>
      </w:hyperlink>
      <w:r>
        <w:t xml:space="preserve"> - * The Iran war is disrupting shipments through the Strait of Hormuz, affecting global fertilizer exports. * The conflict Endangers supplies of key chemicals like sulphur, ammonia, and urea, impacting the fertiliser industry. * India faces significant risk due to timing of fertiliser demand, with potential supply shortages affecting crop sowing. * Fertiliser prices have surged, with urea and DAP prices increasing by over 15% and 5% respectively. * Experts warn prolonged conflict could reduce fertiliser application and threaten food security, especially if extended beyond one month. 291. </w:t>
      </w:r>
      <w:hyperlink r:id="rId263">
        <w:r>
          <w:rPr>
            <w:color w:val="0000EE"/>
            <w:u w:val="single"/>
          </w:rPr>
          <w:t>https://www.stattimes.com/air-cargo/air-cargo-rates-jump-as-iran-war-disrupts-capacity-and-traffic-1358425</w:t>
        </w:r>
      </w:hyperlink>
      <w:r>
        <w:t xml:space="preserve"> - * Global air cargo rates increased 6% week on week to $2.40 per kilogram due to US-Israeli conflict affecting Iran in March 2026. * Capacity and traffic disruptions in the Middle East caused significant declines in airfreight volumes, especially in Gulf region, with outbound volumes falling 62%. * Airlines shifted routes and added capacity through alternative gateways such as Saudi Arabia; traffic flows between Asia and Europe adjusted with increased direct flights. * Airfreight prices rose, with global spot rates up 10% week on week and 13% higher year on year; contract rates rose by 3%. * The conflict is expected to cause further increases in prices if it continues, due to higher fuel costs and war risk surcharges. 292. </w:t>
      </w:r>
      <w:hyperlink r:id="rId264">
        <w:r>
          <w:rPr>
            <w:color w:val="0000EE"/>
            <w:u w:val="single"/>
          </w:rPr>
          <w:t>https://vocal.media/trader/stanislav-kondrashov-explains-how-macroeconomic-shifts-shape-international-commodities-trading</w:t>
        </w:r>
      </w:hyperlink>
      <w:r>
        <w:t xml:space="preserve"> - * Stanislav Kondrashov explains that global economic trends such as growth cycles, currency fluctuations, and trade flows impact commodities markets. * Economic activity increases demand for raw materials during expansion periods, affecting transportation and trading networks. * Currency movements influence commodity pricing and market strategies, creating opportunities and challenges. * Infrastructure development linked to macroeconomic growth enhances trade flow, with bottlenecks affecting delivery and prices. * Recognising macroeconomic patterns helps industry observers understand long-term market behaviour. 293. </w:t>
      </w:r>
      <w:hyperlink r:id="rId265">
        <w:r>
          <w:rPr>
            <w:color w:val="0000EE"/>
            <w:u w:val="single"/>
          </w:rPr>
          <w:t>https://dredgewire.com/with-the-strait-of-hormuz-choked-by-war-the-panama-canal-reaps-the-benefits/</w:t>
        </w:r>
      </w:hyperlink>
      <w:r>
        <w:t xml:space="preserve"> - * The Panama Canal experiences a slight increase in vessel transits due to war choking the Strait of Hormuz, making it a more attractive route because of shorter distance. * The canal, typically accommodating 36 transits daily, now supports around 40 to 41 due to wetter conditions smoothing its operations. * The canal's increased utilisation is driven by higher fuel prices and supply chain shifts during the conflict. * US LNG cargoes are diversifying towards Asia and potentially via Panama, as freight rates for US LNG quadruple and the strait's traffic remains restricted. * Panama Canal's deputy administrator states readiness to handle more fuel shipments as global trade routes adjust to the conflict. 294. </w:t>
      </w:r>
      <w:hyperlink r:id="rId266">
        <w:r>
          <w:rPr>
            <w:color w:val="0000EE"/>
            <w:u w:val="single"/>
          </w:rPr>
          <w:t>https://kalkinemedia.com/us/stocks/industrial/is-nyse-composite-watching-shipping</w:t>
        </w:r>
      </w:hyperlink>
      <w:r>
        <w:t xml:space="preserve"> - * The article examines shipping companies' connection to international commodity movement and port infrastructure within the NYSE context. * It highlights Genco Shipping &amp; Trading Limited (NYSE: GNK) as a maritime firm transporting raw materials like iron ore, grain, and coal. * It discusses the role of dry bulk shipping in global trade, connecting resource production to manufacturing across continents. * The article details fleet operations, vessel deployment, and maritime trade routes involving commodities such as iron ore, coal, and grain. * It explains how shipping companies listed on the NYSE contribute to tracking international trade flow and infrastructure developments. 295. </w:t>
      </w:r>
      <w:hyperlink r:id="rId267">
        <w:r>
          <w:rPr>
            <w:color w:val="0000EE"/>
            <w:u w:val="single"/>
          </w:rPr>
          <w:t>http://www.anagonzales.com/2026/03/starbucks-harry-potter-drinks-merch.html</w:t>
        </w:r>
      </w:hyperlink>
      <w:r>
        <w:t xml:space="preserve"> - * Starbucks partners with Warner Bros. Discovery to bring Harry Potter-themed products to Philippines.</w:t>
      </w:r>
      <w:r>
        <w:rPr>
          <w:i/>
        </w:rPr>
        <w:t xml:space="preserve"> * Collaboration includes beverages, merchandise, and activities inspired by Harry Potter.</w:t>
      </w:r>
      <w:r>
        <w:t xml:space="preserve"> * Launches on March 24, with select items available online and in stores.</w:t>
      </w:r>
      <w:r>
        <w:rPr>
          <w:i/>
        </w:rPr>
        <w:t xml:space="preserve"> * Includes three new themed beverages and a collection of drinkware and accessories.</w:t>
      </w:r>
      <w:r>
        <w:t xml:space="preserve"> * Early access for Starbucks Rewards members from March 17 to 19.* 296. </w:t>
      </w:r>
      <w:hyperlink r:id="rId268">
        <w:r>
          <w:rPr>
            <w:color w:val="0000EE"/>
            <w:u w:val="single"/>
          </w:rPr>
          <w:t>https://perfectdailygrind.com/2026/03/specialty-coffee-in-turkey/</w:t>
        </w:r>
      </w:hyperlink>
      <w:r>
        <w:t xml:space="preserve"> - * Turkey's coffee culture is evolving beyond the 500-year-old cezve tradition, with growth in specialty coffee shops and international brands. * Younger consumers in Turkey are driving demand for espresso, filter coffee, and milk-based drinks. * Coffee consumption in Turkey has increased by 15.6% annually, with a shift towards diverse brewing methods. * Cities like Ankara, Izmir, and Eskişehir are developing into coffee hubs outside Istanbul. * Turkish brands such as Espressolab and 1401 Coffee are expanding internationally, targeting markets including Germany, UK, and UAE. * Turkish coffee brands aim to sustain heritage while innovating; Turkey's specialty coffee market is expanding, supported by infrastructure and local cultivation experiments. 297. </w:t>
      </w:r>
      <w:hyperlink r:id="rId269">
        <w:r>
          <w:rPr>
            <w:color w:val="0000EE"/>
            <w:u w:val="single"/>
          </w:rPr>
          <w:t>https://www.focus.de/earth/forscher-warnen-fuer-2026-vor-dem-super-el-nino_f83680b9-fd66-4d7a-871d-a1b13d069ce8.html</w:t>
        </w:r>
      </w:hyperlink>
      <w:r>
        <w:t xml:space="preserve"> - * Researchers from 'Severe Weather Europe' predict a strong or 'Super-El Niño' could develop by the end of 2026 in the Pacific. * Climate models from Zeke Hausfather indicate a temperature deviation of about 2.5°C, similar to 2015/16 El Niño. * The event could intensify global warming effects and may lead to record temperatures in 2027. * The phenomenon affects the entire climate system, causing extreme weather events globally, including floods, droughts, and heatwaves. * Impacts include disrupted supply chains and increased food prices, especially for coffee, cocoa, and sugar; potential for regional migration issues. 298. </w:t>
      </w:r>
      <w:hyperlink r:id="rId270">
        <w:r>
          <w:rPr>
            <w:color w:val="0000EE"/>
            <w:u w:val="single"/>
          </w:rPr>
          <w:t>https://discoverwestman.com/articles/shutdown-of-strait-of-hormuz-is-a-nightmare-scenario-for-the-agriculture-sector-2</w:t>
        </w:r>
      </w:hyperlink>
      <w:r>
        <w:t xml:space="preserve"> - * The conflict involving the Strait of Hormuz is disrupting global fertiliser exports, leading to surging prices. * Fertiliser prices, including urea, increased by approximately 77% from December to recent months. * Shipping disruptions are reducing fertiliser production and impacting supply, especially affecting exports from the Middle East. * Reduced nitrogen production in Europe and export restrictions in China further tighten supplies. * Potential impacts are predicted for regions like Europe and Australia; North America may be less affected. * The phosphate market is also at risk due to Saudi Arabia's exports and regional disruptions, potentially causing rapid price increases. 299. </w:t>
      </w:r>
      <w:hyperlink r:id="rId271">
        <w:r>
          <w:rPr>
            <w:color w:val="0000EE"/>
            <w:u w:val="single"/>
          </w:rPr>
          <w: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w:t>
        </w:r>
      </w:hyperlink>
      <w:r>
        <w:t xml:space="preserve"> - * Saudi Arabia is offering long-term oil buyers the option to receive part of their supply through the Red Sea port of Yanbu due to disruptions in the Strait of Hormuz. * The move is a response to ongoing conflict in the Middle East causing uncertainty in the key shipping route. * Saudi Aramco has increased shipments through Yanbu and is offering contracted supplies via spot market tenders. * Disruptions are affecting Asian refiners, with China’s Sinopec cutting refinery runs and Japan releasing crude from reserves. * European refineries are also experiencing smaller supply allocations from Saudi Arabia. 300. </w:t>
      </w:r>
      <w:hyperlink r:id="rId272">
        <w:r>
          <w:rPr>
            <w:color w:val="0000EE"/>
            <w:u w:val="single"/>
          </w:rPr>
          <w:t>https://ricenewstoday.com/vietnamese-fragrant-rice-gains-ground-in-eu-market/</w:t>
        </w:r>
      </w:hyperlink>
      <w:r>
        <w:t xml:space="preserve"> - * Vietnamese fragrant rice continues to secure export certification to the EU, with four shipments from two companies receiving approval. * The shipments total more than 380 tonnes, with destinations including Czech Republic, Germany, France, and Poland. * Vietnam has nine rice varieties approved for EU export under regulations requiring certification. * The EU grants Vietnam an annual rice quota of 80,000 tonnes under EVFTA, with tariffs on rice-based products being reduced to 0%. * The increase in Vietnamese rice's EU market presence marks a shift from volume to quality competition, with a focus on sustainable production and meeting strict standards. 301. </w:t>
      </w:r>
      <w:hyperlink r:id="rId273">
        <w:r>
          <w:rPr>
            <w:color w:val="0000EE"/>
            <w:u w:val="single"/>
          </w:rPr>
          <w:t>https://www.hawaiitribune-herald.com/2026/03/13/nation-world-news/brazils-dreams-for-industrial-scale-cocoa-farms-fading-after-price-crash/</w:t>
        </w:r>
      </w:hyperlink>
      <w:r>
        <w:t xml:space="preserve"> - * Cocoa farmers in Brazil suspend new planting projects following a 70% price plunge, impacting growth expectations. * The projects, mainly in Northeastern Brazil, would have added 75,000 hectares of cocoa, covering 5% of global demand. * Prices of around $3,000 per tonne do not cover costs, leading many projects to be cancelled or evaluated. * Industry tension rises as African production recovers and demand drops due to consumers cutting back on expensive chocolate. * Several large projects by international investors are suspended; smaller initiatives continue with slower growth prospects. 302. </w:t>
      </w:r>
      <w:hyperlink r:id="rId274">
        <w:r>
          <w:rPr>
            <w:color w:val="0000EE"/>
            <w:u w:val="single"/>
          </w:rPr>
          <w:t>https://www.ilgiornale.it/news/politica/choc-lagricoltura-su-i-prezzi-dei-fertilizzanti-rischio-2637845.html</w:t>
        </w:r>
      </w:hyperlink>
      <w:r>
        <w:t xml:space="preserve"> - * Fertiliser prices, especially nitrogen-based, have increased by 20%, reaching a three-year high of 640 euros per tonne. * Prices for fertilisers have risen by 45% year-on-year, raising costs for farmers. * Fertiliser purchases by European farmers have fallen up to 80% in January and nearly 70% in February. * Lower fertiliser use is expected to reduce yields and increase final food prices. * Geopolitical tensions in Iran, increased gas prices, and EU emission policies contribute to rising production costs. 303. </w:t>
      </w:r>
      <w:hyperlink r:id="rId275">
        <w:r>
          <w:rPr>
            <w:color w:val="0000EE"/>
            <w:u w:val="single"/>
          </w:rPr>
          <w:t>https://moderndiplomacy.eu/2026/03/16/u-s-running-out-of-options-to-cushion-iran-war-oil-shock/</w:t>
        </w:r>
      </w:hyperlink>
      <w:r>
        <w:t xml:space="preserve"> - * The Iran conflict has led to the closure of the Strait of Hormuz, trapping roughly 15% of global oil supply, causing prices to surge. * Major Gulf producers are diverting shipments, but 15 million barrels per day remain effectively blocked. * The US has deployed emergency measures, including waivers for Russian crude and record strategic reserves releases. * The capacity of the global spare oil capacity has been exposed as limited, with most in the Middle East. * Asia faces significant impact as countries reduce refinery output or fuel consumption in response to potential shortages. * The crisis reveals the fragility of the global oil system and the risk of demand destruction due to rising prices. 304. </w:t>
      </w:r>
      <w:hyperlink r:id="rId276">
        <w:r>
          <w:rPr>
            <w:color w:val="0000EE"/>
            <w:u w:val="single"/>
          </w:rPr>
          <w:t>https://meyka.com/blog/kyrgyzstan-trade-march-16-1b-turnover-export-bans-hit-eaeu-flows-1603/</w:t>
        </w:r>
      </w:hyperlink>
      <w:r>
        <w:t xml:space="preserve"> - * Kyrgyzstan's January 2026 trade totalled $1.05 billion, rising 2% year over year. * Exports declined 20.3% due to renews export bans and Russian regulatory issues. * Imports constituted about 88% of trade, roughly $0.92 billion. * Export restrictions and Russian checks increased documentation and inspection delays, raising costs. * US investors and firms are advised to consider FX buffers, compliance measures, and route diversification. * Higher operational risks along EAEU corridors affect logistics, working capital, and margins. 305. </w:t>
      </w:r>
      <w:hyperlink r:id="rId273">
        <w:r>
          <w:rPr>
            <w:color w:val="0000EE"/>
            <w:u w:val="single"/>
          </w:rPr>
          <w:t>https://www.hawaiitribune-herald.com/2026/03/13/nation-world-news/brazils-dreams-for-industrial-scale-cocoa-farms-fading-after-price-crash/</w:t>
        </w:r>
      </w:hyperlink>
      <w:r>
        <w:t xml:space="preserve"> - * Cocoa farmers in Brazil have paused new planting projects following a 70% price decline from 2024 highs. * Current prices around $3,000 per metric ton make large-scale projects unfeasible, risking cancellation of about half of planned initiatives. * Projects in Northeastern Brazil, backed by Cargill and Barry Callebaut, could have added roughly 75,000 hectares and supplied nearly 5% of global demand. * Industry experts and farmers say some large projects are suspended or under evaluation, with only small and reforestation projects continuing. * The price drop is attributed to recovery in West African production, reduced chocolate demand, and industry shifts, impacting Brazil’s export outlook and supply forecasts. 306. </w:t>
      </w:r>
      <w:hyperlink r:id="rId277">
        <w:r>
          <w:rPr>
            <w:color w:val="0000EE"/>
            <w:u w:val="single"/>
          </w:rPr>
          <w:t>https://thenationonlineng.net/meast-conflict-threatens-nigerias-200b-non-oil-export-revenue-target/</w:t>
        </w:r>
      </w:hyperlink>
      <w:r>
        <w:t xml:space="preserve"> - * Nigeria's plan to generate $200 billion in non-oil export revenues over five years faces threats from Middle East tensions. * The conflict has increased shipping costs, insurance premiums, and delayed cargo movement, affecting agricultural exports like cocoa, sesame, and cashew. * Shipping routes are disrupted, with longer alternative routes increasing fuel and operational costs. * Nigerian exporters are vulnerable due to fixed export prices, with rising logistics costs reducing competitiveness. * Rising fertiliser prices, due to the conflict and disruption of global trade, threaten production costs and export capacity.</w:t>
      </w:r>
      <w:r/>
      <w:r/>
    </w:p>
    <w:p>
      <w:pPr>
        <w:pStyle w:val="ListNumber"/>
        <w:numPr>
          <w:ilvl w:val="0"/>
          <w:numId w:val="15"/>
        </w:numPr>
        <w:spacing w:line="240" w:lineRule="auto"/>
        <w:ind w:left="720"/>
      </w:pPr>
      <w:r/>
      <w:hyperlink r:id="rId277">
        <w:r>
          <w:rPr>
            <w:color w:val="0000EE"/>
            <w:u w:val="single"/>
          </w:rPr>
          <w:t>https://thenationonlineng.net/meast-conflict-threatens-nigerias-200b-non-oil-export-revenue-target/</w:t>
        </w:r>
      </w:hyperlink>
      <w:r>
        <w:t xml:space="preserve"> - ['</w:t>
      </w:r>
      <w:r>
        <w:rPr>
          <w:i/>
        </w:rPr>
        <w:t xml:space="preserve"> Conflict between Iran and Israel disrupts global shipping routes, increasing logistics costs for Nigerian exports.', '</w:t>
      </w:r>
      <w:r>
        <w:t xml:space="preserve"> Rising freight charges, insurance premiums, and delays affect agricultural exports like cocoa, sesame, and cashew.', '</w:t>
      </w:r>
      <w:r>
        <w:rPr>
          <w:i/>
        </w:rPr>
        <w:t xml:space="preserve"> Shipping routes are lengthening to avoid conflict zones, raising operational costs and impacting supply chains.', '</w:t>
      </w:r>
      <w:r>
        <w:t xml:space="preserve"> Nigerian export shipments to the Middle East face suspended or reduced maritime services due to security concerns.', '* Surge in freight costs and rising fertiliser prices threaten Nigeria’s export competitiveness and agricultural production.']</w:t>
      </w:r>
      <w:r/>
    </w:p>
    <w:p>
      <w:pPr>
        <w:pStyle w:val="ListNumber"/>
        <w:spacing w:line="240" w:lineRule="auto"/>
        <w:ind w:left="720"/>
      </w:pPr>
      <w:r/>
      <w:hyperlink r:id="rId278">
        <w:r>
          <w:rPr>
            <w:color w:val="0000EE"/>
            <w:u w:val="single"/>
          </w:rPr>
          <w:t>https://jurnalul.ro/special-jurnalul/romania-tara-bananiera-exportam-grau-importam-paine-congelata-biscuiti-sute-milioane-euro-1026987.html</w:t>
        </w:r>
      </w:hyperlink>
      <w:r>
        <w:t xml:space="preserve"> - * The EU's agro-food exports hit a new record of €238.4 billion in 2025, increasing by 1% compared to 2024. * Romania remains a major exporter of raw agricultural products, particularly cereals such as wheat and maize. * Romania’s total import deficit was €29.77 billion in the first 11 months of 2025, with significant imports of processed food and dairy. * The country exports large quantities of cereals but imports processed products, indicating structural trade imbalances. * Romania’s top exports include wheat, maize, and barley, while imports include meat, dairy, vegetables, and fruits, with notable reliance on foreign products. 309. </w:t>
      </w:r>
      <w:hyperlink r:id="rId279">
        <w:r>
          <w:rPr>
            <w:color w:val="0000EE"/>
            <w:u w:val="single"/>
          </w:rPr>
          <w:t>https://www.esmmagazine.com/supply-chain/ivory-coast-considers-reforming-cocoa-marketing-system-to-tackle-excess-supply-sources-say-307654</w:t>
        </w:r>
      </w:hyperlink>
      <w:r>
        <w:t xml:space="preserve"> - * Ivory Coast is contemplating reforms to its cocoa marketing system to tackle a surplus and price drops. * The government aims to align farmer prices with international prices following a global cocoa price decline. * The country experienced a glut of unsold cocoa, leading to the government purchasing stocks at a cost of over 500 billion CFA francs. * Officials suggest reforms to make the system more responsive and reduce dependency on multinational traders. * Industry experts debate the likelihood and potential impact of the proposed reforms. 310. </w:t>
      </w:r>
      <w:hyperlink r:id="rId280">
        <w:r>
          <w:rPr>
            <w:color w:val="0000EE"/>
            <w:u w:val="single"/>
          </w:rPr>
          <w:t>https://www.openpr.com/news/4425235/leading-companies-reinforce-their-presence-in-the-freight</w:t>
        </w:r>
      </w:hyperlink>
      <w:r>
        <w:t xml:space="preserve"> - * The freight and logistics industry is projected to reach a market value of $24.46 billion by 2030, with a CAGR of 6.4%. * Major growth drivers include e-commerce expansion, digital logistics investments, and green transportation practices. * Strategic acquisitions, such as Maersk's acquisition of Martin Bencher Group, aim to strengthen market position. * Innovative freight booking systems, like FreightJar, improve transparency and efficiency. * Market segments include mode of transport, function, and end-user industries, with a focus on technological advancements.</w:t>
      </w:r>
      <w:r/>
      <w:r/>
    </w:p>
    <w:p>
      <w:r/>
      <w:r>
        <w:t xml:space="preserve">311. </w:t>
      </w:r>
      <w:hyperlink r:id="rId281">
        <w:r>
          <w:rPr>
            <w:color w:val="0000EE"/>
            <w:u w:val="single"/>
          </w:rPr>
          <w:t>https://www.financial-news.co.uk/u-s-grain-export-surge-signals-shift-in-global-market-dynamics/</w:t>
        </w:r>
      </w:hyperlink>
      <w:r>
        <w:t xml:space="preserve"> - * U.S. grain exports, particularly corn and wheat, increased significantly in the 2025–26 marketing year, with corn up by 67% and wheat by 24% year-over-year. * Changes attributed to geopolitical tensions, demand shifts in Asia and Africa, and supply competition. * Grain shipments from the US, especially from the Mississippi River region, are rising, indicating a potential shift in global market dynamics. * Soybean exports decreased by 46%, due to Brazil’s increasing production affecting US trade. * Markets respond to geopolitical tensions, with Chicago wheat futures reaching multimonth highs; demand from Asia, especially South Korea, Vietnam, and Indonesia, grows. * US agricultural diplomacy seeks new markets in Oceania, Middle East, and Southeast Asia to secure export opportunities. * The article discusses whether recent export growth indicates a long-term shift or a short-term recovery amid fluctuating supply routes and global competition. 312. </w:t>
      </w:r>
      <w:hyperlink r:id="rId282">
        <w:r>
          <w:rPr>
            <w:color w:val="0000EE"/>
            <w:u w:val="single"/>
          </w:rPr>
          <w:t>https://www.claimsjournal.com/news/national/2026/03/16/336272.htm</w:t>
        </w:r>
      </w:hyperlink>
      <w:r>
        <w:t xml:space="preserve"> - * Proxy advisory firms warn Starbucks may be neglecting risks from labour disputes. * U.S. union contract talks resumed in February after breakdowns. * Starbucks dissolved a labour oversight committee, which has faced shareholder opposition. * Reorganisation aims to simplify board oversight, but critics warn of increased risks. * Union activity continues with strikes involving less than 1% of stores, some ongoing into 2026. 313. </w:t>
      </w:r>
      <w:hyperlink r:id="rId283">
        <w:r>
          <w:rPr>
            <w:color w:val="0000EE"/>
            <w:u w:val="single"/>
          </w:rPr>
          <w:t>https://www.marketbeat.com/instant-alerts/filing-ameriprise-financial-inc-acquires-2277792-shares-of-starbucks-corporation-sbux-2026-03-16/</w:t>
        </w:r>
      </w:hyperlink>
      <w:r>
        <w:t xml:space="preserve"> - * Ameriprise Financial Inc. raised its holdings in Starbucks by 80.6% during the third quarter. * The firm owned 5,105,164 shares of Starbucks after purchase. * Several institutional investors and hedge funds increased or initiated stakes in Starbucks. * Analyst ratings for Starbucks vary, with a consensus of 'Moderate Buy' and an average target price of $104.22. * Starbucks reported Q1 earnings of $0.56 per share, revenue of $9.92 billion, and set FY 2026 EPS guidance between 2.150 and 2.400. 314. </w:t>
      </w:r>
      <w:hyperlink r:id="rId284">
        <w:r>
          <w:rPr>
            <w:color w:val="0000EE"/>
            <w:u w:val="single"/>
          </w:rPr>
          <w:t>https://www.insurancejournal.com/news/national/2026/03/13/861693.htm</w:t>
        </w:r>
      </w:hyperlink>
      <w:r>
        <w:t xml:space="preserve"> - * US forecasters predict El Niño will emerge in the Pacific Ocean by September, with a 62% chance during summer. * The phenomenon may add warmth globally and disrupt crops in upcoming months. * El Niño's effects include drought risks, heavy rains, and impact on crop yields in Vietnam, Brazil, and Africa. * It could also influence global weather, ocean fisheries, coral reefs, and Atlantic hurricane activity. * Current forecasts suggest a 1-in-3 chance of a strong event by 2026, with uncertain intensity. * The last La Niña phase is expected to fade by April, as the cycle continues. 315. </w:t>
      </w:r>
      <w:hyperlink r:id="rId285">
        <w:r>
          <w:rPr>
            <w:color w:val="0000EE"/>
            <w:u w:val="single"/>
          </w:rPr>
          <w:t>https://www.myjoyonline.com/ivory-coast-considers-reforming-cocoa-marketing-system-to-tackle-excess-supply-sources-say/</w:t>
        </w:r>
      </w:hyperlink>
      <w:r>
        <w:t xml:space="preserve"> - * Ivory Coast plans to reform its cocoa marketing system to better match government-set farmer prices with international prices. * The move follows a significant drop in global cocoa prices and a cocoa sales crisis in Ivory Coast. * Global cocoa prices have fallen from record levels in 2024, trading at around $3,300 per ton amid a surplus. * The government previously fixed farmer prices above world prices, leading to stockpiles and a government pledge to buy unsold stocks. * Reform aims to make the marketing system more responsive and reduce dependence on multinational traders, with suggestions to increase local participation and direct sales to chocolate makers. 316. </w:t>
      </w:r>
      <w:hyperlink r:id="rId286">
        <w:r>
          <w:rPr>
            <w:color w:val="0000EE"/>
            <w:u w:val="single"/>
          </w:rPr>
          <w:t>https://www.dawn.com/news/1982564/boosting-farm-competitiveness</w:t>
        </w:r>
      </w:hyperlink>
      <w:r>
        <w:t xml:space="preserve"> - * Pakistan’s agriculture faces declining resilience and profitability due to rising input costs, climate change, and fuel price shocks, notably a Rs55 per litre diesel price increase in March 2026. * The sector relies heavily on diesel-powered tractors, which are vulnerable to fuel price fluctuations, increasing production costs. * Electric tractors are emerging globally as a cleaner, cost-effective alternative, but are not currently incentivised in Pakistan’s New Energy Vehicles Policy 2025–2030. * Pakistan’s smaller tractors (around 50 HP) are more relevant locally than larger models, and solarised tubewells support shifting towards electric-powered farming equipment. * The government promotes subsidies for diesel tractors; redirecting such subsidies to electric tractors could modernise agriculture and reduce diesel imports. * Adoption of new technologies is crucial for Pakistan’s agricultural sustainability and export competitiveness amid rising costs and climate pressures. 317. </w:t>
      </w:r>
      <w:hyperlink r:id="rId287">
        <w:r>
          <w:rPr>
            <w:color w:val="0000EE"/>
            <w:u w:val="single"/>
          </w:rPr>
          <w:t>https://www.adamsmith.org/blog/excellent-news-coffee-farms-cannot-find-the-workers</w:t>
        </w:r>
      </w:hyperlink>
      <w:r>
        <w:t xml:space="preserve"> - * Central American coffee farmers face labour shortages due to physical demands, low pay, and instability * Wages and conditions have worsened over the past 15-20 years since the coffee boom * Finding 20-30 workers on farms is now difficult * Wages are rising in non-rural areas, attracting labour away from farms * The report discusses economic shifts and historical parallels * Implication that higher wages may increase coffee costs but benefit workers * Author reflects on historical urbanisation and economic transitions 318. </w:t>
      </w:r>
      <w:hyperlink r:id="rId288">
        <w:r>
          <w:rPr>
            <w:color w:val="0000EE"/>
            <w:u w:val="single"/>
          </w:rPr>
          <w:t>https://businessday.ng/maritime/article/worlds-largest-shipping-line-wins-45-year-lagos-port-deal/</w:t>
        </w:r>
      </w:hyperlink>
      <w:r>
        <w:t xml:space="preserve"> - * Mediterranean Shipping Company (MSC) secures a 45-year concession to develop a container terminal at Snake Island Port in Lagos. * The project includes signing agreements with Nigerdock, ITB Nigeria Ltd, and DEME Group, with a total investment surpassing $1 billion. * The new terminal will handle deep-sea vessels and barges, with initial specifications including a 910-metre quay and a 30-hectare yard. * The development aims to increase port capacity, improve service, create jobs, and boost Nigeria’s economic revenue. * Nigerdock estimates the project will contribute over $5.2 billion to federal revenue over 45 years. 319. </w:t>
      </w:r>
      <w:hyperlink r:id="rId289">
        <w:r>
          <w:rPr>
            <w:color w:val="0000EE"/>
            <w:u w:val="single"/>
          </w:rPr>
          <w:t>https://asianaviation.com/aviation-reels-from-us-israel-war-on-iran/</w:t>
        </w:r>
      </w:hyperlink>
      <w:r>
        <w:t xml:space="preserve"> - • The war between the US-Israel coalition and Iran has caused major disruptions to global aviation and maritime logistics, entering its third week. • Over 46,000 flights to and through the Middle East have been cancelled, severing key air corridors. • Major hubs like Dubai and Doha face closures, prompting rerouting and increased flight times, fuel costs, and surcharges. • The conflict has led to surging air freight rates—up to 220%—and capacity reductions, impacting global supply chains. • Sea traffic through the Strait of Hormuz is blocked, diverting shipping routes and increasing transit times, further stressing supply chains. 320. </w:t>
      </w:r>
      <w:hyperlink r:id="rId290">
        <w:r>
          <w:rPr>
            <w:color w:val="0000EE"/>
            <w:u w:val="single"/>
          </w:rPr>
          <w:t>https://www.koreatimes.co.kr/economy/20260316/korean-manufacturing-faced-with-increased-cost-burdens-as-iran-crisis-persists-kiet?utm_source=rss</w:t>
        </w:r>
      </w:hyperlink>
      <w:r>
        <w:t xml:space="preserve"> - * Korean manufacturing sector expected to face higher costs due to Middle Eastern crisis, rising energy prices, and impact on global crude prices. * KIET reports that a 10% increase in crude oil prices raises production costs by 0.71%, with petrochemical industry costs projected to jump 6.3%. * Dubai crude prices surged over 40% since US and Israeli airstrikes against Iran, affecting Korea as it imports about 70% of crude from the Middle East. * Indirect effects include increased shipping costs, supply chain disruptions, and potential global economic slowdown. * The Korean government introduced a fuel price cap system next week to stabilise fuel costs. 321. </w:t>
      </w:r>
      <w:hyperlink r:id="rId291">
        <w:r>
          <w:rPr>
            <w:color w:val="0000EE"/>
            <w:u w:val="single"/>
          </w:rPr>
          <w:t>https://visayandailystar.com/da-sra-race-to-secure-sugar-industry-inputs-amid-middle-east-disruption/?utm_source=rss&amp;utm_medium=rss&amp;utm_campaign=da-sra-race-to-secure-sugar-industry-inputs-amid-middle-east-disruption</w:t>
        </w:r>
      </w:hyperlink>
      <w:r>
        <w:t xml:space="preserve"> - • The government coordinates to ensure fuel and fertiliser supplies for sugar industry during harvest season. • Concerns arise over Middle East conflict possibly disrupting global petroleum supplies. • The SRA seeks assistance from Agriculture Secretary to address input supply issues. • Industry officials emphasise stabilising inputs to protect output and control costs. 322. </w:t>
      </w:r>
      <w:hyperlink r:id="rId292">
        <w:r>
          <w:rPr>
            <w:color w:val="0000EE"/>
            <w:u w:val="single"/>
          </w:rPr>
          <w:t>https://www.beanscenemag.com.au/revealing-the-science-behind-the-perfect-shot/</w:t>
        </w:r>
      </w:hyperlink>
      <w:r>
        <w:t xml:space="preserve"> - * Rancilio develops proprietary technologies like ATP and Steady Brew to optimise espresso extraction. * The company has a scientific extraction lab partnering with universities for research. * ATP technology allows dynamic water temperature control during extraction. * Rancilio’s machines are popular in Australian cafes, with sales growing around 40% in 2025. * The machines are valued for reliability, performance, and their ability to adapt to different coffee types.</w:t>
      </w:r>
      <w:r/>
    </w:p>
    <w:p>
      <w:r/>
      <w:r>
        <w:t xml:space="preserve">323. </w:t>
      </w:r>
      <w:hyperlink r:id="rId293">
        <w:r>
          <w:rPr>
            <w:color w:val="0000EE"/>
            <w:u w:val="single"/>
          </w:rPr>
          <w:t>https://www.beanscenemag.com.au/time-to-talk-shop/</w:t>
        </w:r>
      </w:hyperlink>
      <w:r>
        <w:t xml:space="preserve"> - • Coffee Works Express (CWE) plans to unveil new products from global coffee equipment brands at MICE26, Melbourne. • The event features major launches from Mazzer, Franke, Astoria, and Wega, including grinders, espresso machines, and specialty coffee equipment. • Wega highlights its Polar machine with advanced, energy-efficient technology; Astoria introduces its AB200 espresso machine. • Franke demonstrates its New A Line models with innovations like the FoamMaster and FrankeCloud telemetry. • The expo serves as a key industry touchpoint for product launches, feedback, and market insights in Australian coffee sector. 324. </w:t>
      </w:r>
      <w:hyperlink r:id="rId294">
        <w:r>
          <w:rPr>
            <w:color w:val="0000EE"/>
            <w:u w:val="single"/>
          </w:rPr>
          <w:t>https://newspress.co.in/indian-farmers-in-trouble-due-to-iran-israel-conflict-agricultural-goods-worth-rs-1-lakh-crore-in-danger/</w:t>
        </w:r>
      </w:hyperlink>
      <w:r>
        <w:t xml:space="preserve"> - * The Iran-Israel war has disrupted India's agricultural export trade to West Asia, affecting goods worth Rs 1 lakh crore. * More than 4 lakh tonnes of Basmati rice and Rs 50,312 crore worth of exports are impacted, with shipping routes closed and costs doubled. * Export of meat, fruits, vegetables, and dairy products to West Asia faces significant delays and losses. * Prices of Basmati rice and other agricultural commodities have declined, causing financial losses for farmers. * Egg prices dropped due to halted exports; watermelon prices also declined due to slowing exports. * The conflict has caused logistical challenges, increased shipping costs, and export stoppages, adversely affecting Indian farmers and exporters. 325. </w:t>
      </w:r>
      <w:hyperlink r:id="rId295">
        <w:r>
          <w:rPr>
            <w:color w:val="0000EE"/>
            <w:u w:val="single"/>
          </w:rPr>
          <w:t>https://www.upi.com/Top_News/World-News/2026/03/16/oil-tanker-shipping-heir-bold-bet/1211773636817/</w:t>
        </w:r>
      </w:hyperlink>
      <w:r>
        <w:t xml:space="preserve"> - * Sinokor Merchant Marine, a South Korean shipping company, deployed VLCCs to the Persian Gulf before the Iran war escalated. * The Iran conflict disrupted global oil markets, increasing tanker demand and charter rates. * Sinokor now charters vessels for about $500,000 per day, a tenfold increase from last year. * The company controls around 150 VLCCs, roughly 40% of available tankers outside sanctions or long-term contracts. * Sinokor benefits from increased floating storage and vessel leasing to ADNOC. * The Iran war has reshaped global oil transportation, raising demand for offshore storage. 326. </w:t>
      </w:r>
      <w:hyperlink r:id="rId296">
        <w:r>
          <w:rPr>
            <w:color w:val="0000EE"/>
            <w:u w:val="single"/>
          </w:rPr>
          <w:t>https://www.myjoyonline.com/scientists-and-communities-in-northern-ghana-work-together-to-fight-flood-and-drought/</w:t>
        </w:r>
      </w:hyperlink>
      <w:r>
        <w:t xml:space="preserve"> - * Communities in northern Ghana face recurring floods and droughts damaging farms and reducing harvests. * Workshops in Tamale, part of the PALM-TREEs project, studied climate risks in the White Volta Basin. * Flood hotspots include Talensi District and areas affected by heavy rainfall and water release from the Bagre Dam. * Drought-prone areas like Talensi, Bawku West, and Binduri experience longer dry spells impacting crops. * Some communities face simultaneous floods and droughts, worsening losses and deepening poverty. * Community vulnerability, lacking resources, exacerbates climate impacts. * Village Savings and Loan Associations support farmers with small loans to diversify livelihoods. * Government agencies are urged to improve coordination and use seasonal forecasts for disaster preparedness. * Local strategies include savings groups and better communication with authorities. * Addressing climate challenges requires cooperation among scientists, government, and communities. 327. </w:t>
      </w:r>
      <w:hyperlink r:id="rId297">
        <w:r>
          <w:rPr>
            <w:color w:val="0000EE"/>
            <w:u w:val="single"/>
          </w:rPr>
          <w:t>https://www.chosun.com/english/world-en/2026/03/16/2XY5UOI5ZZDF5PVYWYYPTHAXQA/</w:t>
        </w:r>
      </w:hyperlink>
      <w:r>
        <w:t xml:space="preserve"> - * U.S. oil industry executives expressed concern that disruptions in crude oil shipments through the Strait of Hormuz could worsen the global energy crisis. * The warning was conveyed during a meeting at the White House on January 11 with CEOs of ExxonMobil, Chevron, and ConocoPhillips. * Executives highlighted that current production increases are insufficient to compensate for the approximately 9-10 million barrels of oil passing through the Strait daily. * They advocated for lifting the Hormuz blockade as the main solution to prevent an energy crisis. * U.S. officials discussed reinvestment in Venezuela’s oil fields as a potential support for fuel supplies. 328. </w:t>
      </w:r>
      <w:hyperlink r:id="rId298">
        <w:r>
          <w:rPr>
            <w:color w:val="0000EE"/>
            <w:u w:val="single"/>
          </w:rPr>
          <w:t>https://www.dawn.com/news/1982514/exporters-up-in-arms-as-air-cargo-charges-raised</w:t>
        </w:r>
      </w:hyperlink>
      <w:r>
        <w:t xml:space="preserve"> - * Exporters in Pakistan face increased air cargo charges due to rising costs, including Rs25–50 per kg ad hoc fees introduced by Gerry’s dnata Pakistan and Menzies Ras Pakistan. * Charges attributed to higher fuel prices and operational expenses, effective from March 17. * Gerry’s dnata imposed Rs50 per kg without prior consultation, prompting the Air Cargo Agents Association to advise members to halt bookings. * The Collectorate of Customs responded to community concerns by enforcing transparency and condemning retroactive surcharges on shipped cargo. * War risk and emergency conflict surcharges are reported to range between $3,500 and $4,000 per TEU, with concerns over unjustified billing for in-transit cargo. 329. </w:t>
      </w:r>
      <w:hyperlink r:id="rId299">
        <w:r>
          <w:rPr>
            <w:color w:val="0000EE"/>
            <w:u w:val="single"/>
          </w:rPr>
          <w:t>https://investinglive.com/commodities/strait-of-hormuz-ship-traffic-collapses-to-zero-amid-conflict-energy-corridor-shuts-20260316/</w:t>
        </w:r>
      </w:hyperlink>
      <w:r>
        <w:t xml:space="preserve"> - • Shipping through the Strait of Hormuz halted on Saturday, the first time since the conflict began. • No vessel crossings recorded by AIS data, marking the first zero traffic day since February 28. • Normally about 77 ships pass daily; during the conflict's second week, traffic averaged 2.7 ships per day. • The strait carries approximately 20% of global oil and gas shipments, representing a key energy corridor. • Disruption to maritime trade increases concerns over global energy supply and market volatility. 330. </w:t>
      </w:r>
      <w:hyperlink r:id="rId300">
        <w:r>
          <w:rPr>
            <w:color w:val="0000EE"/>
            <w:u w:val="single"/>
          </w:rPr>
          <w:t>https://vir.com.vn/middle-east-conflict-disrupts-supply-chains-pressures-logistics-firms-148581.html</w:t>
        </w:r>
      </w:hyperlink>
      <w:r>
        <w:t xml:space="preserve"> - * A survey of 49 logistics companies in Vietnam found over 73% are monitoring Middle East developments. * Around 90% of companies report moderate to severe impacts, including declining profit margins and operational disruptions. * The impact is mainly felt through increased freight costs, longer delivery times, and order delays. * Logistics firms face higher shipping costs, route adjustments, and surcharges due to Middle East tensions. * Businesses propose stabilising fuel markets and seeking tax relief to mitigate disruptions. 331. </w:t>
      </w:r>
      <w:hyperlink r:id="rId300">
        <w:r>
          <w:rPr>
            <w:color w:val="0000EE"/>
            <w:u w:val="single"/>
          </w:rPr>
          <w:t>https://vir.com.vn/middle-east-conflict-disrupts-supply-chains-pressures-logistics-firms-148581.html</w:t>
        </w:r>
      </w:hyperlink>
      <w:r>
        <w:t xml:space="preserve"> - * Vietnam Logistics Business Association survey of 49 companies shows over 73% closely monitoring Middle East developments. * Around 90% report moderate to severe impacts, with 51% indicating crisis levels. * Disruptions include rising freight costs, delayed deliveries, and operational challenges. * Companies propose measures such as stabilising fuel prices and tax support. * Middle East tensions also impact global energy, FX, and coffee markets.</w:t>
      </w:r>
      <w:r/>
    </w:p>
    <w:p>
      <w:r/>
      <w:r>
        <w:t xml:space="preserve">332. </w:t>
      </w:r>
      <w:hyperlink r:id="rId301">
        <w:r>
          <w:rPr>
            <w:color w:val="0000EE"/>
            <w:u w:val="single"/>
          </w:rPr>
          <w:t>https://www.capitalfm.co.ke/news/2026/03/govt-urged-to-invest-in-farm-mechanization-to-boost-yields/</w:t>
        </w:r>
      </w:hyperlink>
      <w:r>
        <w:t xml:space="preserve"> - * Kenyan government recommended to increase investment in farm mechanization to improve productivity and farmer incomes. * Experts highlight shift from traditional tools to modern mechanized systems to transform agriculture. * Partnerships with international suppliers are introducing affordable machinery for small-scale farmers. * Agricultural education is integrating modern farming techniques into the curriculum. * Organisations advocate for mechanization to enhance food production and competitiveness. 333. </w:t>
      </w:r>
      <w:hyperlink r:id="rId302">
        <w:r>
          <w:rPr>
            <w:color w:val="0000EE"/>
            <w:u w:val="single"/>
          </w:rPr>
          <w:t>https://indiashippingnews.com/iran-war-escalation-raises-shipping-costs-and-delivery-risks-for-b2b-sellers/</w:t>
        </w:r>
      </w:hyperlink>
      <w:r>
        <w:t xml:space="preserve"> - * The conflict in the Middle East is disrupting global shipping networks, increasing freight costs and delivery uncertainties for US B2B ecommerce sellers. * Airspace closures, vessel rerouting, and security risks are affecting trade corridors linking Asia, Europe, and North America. * Shipping through the Strait of Hormuz has slowed, impacting oil and industrial goods supply chains. * Logistics companies like DHL, Maersk, Hapag-Lloyd, and CMA CGM have issued warnings, implemented surcharges, and rerouted vessels. * Higher oil prices due to the conflict are raising transportation costs and affecting global logistics expenses. * Companies are adjusting their strategies, including increasing safety stock, diversifying suppliers, and shifting inventory locations to manage disruptions. 334. </w:t>
      </w:r>
      <w:hyperlink r:id="rId303">
        <w:r>
          <w:rPr>
            <w:color w:val="0000EE"/>
            <w:u w:val="single"/>
          </w:rPr>
          <w:t>https://editorialge.com/gpt-in-australian-agriculture/</w:t>
        </w:r>
      </w:hyperlink>
      <w:r>
        <w:t xml:space="preserve"> - * Farming in Australia faces climate volatility, labour shortages, and high input costs, with AI models processing weather and farm data for decision-making. * AI assists in managing weather risks, compliance paperwork, precision irrigation, pest identification, livestock health, supply chain logistics, and market insights. * Generative AI is rapidly adopted in Australian farms, improving cost control, operational efficiency, and data management. * Challenges include rural connectivity limitations and data ownership concerns. * Farmers are encouraged to start with small administrative tasks and partner with established AgTech providers. * Future development depends on infrastructure improvements and secure AI platforms. 335. </w:t>
      </w:r>
      <w:hyperlink r:id="rId304">
        <w:r>
          <w:rPr>
            <w:color w:val="0000EE"/>
            <w:u w:val="single"/>
          </w:rPr>
          <w:t>https://www.foodprocessing.com.au/content/ingredients/article/tetra-pak-analysis-of-food-supplements-market-across-apac-1054317477?utm_source=rss</w:t>
        </w:r>
      </w:hyperlink>
      <w:r>
        <w:t xml:space="preserve"> - * The global food supplements and nutrition (FSN) market is projected to reach approximately US$759 billion by 2034 with a 7% CAGR. * Asia Pacific (APAC) is identified as a key growth region with evolving consumer preferences. * Factors influencing demand include emotional benefits, natural ingredients, lifestyle fit, and functional health benefits. * The survey covered 25,547 consumers across 17 countries, conducted in July 2025. * Top motivators in APAC are supporting physical health, ensuring nutritional needs, and maintaining energy. * Consumers value mental wellbeing, appearance, taste, and emotional reassurance. * Convenience and liquid formats (ready-to-drink) are highly desirable for busy lifestyles. * Packaging innovations like ease of storage, transparency, and single-serve formats are emphasised. 336. </w:t>
      </w:r>
      <w:hyperlink r:id="rId305">
        <w:r>
          <w:rPr>
            <w:color w:val="0000EE"/>
            <w:u w:val="single"/>
          </w:rPr>
          <w:t>https://www.cdns.com.tw/articles/1372539</w:t>
        </w:r>
      </w:hyperlink>
      <w:r>
        <w:t xml:space="preserve"> - - 東方海外2025年股東應佔淨利為15.13億美元，較2024年減少，且每股盈餘為2.29美元，低於前一年的3.90美元。 - 2025年全球經濟增長緩慢，受關稅、貿易爭端影響，貨櫃航運市場波動劇烈，特別是太平洋航線。 - 公司投入新船隻，2025年交付9艘大型貨櫃船，提升航線服務能力，2026年將引入乙醇雙燃料船和租入新船。 - 與中遠海運集運合作持續深化，推動供應鏈數字化與綠色供應鏈建設。 - 2026年經濟預測持平，航運市場仍面臨供過於求及地緣政治不確定因素的挑戰。 337. </w:t>
      </w:r>
      <w:hyperlink r:id="rId306">
        <w:r>
          <w:rPr>
            <w:color w:val="0000EE"/>
            <w:u w:val="single"/>
          </w:rPr>
          <w:t>https://thefinancialexpress.com.bd/trade/global-fertiliser-price-four-year-high-may-affect-bangladesh-farming</w:t>
        </w:r>
      </w:hyperlink>
      <w:r>
        <w:t xml:space="preserve"> - * Global fertiliser prices have increased to a four-year high, affecting Bangladesh's agriculture sector. * Urea prices rose approximately 25%, and DAP prices increased by 10%, with further potential rises. * Bangladesh has stock for until May but relies heavily on imports from countries including Saudi Arabia, Morocco, China, Russia, and Canada. * The government plans to import 1.7 million tonnes of fertilisers for upcoming cropping seasons. * Geopolitical tensions threaten supply chains and could raise fertiliser costs further, impacting farmers' input costs and crop production. 338. </w:t>
      </w:r>
      <w:hyperlink r:id="rId307">
        <w:r>
          <w:rPr>
            <w:color w:val="0000EE"/>
            <w:u w:val="single"/>
          </w:rPr>
          <w:t>https://english.khabarhub.com/2026/16/539480/</w:t>
        </w:r>
      </w:hyperlink>
      <w:r>
        <w:t xml:space="preserve"> - * Nepal’s stock market recorded a slight gain with NEPSE rising by 4.45 points, and sectoral indices showing mixed changes. * Gold and silver prices declined on Sunday, with gold falling by Rs 4,800 per tola. * Commercial banks earned Rs 38 billion profit in the first seven months of FY 2025/26, representing a 5.40% decline. * Bank deposits increased by 6%, reaching Rs 7,698 billion, driven by a 14.9% year-on-year growth. * Development expenditure utilisation remains low at 19% of the capital budget after eight months. * Construction sector faces labour shortages, with wages for skilled workers potentially reaching Rs 50,000. * Hydropower projects, including Upper Thulokhola, have connected to the national grid. * Kathmandu warns against artificial shortages and hoarding of LPG and fuel, with measures to control prices. * Maintenance work underway at Upper Marsyangdi ‘A’ Hydropower Project. * Mountain districts face LPG shortages, with residents resorting to firewood. * Global oil price rises threaten supply and impact multiple sectors across Asia. 339. </w:t>
      </w:r>
      <w:hyperlink r:id="rId308">
        <w:r>
          <w:rPr>
            <w:color w:val="0000EE"/>
            <w:u w:val="single"/>
          </w:rPr>
          <w:t>https://www.thecattlesite.com/articles/weekly-protein-digest-usda-advances-texas-facility-to-fight-new-world-screwworm</w:t>
        </w:r>
      </w:hyperlink>
      <w:r>
        <w:t xml:space="preserve"> - * US beef exports to Colombia surged in 2025 following the lifting of restrictions related to avian influenza concerns in US dairy herds. * Exports increased 23% in volume to 4,232 metric tons and 77% in value to $40.8 million. * Market access was restored in fall 2024 after temporary restrictions were imposed earlier that year. * USMEF credits promotional programmes and the US/Colombia Free Trade Agreement for the rebound. * The article covers international trade, regional vulnerabilities, and market recovery in the context of US beef industry developments. 340. </w:t>
      </w:r>
      <w:hyperlink r:id="rId309">
        <w:r>
          <w:rPr>
            <w:color w:val="0000EE"/>
            <w:u w:val="single"/>
          </w:rPr>
          <w:t>https://www.omanobserver.om/article/1186167/business/oman-dubai-green-corridor-to-speed-diverted-cargo</w:t>
        </w:r>
      </w:hyperlink>
      <w:r>
        <w:t xml:space="preserve"> - * The Directorate General of Customs in Oman and Dubai Customs activated a temporary green corridor to facilitate diverted cargo movement between Dubai and Omani ports via land routes. * Announced on March 14, under Dubai Customs Notice No. 04/2026, to sustain trade flows during regional logistical challenges. * Containers destined for Jebel Ali Port but arriving at Omani ports are allowed to move to Dubai through bonded land transport after simplified customs procedures. * The initiative covers most goods categories, excluding specific items, including shipments redirected due to exceptional shipping and logistics disruptions. * Containers processed by Omani customs can be transported directly to Jebel Ali Port, enabling continued shipments with minimal delay. * The framework also applies to certain air cargo shipments redirected through Oman. * The measure aims to enhance trade fluidity and supply chain resilience amid regional logistical challenges. * Reflects deepening logistical integration between Oman and the UAE, supported by strong land connectivity and trade relations. * Provides logistics operators with an efficient rerouting mechanism, reducing cross-border administrative burdens. * Developed through swift coordination between Oman and Dubai customs authorities during recent days. 341. </w:t>
      </w:r>
      <w:hyperlink r:id="rId310">
        <w:r>
          <w:rPr>
            <w:color w:val="0000EE"/>
            <w:u w:val="single"/>
          </w:rPr>
          <w:t>https://readthejoe.com/economy/the-strait-of-hormuz-is-giving-us-fertilizer-makers-their-best-run-in-years/</w:t>
        </w:r>
      </w:hyperlink>
      <w:r>
        <w:t xml:space="preserve"> - * The Strait of Hormuz has disrupted roughly a third of the world's fertiliser shipments, increasing prices. * US fertiliser companies' stocks have risen as a result. * North American fertiliser prices surpassed previous peak, and import prices increased. * European natural gas prices surged 58%, US prices rose 13%, reducing costs for US fertiliser producers. * Farmers delayed fertiliser purchases, facing higher costs and shifting crop plans, with USDA warning against price gouging. 342. </w:t>
      </w:r>
      <w:hyperlink r:id="rId311">
        <w:r>
          <w:rPr>
            <w:color w:val="0000EE"/>
            <w:u w:val="single"/>
          </w:rPr>
          <w:t>https://supermarketnews.co.nz/news/number-of-cost-increases-steadily-rising/</w:t>
        </w:r>
      </w:hyperlink>
      <w:r>
        <w:t xml:space="preserve"> - • The Foodstuffs New Zealand Grocery Supplier Cost Index (GSCI) shows a 2.3% increase in supplier charges in February 2026 compared with a year earlier. • Cost pressures are rising across departments, notably in produce and protein. • Around 3,700 products increased in cost from January to February 2026, indicating a steady rise in the number of items facing higher costs. • Supply chain issues, including international freight costs and the Middle East conflict, contribute to ongoing cost pressures. 343. </w:t>
      </w:r>
      <w:hyperlink r:id="rId312">
        <w:r>
          <w:rPr>
            <w:color w:val="0000EE"/>
            <w:u w:val="single"/>
          </w:rPr>
          <w:t>https://fortune.com/2026/03/15/gen-z-dating-workplace-culture-relationship-building-loneliness/</w:t>
        </w:r>
      </w:hyperlink>
      <w:r>
        <w:t xml:space="preserve"> - </w:t>
      </w:r>
      <w:r>
        <w:rPr>
          <w:i/>
        </w:rPr>
        <w:t>Gen Z engages less in romantic relationships and face-to-face social interactions, impacting their workplace skills.</w:t>
      </w:r>
      <w:r/>
      <w:r>
        <w:rPr>
          <w:i/>
        </w:rPr>
        <w:t>Research links reduced social skills in Gen Z to poorer workplace performance and loneliness.</w:t>
      </w:r>
      <w:r/>
      <w:r>
        <w:rPr>
          <w:i/>
        </w:rPr>
        <w:t>Factors include online communication and overparenting, affecting social and negotiation skills.</w:t>
      </w:r>
      <w:r/>
      <w:r>
        <w:rPr>
          <w:i/>
        </w:rPr>
        <w:t>Generation's reliance on AI tools exacerbates communication issues and frustrations across age groups.</w:t>
      </w:r>
      <w:r/>
      <w:r>
        <w:rPr>
          <w:i/>
        </w:rPr>
        <w:t>Experts suggest mutual efforts from employers and young workers are needed to improve office communication.</w:t>
      </w:r>
      <w:r>
        <w:t xml:space="preserve">344. </w:t>
      </w:r>
      <w:hyperlink r:id="rId313">
        <w:r>
          <w:rPr>
            <w:color w:val="0000EE"/>
            <w:u w:val="single"/>
          </w:rPr>
          <w:t>https://www.globaltrademag.com/middle-east-conflict-rewrites-container-shipping-outlook-easing-overcapacity-fears/</w:t>
        </w:r>
      </w:hyperlink>
      <w:r>
        <w:t xml:space="preserve"> - * Escalating tensions in the Middle East disrupt Red Sea shipping routes, affecting global container trade. * Longer routes around the Cape of Good Hope may reduce effective overcapacity in 2026–2028. * Military conflicts delay resumption of Suez Canal transits, impacting shipping timelines. * The shift could help absorb the influx of new vessel orders entering service. * Geopolitical tensions have increased carrier bargaining power and freight rates. 345. </w:t>
      </w:r>
      <w:hyperlink r:id="rId314">
        <w:r>
          <w:rPr>
            <w:color w:val="0000EE"/>
            <w:u w:val="single"/>
          </w:rPr>
          <w:t>https://railroadweekly.substack.com/p/war-watch</w:t>
        </w:r>
      </w:hyperlink>
      <w:r>
        <w:t xml:space="preserve"> - * The Iran war enters its third week, with oil prices around $100 per barrel, up from $60 at year start. * Previous spike in 2022 caused inflation, positive rail industry year, and increased coal, agricultural, and auto shipments. * High oil prices may boost North American rail traffic due to fuel efficiency, but recession impacts persist. * Federal Reserve meets to decide on interest rate hikes, with risks for the economy. * Rising oil, gas prices, and interest rates weigh on consumer spending and stock markets. * Supply chain disruptions in the Middle East affect oil and fertilizer shipping; US fertiliser transportation relies heavily on rail. * Container shipping into North America remains busy, with LA port docks active after a strong month. 346. </w:t>
      </w:r>
      <w:hyperlink r:id="rId315">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347. </w:t>
      </w:r>
      <w:hyperlink r:id="rId316">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348. </w:t>
      </w:r>
      <w:hyperlink r:id="rId317">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349. </w:t>
      </w:r>
      <w:hyperlink r:id="rId318">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350. </w:t>
      </w:r>
      <w:hyperlink r:id="rId318">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351. </w:t>
      </w:r>
      <w:hyperlink r:id="rId319">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352. </w:t>
      </w:r>
      <w:hyperlink r:id="rId320">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353. </w:t>
      </w:r>
      <w:hyperlink r:id="rId321">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354. </w:t>
      </w:r>
      <w:hyperlink r:id="rId322">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355. </w:t>
      </w:r>
      <w:hyperlink r:id="rId323">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356. </w:t>
      </w:r>
      <w:hyperlink r:id="rId324">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357. </w:t>
      </w:r>
      <w:hyperlink r:id="rId325">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358. </w:t>
      </w:r>
      <w:hyperlink r:id="rId326">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359. </w:t>
      </w:r>
      <w:hyperlink r:id="rId327">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360. </w:t>
      </w:r>
      <w:hyperlink r:id="rId328">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361. </w:t>
      </w:r>
      <w:hyperlink r:id="rId329">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362. </w:t>
      </w:r>
      <w:hyperlink r:id="rId330">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363. </w:t>
      </w:r>
      <w:hyperlink r:id="rId331">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364. </w:t>
      </w:r>
      <w:hyperlink r:id="rId332">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365. </w:t>
      </w:r>
      <w:hyperlink r:id="rId333">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366. </w:t>
      </w:r>
      <w:hyperlink r:id="rId334">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367. </w:t>
      </w:r>
      <w:hyperlink r:id="rId335">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368. </w:t>
      </w:r>
      <w:hyperlink r:id="rId336">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369. </w:t>
      </w:r>
      <w:hyperlink r:id="rId337">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370. </w:t>
      </w:r>
      <w:hyperlink r:id="rId338">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371. </w:t>
      </w:r>
      <w:hyperlink r:id="rId339">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372. </w:t>
      </w:r>
      <w:hyperlink r:id="rId339">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373. </w:t>
      </w:r>
      <w:hyperlink r:id="rId340">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374. </w:t>
      </w:r>
      <w:hyperlink r:id="rId339">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375. </w:t>
      </w:r>
      <w:hyperlink r:id="rId341">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376. </w:t>
      </w:r>
      <w:hyperlink r:id="rId342">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377. </w:t>
      </w:r>
      <w:hyperlink r:id="rId343">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378. </w:t>
      </w:r>
      <w:hyperlink r:id="rId344">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379. </w:t>
      </w:r>
      <w:hyperlink r:id="rId345">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380. </w:t>
      </w:r>
      <w:hyperlink r:id="rId346">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381. </w:t>
      </w:r>
      <w:hyperlink r:id="rId347">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382. </w:t>
      </w:r>
      <w:hyperlink r:id="rId348">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383. </w:t>
      </w:r>
      <w:hyperlink r:id="rId349">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384. </w:t>
      </w:r>
      <w:hyperlink r:id="rId350">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385. </w:t>
      </w:r>
      <w:hyperlink r:id="rId351">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386. </w:t>
      </w:r>
      <w:hyperlink r:id="rId352">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387. </w:t>
      </w:r>
      <w:hyperlink r:id="rId352">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388. </w:t>
      </w:r>
      <w:hyperlink r:id="rId353">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389. </w:t>
      </w:r>
      <w:hyperlink r:id="rId354">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390. </w:t>
      </w:r>
      <w:hyperlink r:id="rId354">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391. </w:t>
      </w:r>
      <w:hyperlink r:id="rId355">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392. </w:t>
      </w:r>
      <w:hyperlink r:id="rId356">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393. </w:t>
      </w:r>
      <w:hyperlink r:id="rId357">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394. </w:t>
      </w:r>
      <w:hyperlink r:id="rId358">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395. </w:t>
      </w:r>
      <w:hyperlink r:id="rId359">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396. </w:t>
      </w:r>
      <w:hyperlink r:id="rId360">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397. </w:t>
      </w:r>
      <w:hyperlink r:id="rId361">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398. </w:t>
      </w:r>
      <w:hyperlink r:id="rId362">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6"/>
        </w:numPr>
        <w:spacing w:line="240" w:lineRule="auto"/>
        <w:ind w:left="720"/>
      </w:pPr>
      <w:r/>
      <w:hyperlink r:id="rId363">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364">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401. </w:t>
      </w:r>
      <w:hyperlink r:id="rId365">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402. </w:t>
      </w:r>
      <w:hyperlink r:id="rId366">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403. </w:t>
      </w:r>
      <w:hyperlink r:id="rId367">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404. </w:t>
      </w:r>
      <w:hyperlink r:id="rId368">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405. </w:t>
      </w:r>
      <w:hyperlink r:id="rId369">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406. </w:t>
      </w:r>
      <w:hyperlink r:id="rId370">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407. </w:t>
      </w:r>
      <w:hyperlink r:id="rId371">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408. </w:t>
      </w:r>
      <w:hyperlink r:id="rId372">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409. </w:t>
      </w:r>
      <w:hyperlink r:id="rId373">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410. </w:t>
      </w:r>
      <w:hyperlink r:id="rId374">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411. </w:t>
      </w:r>
      <w:hyperlink r:id="rId375">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412. </w:t>
      </w:r>
      <w:hyperlink r:id="rId376">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413. </w:t>
      </w:r>
      <w:hyperlink r:id="rId377">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414. </w:t>
      </w:r>
      <w:hyperlink r:id="rId378">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415. </w:t>
      </w:r>
      <w:hyperlink r:id="rId379">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416. </w:t>
      </w:r>
      <w:hyperlink r:id="rId380">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417. </w:t>
      </w:r>
      <w:hyperlink r:id="rId381">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418. </w:t>
      </w:r>
      <w:hyperlink r:id="rId382">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419. </w:t>
      </w:r>
      <w:hyperlink r:id="rId383">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420. </w:t>
      </w:r>
      <w:hyperlink r:id="rId384">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421. </w:t>
      </w:r>
      <w:hyperlink r:id="rId383">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422. </w:t>
      </w:r>
      <w:hyperlink r:id="rId383">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423. </w:t>
      </w:r>
      <w:hyperlink r:id="rId385">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424. </w:t>
      </w:r>
      <w:hyperlink r:id="rId386">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425. </w:t>
      </w:r>
      <w:hyperlink r:id="rId387">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426. </w:t>
      </w:r>
      <w:hyperlink r:id="rId388">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427. </w:t>
      </w:r>
      <w:hyperlink r:id="rId389">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428. </w:t>
      </w:r>
      <w:hyperlink r:id="rId390">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429. </w:t>
      </w:r>
      <w:hyperlink r:id="rId391">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430. </w:t>
      </w:r>
      <w:hyperlink r:id="rId392">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431. </w:t>
      </w:r>
      <w:hyperlink r:id="rId392">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432. </w:t>
      </w:r>
      <w:hyperlink r:id="rId393">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433. </w:t>
      </w:r>
      <w:hyperlink r:id="rId393">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434. </w:t>
      </w:r>
      <w:hyperlink r:id="rId393">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435. </w:t>
      </w:r>
      <w:hyperlink r:id="rId394">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436. </w:t>
      </w:r>
      <w:hyperlink r:id="rId395">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437. </w:t>
      </w:r>
      <w:hyperlink r:id="rId396">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438. </w:t>
      </w:r>
      <w:hyperlink r:id="rId397">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439. </w:t>
      </w:r>
      <w:hyperlink r:id="rId398">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440. </w:t>
      </w:r>
      <w:hyperlink r:id="rId399">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441. </w:t>
      </w:r>
      <w:hyperlink r:id="rId400">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442. </w:t>
      </w:r>
      <w:hyperlink r:id="rId401">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443. </w:t>
      </w:r>
      <w:hyperlink r:id="rId402">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444. </w:t>
      </w:r>
      <w:hyperlink r:id="rId403">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445. </w:t>
      </w:r>
      <w:hyperlink r:id="rId404">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446. </w:t>
      </w:r>
      <w:hyperlink r:id="rId405">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447. </w:t>
      </w:r>
      <w:hyperlink r:id="rId406">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448. </w:t>
      </w:r>
      <w:hyperlink r:id="rId407">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449. </w:t>
      </w:r>
      <w:hyperlink r:id="rId408">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450. </w:t>
      </w:r>
      <w:hyperlink r:id="rId405">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451. </w:t>
      </w:r>
      <w:hyperlink r:id="rId405">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452. </w:t>
      </w:r>
      <w:hyperlink r:id="rId409">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453. </w:t>
      </w:r>
      <w:hyperlink r:id="rId410">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454. </w:t>
      </w:r>
      <w:hyperlink r:id="rId411">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455. </w:t>
      </w:r>
      <w:hyperlink r:id="rId412">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456. </w:t>
      </w:r>
      <w:hyperlink r:id="rId413">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457. </w:t>
      </w:r>
      <w:hyperlink r:id="rId414">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458. </w:t>
      </w:r>
      <w:hyperlink r:id="rId415">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459. </w:t>
      </w:r>
      <w:hyperlink r:id="rId416">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460. </w:t>
      </w:r>
      <w:hyperlink r:id="rId417">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461. </w:t>
      </w:r>
      <w:hyperlink r:id="rId418">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462. </w:t>
      </w:r>
      <w:hyperlink r:id="rId419">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463. </w:t>
      </w:r>
      <w:hyperlink r:id="rId420">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464. </w:t>
      </w:r>
      <w:hyperlink r:id="rId421">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465. </w:t>
      </w:r>
      <w:hyperlink r:id="rId422">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466. </w:t>
      </w:r>
      <w:hyperlink r:id="rId423">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467. </w:t>
      </w:r>
      <w:hyperlink r:id="rId424">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468. </w:t>
      </w:r>
      <w:hyperlink r:id="rId425">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469. </w:t>
      </w:r>
      <w:hyperlink r:id="rId426">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470. </w:t>
      </w:r>
      <w:hyperlink r:id="rId427">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471. </w:t>
      </w:r>
      <w:hyperlink r:id="rId428">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472. </w:t>
      </w:r>
      <w:hyperlink r:id="rId429">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473. </w:t>
      </w:r>
      <w:hyperlink r:id="rId425">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474. </w:t>
      </w:r>
      <w:hyperlink r:id="rId430">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475. </w:t>
      </w:r>
      <w:hyperlink r:id="rId431">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476. </w:t>
      </w:r>
      <w:hyperlink r:id="rId425">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477. </w:t>
      </w:r>
      <w:hyperlink r:id="rId426">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478. </w:t>
      </w:r>
      <w:hyperlink r:id="rId431">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479. </w:t>
      </w:r>
      <w:hyperlink r:id="rId432">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480. </w:t>
      </w:r>
      <w:hyperlink r:id="rId433">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481. </w:t>
      </w:r>
      <w:hyperlink r:id="rId434">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482. </w:t>
      </w:r>
      <w:hyperlink r:id="rId435">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483. </w:t>
      </w:r>
      <w:hyperlink r:id="rId436">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484. </w:t>
      </w:r>
      <w:hyperlink r:id="rId426">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485. </w:t>
      </w:r>
      <w:hyperlink r:id="rId437">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486. </w:t>
      </w:r>
      <w:hyperlink r:id="rId438">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487. </w:t>
      </w:r>
      <w:hyperlink r:id="rId439">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488. </w:t>
      </w:r>
      <w:hyperlink r:id="rId426">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489. </w:t>
      </w:r>
      <w:hyperlink r:id="rId440">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490. </w:t>
      </w:r>
      <w:hyperlink r:id="rId441">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491. </w:t>
      </w:r>
      <w:hyperlink r:id="rId442">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492. </w:t>
      </w:r>
      <w:hyperlink r:id="rId443">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493. </w:t>
      </w:r>
      <w:hyperlink r:id="rId444">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494. </w:t>
      </w:r>
      <w:hyperlink r:id="rId445">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495. </w:t>
      </w:r>
      <w:hyperlink r:id="rId446">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496. </w:t>
      </w:r>
      <w:hyperlink r:id="rId447">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497. </w:t>
      </w:r>
      <w:hyperlink r:id="rId448">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498. </w:t>
      </w:r>
      <w:hyperlink r:id="rId449">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499. </w:t>
      </w:r>
      <w:hyperlink r:id="rId450">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500. </w:t>
      </w:r>
      <w:hyperlink r:id="rId451">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maritimehub.com/transhipment-hubs-drive-growth-in-global-port-volumes-in-2025.html" TargetMode="External"/><Relationship Id="rId10" Type="http://schemas.openxmlformats.org/officeDocument/2006/relationships/hyperlink" Target="https://www.focus.de/earth/super-el-nino-im-anmarsch-warum-der-mittelmeerurlaub-2026-regenreich-werden-koennte_f83680b9-fd66-4d7a-871d-a1b13d069ce8.html" TargetMode="External"/><Relationship Id="rId11" Type="http://schemas.openxmlformats.org/officeDocument/2006/relationships/hyperlink" Target="https://economynext.com/adani-led-colombo-west-terminal-hits-1-million-teus-in-record-first-year-264429/" TargetMode="External"/><Relationship Id="rId12" Type="http://schemas.openxmlformats.org/officeDocument/2006/relationships/hyperlink" Target="https://mypr.co.za/something-youve-never-tried-but-youll-love/" TargetMode="External"/><Relationship Id="rId13" Type="http://schemas.openxmlformats.org/officeDocument/2006/relationships/hyperlink" Target="https://www.thecattlesite.com/news/uk-dairy-farmers-face-losses-as-milk-prices-plunge" TargetMode="External"/><Relationship Id="rId14" Type="http://schemas.openxmlformats.org/officeDocument/2006/relationships/hyperlink" Target="https://www.newsghana.com.gh/cocoa-markets-torn-between-geopolitical-fear-and-weakening-chocolate-demand/" TargetMode="External"/><Relationship Id="rId15" Type="http://schemas.openxmlformats.org/officeDocument/2006/relationships/hyperlink" Target="https://www.newsghana.com.gh/gsa-probes-early-war-risk-surcharges-as-shipping-costs-rise/" TargetMode="External"/><Relationship Id="rId16" Type="http://schemas.openxmlformats.org/officeDocument/2006/relationships/hyperlink" Target="https://www.openpr.com/news/4430839/global-tea-market-ken-research-stated-the-industry-is-valued" TargetMode="External"/><Relationship Id="rId17" Type="http://schemas.openxmlformats.org/officeDocument/2006/relationships/hyperlink" Target="https://www.retailnews.asia/vietnamese-fruit-market-takes-a-hit-prices-plummet-amid-weak-demand-and-strict-chinese-import-controls/" TargetMode="External"/><Relationship Id="rId18" Type="http://schemas.openxmlformats.org/officeDocument/2006/relationships/hyperlink" Target="https://www.tanzaniainvest.com/transport/2026-sea-ports-tariff-tpsf-dialogue-trade-costs" TargetMode="External"/><Relationship Id="rId19" Type="http://schemas.openxmlformats.org/officeDocument/2006/relationships/hyperlink" Target="https://vietnamnet.vn/en/green-exports-reshape-rules-of-global-trade-2498666.html" TargetMode="External"/><Relationship Id="rId20" Type="http://schemas.openxmlformats.org/officeDocument/2006/relationships/hyperlink" Target="https://www.allagnews.com/coffee-cocoa-prices-slide-as-global-supplies-expand/" TargetMode="External"/><Relationship Id="rId21" Type="http://schemas.openxmlformats.org/officeDocument/2006/relationships/hyperlink" Target="https://blog.gettransport.com/news/us-justice-department-seizure-oil-tanker-skipper/" TargetMode="External"/><Relationship Id="rId22" Type="http://schemas.openxmlformats.org/officeDocument/2006/relationships/hyperlink" Target="https://www.frontiersin.org/journals/sociology/articles/10.3389/fsoc.2026.1755111/full" TargetMode="External"/><Relationship Id="rId23" Type="http://schemas.openxmlformats.org/officeDocument/2006/relationships/hyperlink" Target="https://www.stattimes.com/air-cargo/us-air-cargo-market-adjusts-as-sourcing-shifts-reshape-trade-flows-1358469" TargetMode="External"/><Relationship Id="rId24" Type="http://schemas.openxmlformats.org/officeDocument/2006/relationships/hyperlink" Target="https://auresso.com.my/choose-specialty-coffee-bean-supplier/?utm_source=rss&amp;utm_medium=rss&amp;utm_campaign=choose-specialty-coffee-bean-supplier" TargetMode="External"/><Relationship Id="rId25" Type="http://schemas.openxmlformats.org/officeDocument/2006/relationships/hyperlink" Target="https://www.businesstoday.com.my/2026/03/19/local-oil-palm-output-falls-in-feb-price-to-stay-above-rm4450-amid-energy-disruption/?utm_source=rss&amp;utm_medium=rss&amp;utm_campaign=local-oil-palm-output-falls-in-feb-price-to-stay-above-rm4450-amid-energy-disruption" TargetMode="External"/><Relationship Id="rId26" Type="http://schemas.openxmlformats.org/officeDocument/2006/relationships/hyperlink" Target="https://www.thehindubusinessline.com/economy/agri-business/indias-corn-exports-may-gain-due-to-iran-war-other-factors/article70758873.ece" TargetMode="External"/><Relationship Id="rId27" Type="http://schemas.openxmlformats.org/officeDocument/2006/relationships/hyperlink" Target="https://ilmanifesto.it/il-continente-africano-paga-il-conto-della-guerra-in-iran" TargetMode="External"/><Relationship Id="rId28" Type="http://schemas.openxmlformats.org/officeDocument/2006/relationships/hyperlink" Target="https://en.sggp.org.vn/empty-container-supply-holds-steady-at-cai-mep-amid-global-logistics-strains-post124706.html" TargetMode="External"/><Relationship Id="rId29" Type="http://schemas.openxmlformats.org/officeDocument/2006/relationships/hyperlink" Target="https://pressreach.com/food-beverage/luck-is-brewing-biggby-coffee-brings-back-fan-favorite-irish-cream-lineup-for-st-patricks-day/" TargetMode="External"/><Relationship Id="rId30" Type="http://schemas.openxmlformats.org/officeDocument/2006/relationships/hyperlink" Target="https://www.ktvq.com/news/montana-ag-network/montana-farmers-face-uncertainty-amid-dry-winter-and-high-input-prices" TargetMode="External"/><Relationship Id="rId31" Type="http://schemas.openxmlformats.org/officeDocument/2006/relationships/hyperlink" Target="https://www.chinadaily.com.cn/a/202603/19/WS69bb55e4a310d6866eb3ea90.html" TargetMode="External"/><Relationship Id="rId32" Type="http://schemas.openxmlformats.org/officeDocument/2006/relationships/hyperlink" Target="https://www.gcrmag.com/rainforest-alliances-awareness-to-accountability/" TargetMode="External"/><Relationship Id="rId33" Type="http://schemas.openxmlformats.org/officeDocument/2006/relationships/hyperlink" Target="https://www.gcrmag.com/nescafe-expands-uk-espresso-concentrated-range/" TargetMode="External"/><Relationship Id="rId34" Type="http://schemas.openxmlformats.org/officeDocument/2006/relationships/hyperlink" Target="https://www.beanscenemag.com.au/creating-coffee-connoisseurs/" TargetMode="External"/><Relationship Id="rId35" Type="http://schemas.openxmlformats.org/officeDocument/2006/relationships/hyperlink" Target="https://www.muensterschezeitung.de/lokales/hohe-duengerpreise-landwirte-probleme-sorgen-3516346?pid=true&amp;ueg=default" TargetMode="External"/><Relationship Id="rId36" Type="http://schemas.openxmlformats.org/officeDocument/2006/relationships/hyperlink" Target="https://www.france24.com/en/tv-shows/a-propos/20260318-international-shipping-chaos-as-strait-of-hormuz-closure-sends-ripple-effects-across-the-globe" TargetMode="External"/><Relationship Id="rId37" Type="http://schemas.openxmlformats.org/officeDocument/2006/relationships/hyperlink" Target="https://coffeetalk.com/daily-dose/from-origin/03-2026/109606/" TargetMode="External"/><Relationship Id="rId38" Type="http://schemas.openxmlformats.org/officeDocument/2006/relationships/hyperlink" Target="https://coffeetalk.com/daily-dose/for-roasters-retailers/03-2026/109610/" TargetMode="External"/><Relationship Id="rId39" Type="http://schemas.openxmlformats.org/officeDocument/2006/relationships/hyperlink" Target="https://coffeetalk.com/daily-dose/for-roasters-retailers/03-2026/109612/" TargetMode="External"/><Relationship Id="rId40" Type="http://schemas.openxmlformats.org/officeDocument/2006/relationships/hyperlink" Target="https://www.brownfieldagnews.com/news/no-quick-fix-for-rising-farm-input-costs/" TargetMode="External"/><Relationship Id="rId41" Type="http://schemas.openxmlformats.org/officeDocument/2006/relationships/hyperlink" Target="https://www.brownfieldagnews.com/news/ag-groups-pushing-for-long-term-action-as-fertilizer-supply-concerns-continue-to-rise/" TargetMode="External"/><Relationship Id="rId42" Type="http://schemas.openxmlformats.org/officeDocument/2006/relationships/hyperlink" Target="https://tcbmag.com/fertilizer-prices-spike-pivot-bio-sees-opportunity/" TargetMode="External"/><Relationship Id="rId43" Type="http://schemas.openxmlformats.org/officeDocument/2006/relationships/hyperlink" Target="https://arynews.tv/milk-price-slide-leaves-uk-dairy-farmers-on-the-brink" TargetMode="External"/><Relationship Id="rId44" Type="http://schemas.openxmlformats.org/officeDocument/2006/relationships/hyperlink" Target="https://www.restobiz.ca/top-trends-in-canadian-coffee-cravings/?utm_source=rss&amp;utm_medium=rss&amp;utm_campaign=top-trends-in-canadian-coffee-cravings" TargetMode="External"/><Relationship Id="rId45" Type="http://schemas.openxmlformats.org/officeDocument/2006/relationships/hyperlink" Target="https://sprudge.com/manument-opens-factory-in-thun-switzerland-launches-new-leva-series-for-us-canada-825866.html" TargetMode="External"/><Relationship Id="rId46" Type="http://schemas.openxmlformats.org/officeDocument/2006/relationships/hyperlink" Target="https://www.koat.com/article/iran-war-hurting-farmers-fertilizer-prices-rise/70783508" TargetMode="External"/><Relationship Id="rId47" Type="http://schemas.openxmlformats.org/officeDocument/2006/relationships/hyperlink" Target="https://theroasterspack.com/blogs/news/climate-change-ft-cafe-pista" TargetMode="External"/><Relationship Id="rId48" Type="http://schemas.openxmlformats.org/officeDocument/2006/relationships/hyperlink" Target="https://www.thehindu.com/news/national/china-bound-russian-oil-tanker-diverted-to-india/article70758422.ece" TargetMode="External"/><Relationship Id="rId49" Type="http://schemas.openxmlformats.org/officeDocument/2006/relationships/hyperlink" Target="https://www.morethanshipping.com/how-conflict-and-disruption-are-changing-international-shipping-systems/" TargetMode="External"/><Relationship Id="rId50" Type="http://schemas.openxmlformats.org/officeDocument/2006/relationships/hyperlink" Target="https://gcaptain.com/oocl-sunflower-reaches-long-beach-after-losing-containers-in-pacific-storm/" TargetMode="External"/><Relationship Id="rId51" Type="http://schemas.openxmlformats.org/officeDocument/2006/relationships/hyperlink" Target="https://copperbeltkatangamining.com/cobalt-shortage-set-to-persist-as-drc-export-controls-tighten-global-supply/?utm_source=rss&amp;utm_medium=rss&amp;utm_campaign=cobalt-shortage-set-to-persist-as-drc-export-controls-tighten-global-supply" TargetMode="External"/><Relationship Id="rId52" Type="http://schemas.openxmlformats.org/officeDocument/2006/relationships/hyperlink" Target="https://www.confectionerynews.com/Article/2026/03/18/cocoa-prices-climb-following-market-collapse/?utm_source=RSS_Feed&amp;utm_medium=RSS&amp;utm_campaign=RSS" TargetMode="External"/><Relationship Id="rId53" Type="http://schemas.openxmlformats.org/officeDocument/2006/relationships/hyperlink" Target="https://www.rionegro.com.ar/rural/agricultura-y-guerra-por-que-la-region-argentina-mas-productiva-podria-ser-la-mas-afectada-por-la-suba-del-precio-de-la-urea-4506533/" TargetMode="External"/><Relationship Id="rId54" Type="http://schemas.openxmlformats.org/officeDocument/2006/relationships/hyperlink" Target="https://www.efulfillmentservice.com/2026/03/scenario-planning-for-fulfillment-how-to-prepare-for-shipping-cost-spikes/" TargetMode="External"/><Relationship Id="rId55" Type="http://schemas.openxmlformats.org/officeDocument/2006/relationships/hyperlink" Target="https://windward.ai/blog/march-18-maritime-intelligence-daily/" TargetMode="External"/><Relationship Id="rId56" Type="http://schemas.openxmlformats.org/officeDocument/2006/relationships/hyperlink" Target="https://www.moneytimes.com.br/o-cafe-e-o-novo-cacau-alguns-esperam-que-o-preco-do-cafe-tambem-despenque-pads/" TargetMode="External"/><Relationship Id="rId57" Type="http://schemas.openxmlformats.org/officeDocument/2006/relationships/hyperlink" Target="https://royalcoffee.com/ieepa-tariff-refunds-coffee-roasters/" TargetMode="External"/><Relationship Id="rId58" Type="http://schemas.openxmlformats.org/officeDocument/2006/relationships/hyperlink" Target="https://africaports.co.za/2026/03/18/africa-ports-ships-maritime-news-15-16-march-2026/" TargetMode="External"/><Relationship Id="rId59" Type="http://schemas.openxmlformats.org/officeDocument/2006/relationships/hyperlink" Target="https://www.indiandefensenews.in/2026/03/jag-laadki-docks-at-mundra-with-uae.html" TargetMode="External"/><Relationship Id="rId60" Type="http://schemas.openxmlformats.org/officeDocument/2006/relationships/hyperlink" Target="https://www.adweek.com/brand-marketing/gen-z-fave-dua-lipa-joins-george-clooney-as-nespressos-global-ambassador/" TargetMode="External"/><Relationship Id="rId61" Type="http://schemas.openxmlformats.org/officeDocument/2006/relationships/hyperlink" Target="https://www.restaurantnewsresource.com/datassential-names-top-25-emerging-restaurant-chains-in-the-us" TargetMode="External"/><Relationship Id="rId62" Type="http://schemas.openxmlformats.org/officeDocument/2006/relationships/hyperlink" Target="https://dailycoffeenews.com/2026/03/18/a-guide-to-indonesian-coffee-cultivars-and-varieties/" TargetMode="External"/><Relationship Id="rId63" Type="http://schemas.openxmlformats.org/officeDocument/2006/relationships/hyperlink" Target="https://euromaidanpress.com/2026/03/18/ukraine-spring-fertilizer-crisis-harvest-2026/" TargetMode="External"/><Relationship Id="rId64" Type="http://schemas.openxmlformats.org/officeDocument/2006/relationships/hyperlink" Target="https://www.agribusinessglobal.com/plant-health/npk/u-s-department-of-justice-opens-investigations-into-u-s-fertilizer-market/" TargetMode="External"/><Relationship Id="rId65" Type="http://schemas.openxmlformats.org/officeDocument/2006/relationships/hyperlink" Target="https://www.prensalibre.com/economia/subira-el-precio-del-pan-gremial-explica-escenarios-que-enfrentan-panificadoras-por-alza-de-combustibles-breaking/" TargetMode="External"/><Relationship Id="rId66"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67" Type="http://schemas.openxmlformats.org/officeDocument/2006/relationships/hyperlink" Target="https://www.realagriculture.com/2026/03/profitable-practices-robotics-and-automation-help-greenview-holsteins-tackle-labour-challenges/" TargetMode="External"/><Relationship Id="rId68"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69" Type="http://schemas.openxmlformats.org/officeDocument/2006/relationships/hyperlink" Target="https://www.ttnews.com/articles/iran-farmers-cost-fertilizer" TargetMode="External"/><Relationship Id="rId70" Type="http://schemas.openxmlformats.org/officeDocument/2006/relationships/hyperlink" Target="https://www.thehindubusinessline.com/economy/logistics/nmpa-announces-measures-for-cargo-affected-by-west-asia-crisis/article70757711.ece" TargetMode="External"/><Relationship Id="rId71" Type="http://schemas.openxmlformats.org/officeDocument/2006/relationships/hyperlink" Target="https://economynext.com/sri-lanka-stocks-close-up-1-pct-dockyard-sees-interest-264364/" TargetMode="External"/><Relationship Id="rId72" Type="http://schemas.openxmlformats.org/officeDocument/2006/relationships/hyperlink" Target="https://www.newscentermaine.com/article/news/nation-world/attack-on-iran/average-cost-gallon-of-gas-nears-four-dollars/507-7bf05b80-7feb-40e4-9e52-66f39a38968a" TargetMode="External"/><Relationship Id="rId73" Type="http://schemas.openxmlformats.org/officeDocument/2006/relationships/hyperlink" Target="https://www.grocerycouponguide.com/articles/the-6-grocery-categories-most-sensitive-to-supply-shifts/" TargetMode="External"/><Relationship Id="rId74" Type="http://schemas.openxmlformats.org/officeDocument/2006/relationships/hyperlink" Target="https://www.foodbusinessmea.com/middle-east-conflict-disrupts-maritime-logistics-threatens-to-reshape-global-fruit-trade/" TargetMode="External"/><Relationship Id="rId75" Type="http://schemas.openxmlformats.org/officeDocument/2006/relationships/hyperlink" Target="https://www.baristamagazine.com/how-origin-trips-shape-better-coffee-sourcing/?utm_source=rss&amp;utm_medium=rss&amp;utm_campaign=how-origin-trips-shape-better-coffee-sourcing" TargetMode="External"/><Relationship Id="rId76" Type="http://schemas.openxmlformats.org/officeDocument/2006/relationships/hyperlink" Target="https://www.prnewswire.com/news-releases/peets-coffee-shows-its-colorful-side-with-new-flavors-this-spring--with-floral-lineup-and-ube-lattes-on-the-menu-302717469.html" TargetMode="External"/><Relationship Id="rId77" Type="http://schemas.openxmlformats.org/officeDocument/2006/relationships/hyperlink" Target="https://retail-insider.com/retail-insider/2026/03/square-report-finds-group-of-loyal-regulars-generates-6x-more-revenue-for-canadas-small-businesses/" TargetMode="External"/><Relationship Id="rId78" Type="http://schemas.openxmlformats.org/officeDocument/2006/relationships/hyperlink" Target="https://www.hortidaily.com/article/9820949/hellofresh-group-strong-aebitda-performance-in-2025/" TargetMode="External"/><Relationship Id="rId79" Type="http://schemas.openxmlformats.org/officeDocument/2006/relationships/hyperlink" Target="https://www.prnewswire.com/news-releases/plant-based-beverage-market-to-reach-us71-8-billion-by-2032-expands-amid-health-and-sustainability-trends---persistence-market-research-302717453.html" TargetMode="External"/><Relationship Id="rId80" Type="http://schemas.openxmlformats.org/officeDocument/2006/relationships/hyperlink" Target="https://sprudge.com/is-starbucks-moving-its-headquarters-to-nashville-823915.html" TargetMode="External"/><Relationship Id="rId81" Type="http://schemas.openxmlformats.org/officeDocument/2006/relationships/hyperlink" Target="https://blog.gettransport.com/news/kuehne-nagel-cost-reduction-program/" TargetMode="External"/><Relationship Id="rId82" Type="http://schemas.openxmlformats.org/officeDocument/2006/relationships/hyperlink" Target="https://www.mediafax.ro/economic/vestea-neasteptata-pretul-cafelei-ar-putea-scadea-drastic-explicatia-specialistilor-23705393" TargetMode="External"/><Relationship Id="rId83" Type="http://schemas.openxmlformats.org/officeDocument/2006/relationships/hyperlink" Target="https://blog.gettransport.com/news/smb-logistics-tariff-impact-analysis/" TargetMode="External"/><Relationship Id="rId84" Type="http://schemas.openxmlformats.org/officeDocument/2006/relationships/hyperlink" Target="https://container-news.com/cn-index-jumps-as-geopolitical-shock-drives-shipping-pressure-higher/" TargetMode="External"/><Relationship Id="rId85" Type="http://schemas.openxmlformats.org/officeDocument/2006/relationships/hyperlink" Target="https://container-news.com/cosco-shipping-ports-reports-record-throughput/" TargetMode="External"/><Relationship Id="rId86" Type="http://schemas.openxmlformats.org/officeDocument/2006/relationships/hyperlink" Target="https://blog.gettransport.com/news/higher-crude-raw-material-prices-impact/" TargetMode="External"/><Relationship Id="rId87" Type="http://schemas.openxmlformats.org/officeDocument/2006/relationships/hyperlink" Target="https://cargonewswire.com/oman-air-cargo-introduces-war-risk-and-fuel-surcharges-amid-rising-regional-tensions/" TargetMode="External"/><Relationship Id="rId88" Type="http://schemas.openxmlformats.org/officeDocument/2006/relationships/hyperlink" Target="https://freshcup.com/how-mozambique-used-coffee-to-reclaim-the-deforested-gorongosa-national-park/" TargetMode="External"/><Relationship Id="rId89" Type="http://schemas.openxmlformats.org/officeDocument/2006/relationships/hyperlink" Target="https://techbullion.com/from-roastery-to-revenue-how-independent-coffee-brands-scale-through-e-commerce/" TargetMode="External"/><Relationship Id="rId90" Type="http://schemas.openxmlformats.org/officeDocument/2006/relationships/hyperlink" Target="https://perfectdailygrind.com/2026/03/winning-coffee-competitions-baristas-personal-brands/" TargetMode="External"/><Relationship Id="rId91" Type="http://schemas.openxmlformats.org/officeDocument/2006/relationships/hyperlink" Target="https://www.indiatvnews.com/news/world/russian-oil-tankers-heading-to-china-reroute-to-india-amid-global-turmoil-due-to-ongoing-war-says-report-2026-03-18-1034194" TargetMode="External"/><Relationship Id="rId92" Type="http://schemas.openxmlformats.org/officeDocument/2006/relationships/hyperlink" Target="https://www.globaltrademag.com/strait-of-hormuz-closure-disrupts-global-container-shipping/" TargetMode="External"/><Relationship Id="rId93" Type="http://schemas.openxmlformats.org/officeDocument/2006/relationships/hyperlink" Target="https://www.globaltrademag.com/cma-cgm-implements-multimodal-routes-to-bypass-strait-of-hormuz-constraints/" TargetMode="External"/><Relationship Id="rId94" Type="http://schemas.openxmlformats.org/officeDocument/2006/relationships/hyperlink" Target="https://www.business-standard.com/india-news/west-asia-war-digest-march-18-stories-tracking-the-economic-fallout-126031800378_1.html" TargetMode="External"/><Relationship Id="rId95" Type="http://schemas.openxmlformats.org/officeDocument/2006/relationships/hyperlink" Target="https://www.chip.de/news/supermaerkte-lebensmittel/verblueffende-kaffee-gewohnheit-das-trinkt-man-in-new-york-nicht-nur-im-fruehling_6b10bbc3-a81d-4ede-a182-1dd847194cb5.html" TargetMode="External"/><Relationship Id="rId96" Type="http://schemas.openxmlformats.org/officeDocument/2006/relationships/hyperlink" Target="https://www.business-standard.com/world-news/iran-war-has-us-farmers-worried-about-cost-availability-of-fertiliser-126031800302_1.html" TargetMode="External"/><Relationship Id="rId97" Type="http://schemas.openxmlformats.org/officeDocument/2006/relationships/hyperlink" Target="https://www.rfdtv.com/coffee-cocoa-prices-slide-as-global-supplies-expand" TargetMode="External"/><Relationship Id="rId98" Type="http://schemas.openxmlformats.org/officeDocument/2006/relationships/hyperlink" Target="https://blog.gettransport.com/news/logistics-parameters-shipping-impacts/" TargetMode="External"/><Relationship Id="rId99" Type="http://schemas.openxmlformats.org/officeDocument/2006/relationships/hyperlink" Target="https://www.thehindubusinessline.com/economy/agri-business/el-nino-to-emerge-with-temperatures-rising-and-uneven-rainfall-ahead-apec-climate-centre/article70755652.ece" TargetMode="External"/><Relationship Id="rId100" Type="http://schemas.openxmlformats.org/officeDocument/2006/relationships/hyperlink" Target="https://www.mydelta8store.com/countries-leading-hemp-production-and-export/" TargetMode="External"/><Relationship Id="rId101" Type="http://schemas.openxmlformats.org/officeDocument/2006/relationships/hyperlink" Target="https://www.news18.com/india/race-for-crude-china-bound-russian-oil-tanker-makes-u-turn-heads-to-india-ws-kl-9984026.html" TargetMode="External"/><Relationship Id="rId102" Type="http://schemas.openxmlformats.org/officeDocument/2006/relationships/hyperlink" Target="https://codeblue.galencentre.org/2026/03/experts-warn-of-food-price-hikes-in-malaysia-from-fertiliser-cost-surge/" TargetMode="External"/><Relationship Id="rId103" Type="http://schemas.openxmlformats.org/officeDocument/2006/relationships/hyperlink" Target="https://container-news.com/freightos-weekly-update-ocean-braces-for-wave-of-iran-war-surcharges/" TargetMode="External"/><Relationship Id="rId104" Type="http://schemas.openxmlformats.org/officeDocument/2006/relationships/hyperlink" Target="https://www.farms.com/ag-industry-news/fertilizer-price-surge-sparks-legal-battle-610.aspx" TargetMode="External"/><Relationship Id="rId105"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106" Type="http://schemas.openxmlformats.org/officeDocument/2006/relationships/hyperlink" Target="https://omanet.om/en/news/economy/cma-cgm-fuel-surcharge-imo-safe/" TargetMode="External"/><Relationship Id="rId107" Type="http://schemas.openxmlformats.org/officeDocument/2006/relationships/hyperlink" Target="https://jurnalul.ro/special-jurnalul/faliment-ferme-lapte-romanesti-importuri-record-1027203.html" TargetMode="External"/><Relationship Id="rId108" Type="http://schemas.openxmlformats.org/officeDocument/2006/relationships/hyperlink" Target="https://www.mediafax.ro/economic/efectele-conflictului-din-iran-se-extind-rapid-criza-ingrasamintelor-globale-loveste-agricultura-23705104" TargetMode="External"/><Relationship Id="rId109" Type="http://schemas.openxmlformats.org/officeDocument/2006/relationships/hyperlink" Target="https://www.luxtimes.lu/world/iran-war-triggers-hunt-to-secure-new-fuel-supplies-in-africa/142760479.html" TargetMode="External"/><Relationship Id="rId110" Type="http://schemas.openxmlformats.org/officeDocument/2006/relationships/hyperlink" Target="https://www.radiofree.org/2026/03/17/blocking-fertilisers-the-hormuz-strait-and-agricultural-shock/" TargetMode="External"/><Relationship Id="rId111" Type="http://schemas.openxmlformats.org/officeDocument/2006/relationships/hyperlink" Target="https://streamlinefeed.co.ke/news/activist-elliott-investment-forces-reckoning-for-japanese-shipping-giant" TargetMode="External"/><Relationship Id="rId112" Type="http://schemas.openxmlformats.org/officeDocument/2006/relationships/hyperlink" Target="https://www.maritimegateway.com/maersk-and-hapag-lloyd-navigate-gulf-storm-with-contingency-measures/" TargetMode="External"/><Relationship Id="rId113" Type="http://schemas.openxmlformats.org/officeDocument/2006/relationships/hyperlink" Target="https://www.supplychainbrain.com/articles/43673-war-in-iran-roils-containership-traffic-rates" TargetMode="External"/><Relationship Id="rId114" Type="http://schemas.openxmlformats.org/officeDocument/2006/relationships/hyperlink" Target="https://www.beanscenemag.com.au/gcr-leaders-symposium-to-discuss-global-influences-in-the-australian-market/" TargetMode="External"/><Relationship Id="rId115"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116" Type="http://schemas.openxmlformats.org/officeDocument/2006/relationships/hyperlink" Target="https://kalkinemedia.com/au/stocks/metal-and-mining/asx-200-outlook-copper-under-pressure-amid-iran-conflict" TargetMode="External"/><Relationship Id="rId117" Type="http://schemas.openxmlformats.org/officeDocument/2006/relationships/hyperlink" Target="https://americanbazaaronline.com/2026/03/17/iran-war-disrupts-hormuz-shipping-la-port-chief-flags-477062/" TargetMode="External"/><Relationship Id="rId118" Type="http://schemas.openxmlformats.org/officeDocument/2006/relationships/hyperlink" Target="https://www.farmersweekly.co.nz/news/covid-reset-farm-costs-for-the-worse-report/" TargetMode="External"/><Relationship Id="rId119" Type="http://schemas.openxmlformats.org/officeDocument/2006/relationships/hyperlink" Target="https://www.farmersweekly.co.nz/news/confidence-edges-higher-though-war-a-cause-for-worry/" TargetMode="External"/><Relationship Id="rId120" Type="http://schemas.openxmlformats.org/officeDocument/2006/relationships/hyperlink" Target="https://www.independent.co.uk/news/world/americas/us-politics/diesel-costs-food-iran-war-b2940606.html" TargetMode="External"/><Relationship Id="rId121" Type="http://schemas.openxmlformats.org/officeDocument/2006/relationships/hyperlink" Target="https://www.vietatoparlare.it/cibo-come-combustibile-il-grande-saccheggio-alimentare-che-i-media-non-raccontano/" TargetMode="External"/><Relationship Id="rId122" Type="http://schemas.openxmlformats.org/officeDocument/2006/relationships/hyperlink" Target="https://oilprice.com/Energy/Crude-Oil/Standard-Chartered-Predicts-Oil-Prices-Will-Remain-Higher-For-Longer.html" TargetMode="External"/><Relationship Id="rId123" Type="http://schemas.openxmlformats.org/officeDocument/2006/relationships/hyperlink" Target="https://www.wcshipping.com/blog/strait-of-hormuz-crisis-day-18-zero-transits-carriers-reroute-to-cape" TargetMode="External"/><Relationship Id="rId124" Type="http://schemas.openxmlformats.org/officeDocument/2006/relationships/hyperlink" Target="https://www.brownfieldagnews.com/market-news/soybeans-regain-part-of-mondays-drop-corn-closes-mostly-firm/" TargetMode="External"/><Relationship Id="rId125" Type="http://schemas.openxmlformats.org/officeDocument/2006/relationships/hyperlink" Target="https://simpleflying.com/great-reroute-boeing-moving-parts-war-zone/" TargetMode="External"/><Relationship Id="rId126" Type="http://schemas.openxmlformats.org/officeDocument/2006/relationships/hyperlink" Target="https://www.overdriveonline.com/business/article/15819830/diesel-soars-past-5gal-nationally-spot-rates-finally-rise-to-respond" TargetMode="External"/><Relationship Id="rId127" Type="http://schemas.openxmlformats.org/officeDocument/2006/relationships/hyperlink" Target="https://www.eldiario.ec/negocios/el-cafe-ecuatoriano-crece-y-empieza-a-cambiar-la-estructura-exportadora-del-pais-17032026/" TargetMode="External"/><Relationship Id="rId128" Type="http://schemas.openxmlformats.org/officeDocument/2006/relationships/hyperlink" Target="https://sna.agr.br/sna-apoia/" TargetMode="External"/><Relationship Id="rId129" Type="http://schemas.openxmlformats.org/officeDocument/2006/relationships/hyperlink" Target="https://journals.plos.org/plosone/article?id=10.1371/journal.pone.0344679" TargetMode="External"/><Relationship Id="rId130" Type="http://schemas.openxmlformats.org/officeDocument/2006/relationships/hyperlink" Target="https://www.elnuevosiglo.com.co/economia/aumento-106-importacion-de-granos-en-2025-alerta-fenalce" TargetMode="External"/><Relationship Id="rId131" Type="http://schemas.openxmlformats.org/officeDocument/2006/relationships/hyperlink" Target="https://supermarketnews.co.nz/news/stable-supply-at-foodstuffs-stores-despite-iran-conflicts/" TargetMode="External"/><Relationship Id="rId132" Type="http://schemas.openxmlformats.org/officeDocument/2006/relationships/hyperlink" Target="https://www.al-monitor.com/originals/2026/03/ships-gulf-risk-shortages-board-industry-warns" TargetMode="External"/><Relationship Id="rId133" Type="http://schemas.openxmlformats.org/officeDocument/2006/relationships/hyperlink" Target="https://www.seanews.com.tr/article/mideast-crisis-strengthens-us-lng-exports-mmv0suxz" TargetMode="External"/><Relationship Id="rId134" Type="http://schemas.openxmlformats.org/officeDocument/2006/relationships/hyperlink" Target="https://capitalpress.com/2026/03/17/wsu-economist-eyes-iran-war-effect-on-costs-spring-planting/" TargetMode="External"/><Relationship Id="rId135" Type="http://schemas.openxmlformats.org/officeDocument/2006/relationships/hyperlink" Target="https://www.africarice.org/post/africarice-at-card-s-10th-general-meeting" TargetMode="External"/><Relationship Id="rId136" Type="http://schemas.openxmlformats.org/officeDocument/2006/relationships/hyperlink" Target="https://www.abc.net.au/news/2026-03-18/fuel-and-fertiliser-shortage-hits-as-farmers-sow-winter-crops/106459560" TargetMode="External"/><Relationship Id="rId137" Type="http://schemas.openxmlformats.org/officeDocument/2006/relationships/hyperlink" Target="https://thenewamerican.com/us/fertilizer-bottleneck-at-hormuz-raises-risk-of-food-inflation-and-worsening-global-hunger/" TargetMode="External"/><Relationship Id="rId138" Type="http://schemas.openxmlformats.org/officeDocument/2006/relationships/hyperlink" Target="https://keyt.com/news/money-and-business/cnn-business-consumer/2026/03/17/the-other-trade-chokepoint-at-risk-from-the-iran-war/" TargetMode="External"/><Relationship Id="rId139" Type="http://schemas.openxmlformats.org/officeDocument/2006/relationships/hyperlink" Target="https://www.ndtv.com/world-news/data-shows-how-gulf-nations-drive-indias-basmati-exports-11229875" TargetMode="External"/><Relationship Id="rId140" Type="http://schemas.openxmlformats.org/officeDocument/2006/relationships/hyperlink" Target="https://www.canadiancattlemen.ca/daily/iran-war-disrupts-global-fertilizer-markets-spring-planting/" TargetMode="External"/><Relationship Id="rId141" Type="http://schemas.openxmlformats.org/officeDocument/2006/relationships/hyperlink" Target="https://tass.com/economy/2102997" TargetMode="External"/><Relationship Id="rId142" Type="http://schemas.openxmlformats.org/officeDocument/2006/relationships/hyperlink" Target="https://agronigeria.ng/new-surcharges-tighten-nigeria-bound-shipping-lanes/?utm_source=rss&amp;utm_medium=rss&amp;utm_campaign=new-surcharges-tighten-nigeria-bound-shipping-lanes" TargetMode="External"/><Relationship Id="rId143"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144" Type="http://schemas.openxmlformats.org/officeDocument/2006/relationships/hyperlink" Target="https://www.itln.in/shipping/what-happens-when-a-maritime-chokepoint-turns-into-a-battlefield-1358450" TargetMode="External"/><Relationship Id="rId145" Type="http://schemas.openxmlformats.org/officeDocument/2006/relationships/hyperlink" Target="https://www.just-drinks.com/interviews/odyssey-functional-energy-interview/" TargetMode="External"/><Relationship Id="rId146" Type="http://schemas.openxmlformats.org/officeDocument/2006/relationships/hyperlink" Target="https://www.wanderwithjo.com/caffeine-meets-cold/" TargetMode="External"/><Relationship Id="rId147" Type="http://schemas.openxmlformats.org/officeDocument/2006/relationships/hyperlink" Target="https://streetsoftoronto.com/food/5-new-toronto-cafes-bringing-matcha-vietnamese-coffee-and-global-flavours-to-the-city-right-now/" TargetMode="External"/><Relationship Id="rId148" Type="http://schemas.openxmlformats.org/officeDocument/2006/relationships/hyperlink" Target="https://news.mongabay.com/2026/03/in-brazil-regenerative-farming-advances-but-deforestation-still-pressures-ecosystems/" TargetMode="External"/><Relationship Id="rId149" Type="http://schemas.openxmlformats.org/officeDocument/2006/relationships/hyperlink" Target="https://www.campograndenews.com.br/lado-rural/ms-so-consegue-armazenar-48-4-da-producao-de-graos" TargetMode="External"/><Relationship Id="rId150" Type="http://schemas.openxmlformats.org/officeDocument/2006/relationships/hyperlink" Target="https://foodtank.com/news/2026/03/integrating-data-and-climate-adaptation-strategies-for-south-asia/" TargetMode="External"/><Relationship Id="rId151" Type="http://schemas.openxmlformats.org/officeDocument/2006/relationships/hyperlink" Target="https://www.hortidaily.com/article/9820031/quarantine-pests-found-in-imported-potatoes-cabbage-and-tomatoes-in-russia/" TargetMode="External"/><Relationship Id="rId152" Type="http://schemas.openxmlformats.org/officeDocument/2006/relationships/hyperlink" Target="https://blog.ucs.org/kathryn-anderson/iran-war-shows-why-farmers-need-an-off-ramp-from-their-fertilizer-dependence/" TargetMode="External"/><Relationship Id="rId153" Type="http://schemas.openxmlformats.org/officeDocument/2006/relationships/hyperlink" Target="https://www.asian-agribiz.com/2026/03/18/beef-imports-vulnerable-as-jakarta-monitors-geopolitical-tensions/" TargetMode="External"/><Relationship Id="rId154" Type="http://schemas.openxmlformats.org/officeDocument/2006/relationships/hyperlink" Target="https://spudsmart.com/global-conflict-adds-fresh-pressure-to-canadian-potato-production-costs/" TargetMode="External"/><Relationship Id="rId155" Type="http://schemas.openxmlformats.org/officeDocument/2006/relationships/hyperlink" Target="https://boereport.com/2026/03/17/consumers-set-to-pay-the-price-as-soaring-fuel-costs-hit-shipping-industry-experts/" TargetMode="External"/><Relationship Id="rId156" Type="http://schemas.openxmlformats.org/officeDocument/2006/relationships/hyperlink" Target="https://www.freightwaves.com/news/diesel-benchmark-moves-above-5-g-for-first-time-since-2022" TargetMode="External"/><Relationship Id="rId157" Type="http://schemas.openxmlformats.org/officeDocument/2006/relationships/hyperlink" Target="https://www.freightwaves.com/news/its-war-liner-charges-for-free-gulf-container-storage" TargetMode="External"/><Relationship Id="rId158" Type="http://schemas.openxmlformats.org/officeDocument/2006/relationships/hyperlink" Target="https://propakistani.pk/2026/03/17/maersk-raises-emergency-surcharge-on-pakistan-west-africa-routes-from-april-2026/" TargetMode="External"/><Relationship Id="rId159"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160" Type="http://schemas.openxmlformats.org/officeDocument/2006/relationships/hyperlink" Target="https://www.foodbusinessmea.com/vietnams-hoang-anh-gia-lai-group-plans-20000-hectare-coffee-plantation-by-2028/" TargetMode="External"/><Relationship Id="rId161" Type="http://schemas.openxmlformats.org/officeDocument/2006/relationships/hyperlink" Target="https://www.agribusinessglobal.com/agrochemicals/seeds-traits/resurrect-bio-and-corteva-join-forces-to-unlock-natures-own-defenses-in-corn/" TargetMode="External"/><Relationship Id="rId162" Type="http://schemas.openxmlformats.org/officeDocument/2006/relationships/hyperlink" Target="https://addisstandard.com/ethiopian-coffee-association-issues-urgent-alert-as-global-prices-fall-warns-of-severe-financial-risk-from-hoarding/" TargetMode="External"/><Relationship Id="rId163" Type="http://schemas.openxmlformats.org/officeDocument/2006/relationships/hyperlink" Target="https://aircargoweek.com/middle-east-disruption-sends-global-airfreight-rates-higher-as-fuel-costs-surge/" TargetMode="External"/><Relationship Id="rId164" Type="http://schemas.openxmlformats.org/officeDocument/2006/relationships/hyperlink" Target="https://www.livescience.com/planet-earth/iran-war-could-create-a-fertilizer-shock-that-impacts-agriculture-and-raises-food-prices" TargetMode="External"/><Relationship Id="rId165" Type="http://schemas.openxmlformats.org/officeDocument/2006/relationships/hyperlink" Target="https://www.prweb.com/releases/partners-coffee-expands-west-coast-retail-presence-with-launch-at-mollie-stones-and-gelsons-markets-302713059.html" TargetMode="External"/><Relationship Id="rId166" Type="http://schemas.openxmlformats.org/officeDocument/2006/relationships/hyperlink" Target="https://ca.style.yahoo.com/amazons-big-spring-sale-is-in-8-days--12-best-deals-you-can-already-shop-on-coffee-makers-including-this-ultra-popular-keurig-133650353.html" TargetMode="External"/><Relationship Id="rId167" Type="http://schemas.openxmlformats.org/officeDocument/2006/relationships/hyperlink" Target="https://www.goldentipstea.in/blogs/all/flavours-of-chai-a-complete-guide-to-indian-masala-chai" TargetMode="External"/><Relationship Id="rId168" Type="http://schemas.openxmlformats.org/officeDocument/2006/relationships/hyperlink" Target="https://www.pharmaceuticalcommerce.com/view/pharma-pulse-regional-cold-chain-disruptions-and-astrazeneca-blueprint-for-decarbonizing-supply-chain-heat" TargetMode="External"/><Relationship Id="rId169" Type="http://schemas.openxmlformats.org/officeDocument/2006/relationships/hyperlink" Target="https://www.agriland.co.uk/farming-news/analysis-shows-reduced-dependency-on-inputs-key-to-economic-viability-on-farms/" TargetMode="External"/><Relationship Id="rId170" Type="http://schemas.openxmlformats.org/officeDocument/2006/relationships/hyperlink" Target="https://www.middleeastmonitor.com/20260317-blocking-fertilisers-the-hormuz-strait-and-agricultural-shock/" TargetMode="External"/><Relationship Id="rId171" Type="http://schemas.openxmlformats.org/officeDocument/2006/relationships/hyperlink" Target="https://www.sondakika.com/ekonomi/haber-kahve-fiyatlari-dususte-19664790/" TargetMode="External"/><Relationship Id="rId172" Type="http://schemas.openxmlformats.org/officeDocument/2006/relationships/hyperlink" Target="https://www.fibre2fashion.com/news/textile-news/suez-and-hormuz-shut-together-triggering-global-supply-shock-309076-newsdetails.htm" TargetMode="External"/><Relationship Id="rId173" Type="http://schemas.openxmlformats.org/officeDocument/2006/relationships/hyperlink" Target="https://www.goodcarbadcar.net/oil-crisis-tracker-strait-hormuz-auto-industry/" TargetMode="External"/><Relationship Id="rId174" Type="http://schemas.openxmlformats.org/officeDocument/2006/relationships/hyperlink" Target="https://www.just-drinks.com/news/blue-monkey-eyes-more-ma-after-local-weather-deal/" TargetMode="External"/><Relationship Id="rId175" Type="http://schemas.openxmlformats.org/officeDocument/2006/relationships/hyperlink" Target="https://www.arkansasonline.com/news/2026/mar/17/editorial-growing-pains/" TargetMode="External"/><Relationship Id="rId176" Type="http://schemas.openxmlformats.org/officeDocument/2006/relationships/hyperlink" Target="https://splash247.com/selective-gulf-transits-emerge-under-iranian-verification/" TargetMode="External"/><Relationship Id="rId177" Type="http://schemas.openxmlformats.org/officeDocument/2006/relationships/hyperlink" Target="https://thearabianpost.com/gulf-conflict-drives-surge-in-shipping-costs/" TargetMode="External"/><Relationship Id="rId178" Type="http://schemas.openxmlformats.org/officeDocument/2006/relationships/hyperlink" Target="https://www.aircargonews.net/editorial/2026/03/airfreight-rates-on-asia-europe-and-india-trade-lanes-soar/" TargetMode="External"/><Relationship Id="rId179"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180" Type="http://schemas.openxmlformats.org/officeDocument/2006/relationships/hyperlink" Target="https://www.logisticsinsider.in/freight-forwarders-profit-margin-airlines-levy-higher-air-cargo-fuel-surcharges/" TargetMode="External"/><Relationship Id="rId181" Type="http://schemas.openxmlformats.org/officeDocument/2006/relationships/hyperlink" Target="https://windward.ai/blog/bulk-carriers-find-new-route-out-of-hormuz-strait/" TargetMode="External"/><Relationship Id="rId182" Type="http://schemas.openxmlformats.org/officeDocument/2006/relationships/hyperlink" Target="https://www.asiantrader.biz/nescafe-espresso-concentrated-new-flavours" TargetMode="External"/><Relationship Id="rId183" Type="http://schemas.openxmlformats.org/officeDocument/2006/relationships/hyperlink" Target="https://www.americanagnetwork.com/2026/03/17/fertilizer-industry-faces-legal-challenge-price-scrutiny-and-calls-for-policy-changes/" TargetMode="External"/><Relationship Id="rId184" Type="http://schemas.openxmlformats.org/officeDocument/2006/relationships/hyperlink" Target="https://diariodelhuila.com/ganaderos-alertan-el-precio-de-la-leche-no-cubre-los-costos-del-campo/" TargetMode="External"/><Relationship Id="rId185" Type="http://schemas.openxmlformats.org/officeDocument/2006/relationships/hyperlink" Target="https://www.mondaq.com/unitedstates/export-controls-trade-investment-sanctions/1759252/how-supply-chain-mapping-strengthens-supply-chain-integrity" TargetMode="External"/><Relationship Id="rId186" Type="http://schemas.openxmlformats.org/officeDocument/2006/relationships/hyperlink" Target="https://aircargoweek.com/ramadan-surge-reshapes-gulf-food-air-cargo-flows/" TargetMode="External"/><Relationship Id="rId187" Type="http://schemas.openxmlformats.org/officeDocument/2006/relationships/hyperlink" Target="https://www.thehindubusinessline.com/economy/agri-business/iran-war-impacts-indian-oilmeal-exports/article70753130.ece" TargetMode="External"/><Relationship Id="rId188" Type="http://schemas.openxmlformats.org/officeDocument/2006/relationships/hyperlink" Target="https://soranews24.com/2026/03/17/starbucks-japan-releases-new-my-fruit%C2%B3-frappuccino-at-only-34-stores-around-the-country/" TargetMode="External"/><Relationship Id="rId189" Type="http://schemas.openxmlformats.org/officeDocument/2006/relationships/hyperlink" Target="https://www.gcrmag.com/arabica-coffee-futures-fall-following-bumper-brazil-crop-estimate/" TargetMode="External"/><Relationship Id="rId190" Type="http://schemas.openxmlformats.org/officeDocument/2006/relationships/hyperlink" Target="https://dahnay.com/global-freight-market-shift-2026/?utm_source=rss&amp;utm_medium=rss&amp;utm_campaign=global-freight-market-shift-2026" TargetMode="External"/><Relationship Id="rId191" Type="http://schemas.openxmlformats.org/officeDocument/2006/relationships/hyperlink" Target="https://mybroadband.co.za/news/technology/633779-south-africa-caught-in-us-tech-tax-storm.html" TargetMode="External"/><Relationship Id="rId192" Type="http://schemas.openxmlformats.org/officeDocument/2006/relationships/hyperlink" Target="https://www.chinimandi.com/sugar-prices-slide-on-weak-crude-global-surplus-concerns-persist/" TargetMode="External"/><Relationship Id="rId193" Type="http://schemas.openxmlformats.org/officeDocument/2006/relationships/hyperlink" Target="https://www.openpr.com/news/4427239/australia-alcoholic-beverages-market-projected-to-reach-usd" TargetMode="External"/><Relationship Id="rId194" Type="http://schemas.openxmlformats.org/officeDocument/2006/relationships/hyperlink" Target="https://globalvoices.org/2026/03/17/climate-change-brings-changes-to-north-kivus-agricultural-practices-in-the-drc/" TargetMode="External"/><Relationship Id="rId195" Type="http://schemas.openxmlformats.org/officeDocument/2006/relationships/hyperlink" Target="https://countercurrents.org/2026/03/blocking-fertilisers-the-hormuz-strait-and-agricultural-shock/" TargetMode="External"/><Relationship Id="rId196" Type="http://schemas.openxmlformats.org/officeDocument/2006/relationships/hyperlink" Target="https://ukragroconsult.com/en/news/china-has-restricted-fertilizer-exports-amid-the-growing-crisis/" TargetMode="External"/><Relationship Id="rId197" Type="http://schemas.openxmlformats.org/officeDocument/2006/relationships/hyperlink" Target="https://en.globes.co.il/en/article-war-triggers-steep-rise-in-air-freight-prices-1001537693#utm_source=RSS" TargetMode="External"/><Relationship Id="rId198" Type="http://schemas.openxmlformats.org/officeDocument/2006/relationships/hyperlink" Target="https://indiashippingnews.com/one-announces-temporary-empty-container-return-arrangement-in-the-middle-east/" TargetMode="External"/><Relationship Id="rId199" Type="http://schemas.openxmlformats.org/officeDocument/2006/relationships/hyperlink" Target="https://indiashippingnews.com/global-geopolitical-tensions-and-logistics-disruptions-impact-trade-environment-exports-remain-resilent-president-fieo/" TargetMode="External"/><Relationship Id="rId200" Type="http://schemas.openxmlformats.org/officeDocument/2006/relationships/hyperlink" Target="https://gmk.center/en/news/india-s-steel-industry-is-facing-a-gas-supply-shortage/" TargetMode="External"/><Relationship Id="rId201" Type="http://schemas.openxmlformats.org/officeDocument/2006/relationships/hyperlink" Target="https://www.xaluannews.com/modules.php?name=News&amp;file=article&amp;sid=3739407" TargetMode="External"/><Relationship Id="rId202" Type="http://schemas.openxmlformats.org/officeDocument/2006/relationships/hyperlink" Target="http://blog.hoormansoilhealth.com/2026/03/usa-farm-projections.html" TargetMode="External"/><Relationship Id="rId203" Type="http://schemas.openxmlformats.org/officeDocument/2006/relationships/hyperlink" Target="https://www.wthr.com/article/news/local/rising-gas-prices-linked-to-iran-conflict-could-hit-more-than-just-your-tank/531-b23a18cb-b6cc-497e-aa08-ee2e183eb911" TargetMode="External"/><Relationship Id="rId204" Type="http://schemas.openxmlformats.org/officeDocument/2006/relationships/hyperlink" Target="https://afdj.com.au/trump-attack-on-iran-has-some-analysts-ducking-for-cover/" TargetMode="External"/><Relationship Id="rId205" Type="http://schemas.openxmlformats.org/officeDocument/2006/relationships/hyperlink" Target="https://mhdsupplychain.com.au/2026/03/17/maersk-adjusts-operations-as-middle-east-conflict-disrupts-global-trade-routes/" TargetMode="External"/><Relationship Id="rId206" Type="http://schemas.openxmlformats.org/officeDocument/2006/relationships/hyperlink" Target="https://meyka.com/blog/march-17-cuba-blackout-deepens-oil-sanctions-risk-for-energy-markets-1703/" TargetMode="External"/><Relationship Id="rId207" Type="http://schemas.openxmlformats.org/officeDocument/2006/relationships/hyperlink" Target="https://www.thecattlesite.com/news/fertilizer-shortages-threaten-spring-planting-in-us-canada" TargetMode="External"/><Relationship Id="rId208" Type="http://schemas.openxmlformats.org/officeDocument/2006/relationships/hyperlink" Target="https://www.thetraveler.org/evangelos-marinakis-urges-global-push-to-secure-strait-of-hormuz/" TargetMode="External"/><Relationship Id="rId209" Type="http://schemas.openxmlformats.org/officeDocument/2006/relationships/hyperlink" Target="https://waateanews.com/2026/03/17/national-global-shipping-disruptions-and-fuel-surge-pressure-aotearoa-seafood-exports/" TargetMode="External"/><Relationship Id="rId210" Type="http://schemas.openxmlformats.org/officeDocument/2006/relationships/hyperlink" Target="https://coffeetalk.com/daily-dose/from-origin/03-2026/109584/" TargetMode="External"/><Relationship Id="rId211" Type="http://schemas.openxmlformats.org/officeDocument/2006/relationships/hyperlink" Target="https://www.campograndenews.com.br/meio-ambiente/outono-comeca-com-calor-e-chuva-frio-mais-intenso-so-deve-chegar-em-maio" TargetMode="External"/><Relationship Id="rId212" Type="http://schemas.openxmlformats.org/officeDocument/2006/relationships/hyperlink" Target="https://bioengineer.org/iowa-states-pest-id-team-collaborates-with-global-researchers-to-develop-a-farmer-friendly-pest-identification-app/" TargetMode="External"/><Relationship Id="rId213" Type="http://schemas.openxmlformats.org/officeDocument/2006/relationships/hyperlink" Target="https://www.brownfieldagnews.com/news/war-abroad-costs-at-home-fuel-and-fertilizer-prices-rise-for-farmers/" TargetMode="External"/><Relationship Id="rId214" Type="http://schemas.openxmlformats.org/officeDocument/2006/relationships/hyperlink" Target="https://www.moneytimes.com.br/cafe-robusta-se-recupera-apos-minima-de-7-meses-acucar-cai-pads/" TargetMode="External"/><Relationship Id="rId215" Type="http://schemas.openxmlformats.org/officeDocument/2006/relationships/hyperlink" Target="https://container-news.com/hapag-lloyd-introduces-temporary-gulf-container-flow-options/" TargetMode="External"/><Relationship Id="rId216" Type="http://schemas.openxmlformats.org/officeDocument/2006/relationships/hyperlink" Target="https://container-news.com/maersk-updates-emergency-contingency-surcharges/" TargetMode="External"/><Relationship Id="rId217" Type="http://schemas.openxmlformats.org/officeDocument/2006/relationships/hyperlink" Target="https://www.omanobserver.om/article/1186265/business/markets/gulf-importers-to-reroute-as-hormuz-closure-jolts-supply-chains" TargetMode="External"/><Relationship Id="rId218"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219" Type="http://schemas.openxmlformats.org/officeDocument/2006/relationships/hyperlink" Target="https://www.biobased-diesel.com/post/soymeal-steals-spotlight-in-march-2026-wasde-report" TargetMode="External"/><Relationship Id="rId220" Type="http://schemas.openxmlformats.org/officeDocument/2006/relationships/hyperlink" Target="https://ceenergynews.com/oil-gas/iea-stocks-update/" TargetMode="External"/><Relationship Id="rId221" Type="http://schemas.openxmlformats.org/officeDocument/2006/relationships/hyperlink" Target="https://www.seanews.com.tr/article/hapag-lloyd-ship-hit-by-shrapnel-near-hormuz-mmtkdp00" TargetMode="External"/><Relationship Id="rId222" Type="http://schemas.openxmlformats.org/officeDocument/2006/relationships/hyperlink" Target="https://www.seanews.com.tr/article/us-exports-to-mideast-in-limbo-in-war-zone-mmtkdc85" TargetMode="External"/><Relationship Id="rId223" Type="http://schemas.openxmlformats.org/officeDocument/2006/relationships/hyperlink" Target="https://www.restaurantdive.com/news/sonic-adds-caffeinated-energy-refreshers/814795/" TargetMode="External"/><Relationship Id="rId224" Type="http://schemas.openxmlformats.org/officeDocument/2006/relationships/hyperlink" Target="https://hrnews.co.uk/one-in-five-brits-rely-on-coffee-and-energy-drinks-to-stay-productive/" TargetMode="External"/><Relationship Id="rId225" Type="http://schemas.openxmlformats.org/officeDocument/2006/relationships/hyperlink" Target="https://www.aerotime.aero/articles/vietnam-flight-cuts-jet-fuel-shortage-china-thailand" TargetMode="External"/><Relationship Id="rId226" Type="http://schemas.openxmlformats.org/officeDocument/2006/relationships/hyperlink" Target="https://www.canadiancattlemen.ca/daily/split-market-seen-for-prairie-farmland-ahead-of-fcc-2025-values-report/" TargetMode="External"/><Relationship Id="rId227" Type="http://schemas.openxmlformats.org/officeDocument/2006/relationships/hyperlink" Target="https://www.inforum.com/news/north-dakota/iran-war-drives-up-fertilizer-and-fuel-costs-for-farmers" TargetMode="External"/><Relationship Id="rId228" Type="http://schemas.openxmlformats.org/officeDocument/2006/relationships/hyperlink" Target="https://tanja7.com/183766/" TargetMode="External"/><Relationship Id="rId229" Type="http://schemas.openxmlformats.org/officeDocument/2006/relationships/hyperlink" Target="https://energynow.com/2026/03/commentary-us-is-quickly-exhausting-tools-to-absorb-iran-war-oil-shock-ron-bousso/" TargetMode="External"/><Relationship Id="rId230" Type="http://schemas.openxmlformats.org/officeDocument/2006/relationships/hyperlink" Target="https://www.logisticsinsider.in/dubai-air-cargo-hub-transshipment-drone-attack-airspace-disruptions/" TargetMode="External"/><Relationship Id="rId231" Type="http://schemas.openxmlformats.org/officeDocument/2006/relationships/hyperlink" Target="https://windward.ai/blog/march-16-maritime-intelligence-daily/" TargetMode="External"/><Relationship Id="rId232" Type="http://schemas.openxmlformats.org/officeDocument/2006/relationships/hyperlink" Target="https://www.allagnews.com/corn-leads-weekly-export-sales-cotton-shipments-jump/" TargetMode="External"/><Relationship Id="rId233" Type="http://schemas.openxmlformats.org/officeDocument/2006/relationships/hyperlink" Target="https://www.livemint.com/news/world/strait-of-hormuz-disruption-what-alternative-oil-routes-are-available-11773669784532.html" TargetMode="External"/><Relationship Id="rId234" Type="http://schemas.openxmlformats.org/officeDocument/2006/relationships/hyperlink" Target="https://container-news.com/maersk-temporarily-suspends-empty-container-returns-in-impacted-middle-east-countries/" TargetMode="External"/><Relationship Id="rId235" Type="http://schemas.openxmlformats.org/officeDocument/2006/relationships/hyperlink" Target="https://www.zerohedge.com/economics/mexico-truck-production-plunges-50-february-us-exports-slow" TargetMode="External"/><Relationship Id="rId236" Type="http://schemas.openxmlformats.org/officeDocument/2006/relationships/hyperlink" Target="https://www.asian-agribiz.com/2026/03/17/freight-surge-and-shipping-risks-hit-agri-bulk-trade/" TargetMode="External"/><Relationship Id="rId237" Type="http://schemas.openxmlformats.org/officeDocument/2006/relationships/hyperlink" Target="https://www.wcshipping.com/blog/iran-war-shipping-week-3-1000-ships-stranded-oil-hits-105" TargetMode="External"/><Relationship Id="rId238" Type="http://schemas.openxmlformats.org/officeDocument/2006/relationships/hyperlink" Target="https://www.pymnts.com/supply-chain/2026/trade-finance-faces-stress-test-as-global-risks-rise/" TargetMode="External"/><Relationship Id="rId239" Type="http://schemas.openxmlformats.org/officeDocument/2006/relationships/hyperlink" Target="https://www.just-drinks.com/news/heineken-launches-zero-calorie-non-alc-beer/" TargetMode="External"/><Relationship Id="rId240" Type="http://schemas.openxmlformats.org/officeDocument/2006/relationships/hyperlink" Target="https://www.allagnews.com/middle-east-conflict-drives-volatility-in-urea-markets/" TargetMode="External"/><Relationship Id="rId241" Type="http://schemas.openxmlformats.org/officeDocument/2006/relationships/hyperlink" Target="https://afnews.com.br/cafe-fecha-em-queda-nas-bolsas-internacionais-nesta-sexta-feira-13/" TargetMode="External"/><Relationship Id="rId242" Type="http://schemas.openxmlformats.org/officeDocument/2006/relationships/hyperlink" Target="https://www.thefencepost.com/news/growers-gain-insight-into-products-and-varieties-with-on-farm-research/" TargetMode="External"/><Relationship Id="rId243" Type="http://schemas.openxmlformats.org/officeDocument/2006/relationships/hyperlink" Target="https://www.hortidaily.com/article/9817677/uk-growers-warn-pesticide-alignment-could-cut-soft-fruit-output/" TargetMode="External"/><Relationship Id="rId244" Type="http://schemas.openxmlformats.org/officeDocument/2006/relationships/hyperlink" Target="https://www.thehindubusinessline.com/economy/agri-business/indias-2025-26-horticulture-output-seen-a-tad-up-as-higher-fruits-offset-loss-in-vegetables/article70750413.ece" TargetMode="External"/><Relationship Id="rId245" Type="http://schemas.openxmlformats.org/officeDocument/2006/relationships/hyperlink" Target="https://www.thesun.co.uk/money/38531217/iran-war-food-price-rises/" TargetMode="External"/><Relationship Id="rId246" Type="http://schemas.openxmlformats.org/officeDocument/2006/relationships/hyperlink" Target="https://techround.co.uk/news/food-delivery-impact-oil/" TargetMode="External"/><Relationship Id="rId247" Type="http://schemas.openxmlformats.org/officeDocument/2006/relationships/hyperlink" Target="https://fd.nl/bedrijfsleven/1589827/boeren-vrezen-hogere-kosten-iran-conflict-zet-kunstmestmarkt-op-zn-kop" TargetMode="External"/><Relationship Id="rId248" Type="http://schemas.openxmlformats.org/officeDocument/2006/relationships/hyperlink" Target="https://www.brownfieldagnews.com/news/u-s-equipment-sales-continue-to-reflect-sluggish-ag-economy/" TargetMode="External"/><Relationship Id="rId249" Type="http://schemas.openxmlformats.org/officeDocument/2006/relationships/hyperlink" Target="https://themissouritimes.com/opinion-fighting-for-farmers-during-tough-times/" TargetMode="External"/><Relationship Id="rId250" Type="http://schemas.openxmlformats.org/officeDocument/2006/relationships/hyperlink" Target="https://www.green.earth/blog/the-cocoa-paradox-rising-demand-and-falling-prices" TargetMode="External"/><Relationship Id="rId251" Type="http://schemas.openxmlformats.org/officeDocument/2006/relationships/hyperlink" Target="https://www.zerohedge.com/economics/supply-chain-layoffs-spread-across-warehouses-factories-and-rail-terminals" TargetMode="External"/><Relationship Id="rId252" Type="http://schemas.openxmlformats.org/officeDocument/2006/relationships/hyperlink" Target="https://ca.finance.yahoo.com/news/hormuz-becomes-worlds-most-expensive-111949317.html" TargetMode="External"/><Relationship Id="rId253" Type="http://schemas.openxmlformats.org/officeDocument/2006/relationships/hyperlink" Target="https://www.bernama.com/misc/rss/news.php?id=2535099" TargetMode="External"/><Relationship Id="rId254" Type="http://schemas.openxmlformats.org/officeDocument/2006/relationships/hyperlink" Target="https://apparelresources.com/business-news/manufacturing/exporters-scramble-contain-shipping-disruptions-middle-east-crisis-escalates/" TargetMode="External"/><Relationship Id="rId255" Type="http://schemas.openxmlformats.org/officeDocument/2006/relationships/hyperlink" Target="https://www.businessdailyafrica.com/bd/economy/kenya-s-vegetable-export-earnings-down-on-eu-pesticide-rules-5392706" TargetMode="External"/><Relationship Id="rId256" Type="http://schemas.openxmlformats.org/officeDocument/2006/relationships/hyperlink" Target="http://malaysiansmustknowthetruth.blogspot.com/2026/03/loke-eyes-cargo-business-from-middle.html" TargetMode="External"/><Relationship Id="rId257" Type="http://schemas.openxmlformats.org/officeDocument/2006/relationships/hyperlink" Target="https://www.business-standard.com/economy/news/india-merchandise-trade-deficit-widens-to-27-1-billion-in-february-126031601162_1.html" TargetMode="External"/><Relationship Id="rId258" Type="http://schemas.openxmlformats.org/officeDocument/2006/relationships/hyperlink" Target="https://lardermag.co.uk/glasgow-airport-and-one-retail-serve-up-new-costa-coffee-store/" TargetMode="External"/><Relationship Id="rId259" Type="http://schemas.openxmlformats.org/officeDocument/2006/relationships/hyperlink" Target="https://www.baristamagazine.com/how-ethiopia-is-reclaiming-cascara-for-a-new-generation-of-drinkers/?utm_source=rss&amp;utm_medium=rss&amp;utm_campaign=how-ethiopia-is-reclaiming-cascara-for-a-new-generation-of-drinkers" TargetMode="External"/><Relationship Id="rId260" Type="http://schemas.openxmlformats.org/officeDocument/2006/relationships/hyperlink" Target="https://cursorinfo.co.il/world-news/golod-kak-oruzhie-eksperty-ft-o-posledstviyah-udarov-po-iranu/" TargetMode="External"/><Relationship Id="rId261" Type="http://schemas.openxmlformats.org/officeDocument/2006/relationships/hyperlink" Target="https://wegotthiscovered.com/politics/donald-trumps-100-percent-american-work-force-dream-crumbles-targeting-those-it-vowed-to-protect/" TargetMode="External"/><Relationship Id="rId262" Type="http://schemas.openxmlformats.org/officeDocument/2006/relationships/hyperlink" Target="https://www.thehindubusinessline.com/economy/agri-business/iran-war-could-affect-fertilizer-sector-impacting-indian-agriculture/article70749713.ece" TargetMode="External"/><Relationship Id="rId263" Type="http://schemas.openxmlformats.org/officeDocument/2006/relationships/hyperlink" Target="https://www.stattimes.com/air-cargo/air-cargo-rates-jump-as-iran-war-disrupts-capacity-and-traffic-1358425" TargetMode="External"/><Relationship Id="rId264" Type="http://schemas.openxmlformats.org/officeDocument/2006/relationships/hyperlink" Target="https://vocal.media/trader/stanislav-kondrashov-explains-how-macroeconomic-shifts-shape-international-commodities-trading" TargetMode="External"/><Relationship Id="rId265" Type="http://schemas.openxmlformats.org/officeDocument/2006/relationships/hyperlink" Target="https://dredgewire.com/with-the-strait-of-hormuz-choked-by-war-the-panama-canal-reaps-the-benefits/" TargetMode="External"/><Relationship Id="rId266" Type="http://schemas.openxmlformats.org/officeDocument/2006/relationships/hyperlink" Target="https://kalkinemedia.com/us/stocks/industrial/is-nyse-composite-watching-shipping" TargetMode="External"/><Relationship Id="rId267" Type="http://schemas.openxmlformats.org/officeDocument/2006/relationships/hyperlink" Target="http://www.anagonzales.com/2026/03/starbucks-harry-potter-drinks-merch.html" TargetMode="External"/><Relationship Id="rId268" Type="http://schemas.openxmlformats.org/officeDocument/2006/relationships/hyperlink" Target="https://perfectdailygrind.com/2026/03/specialty-coffee-in-turkey/" TargetMode="External"/><Relationship Id="rId269" Type="http://schemas.openxmlformats.org/officeDocument/2006/relationships/hyperlink" Target="https://www.focus.de/earth/forscher-warnen-fuer-2026-vor-dem-super-el-nino_f83680b9-fd66-4d7a-871d-a1b13d069ce8.html" TargetMode="External"/><Relationship Id="rId270" Type="http://schemas.openxmlformats.org/officeDocument/2006/relationships/hyperlink" Target="https://discoverwestman.com/articles/shutdown-of-strait-of-hormuz-is-a-nightmare-scenario-for-the-agriculture-sector-2" TargetMode="External"/><Relationship Id="rId271" Type="http://schemas.openxmlformats.org/officeDocument/2006/relationships/hyperlink" Targe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 TargetMode="External"/><Relationship Id="rId272" Type="http://schemas.openxmlformats.org/officeDocument/2006/relationships/hyperlink" Target="https://ricenewstoday.com/vietnamese-fragrant-rice-gains-ground-in-eu-market/" TargetMode="External"/><Relationship Id="rId273" Type="http://schemas.openxmlformats.org/officeDocument/2006/relationships/hyperlink" Target="https://www.hawaiitribune-herald.com/2026/03/13/nation-world-news/brazils-dreams-for-industrial-scale-cocoa-farms-fading-after-price-crash/" TargetMode="External"/><Relationship Id="rId274" Type="http://schemas.openxmlformats.org/officeDocument/2006/relationships/hyperlink" Target="https://www.ilgiornale.it/news/politica/choc-lagricoltura-su-i-prezzi-dei-fertilizzanti-rischio-2637845.html" TargetMode="External"/><Relationship Id="rId275" Type="http://schemas.openxmlformats.org/officeDocument/2006/relationships/hyperlink" Target="https://moderndiplomacy.eu/2026/03/16/u-s-running-out-of-options-to-cushion-iran-war-oil-shock/" TargetMode="External"/><Relationship Id="rId276" Type="http://schemas.openxmlformats.org/officeDocument/2006/relationships/hyperlink" Target="https://meyka.com/blog/kyrgyzstan-trade-march-16-1b-turnover-export-bans-hit-eaeu-flows-1603/" TargetMode="External"/><Relationship Id="rId277" Type="http://schemas.openxmlformats.org/officeDocument/2006/relationships/hyperlink" Target="https://thenationonlineng.net/meast-conflict-threatens-nigerias-200b-non-oil-export-revenue-target/" TargetMode="External"/><Relationship Id="rId278" Type="http://schemas.openxmlformats.org/officeDocument/2006/relationships/hyperlink" Target="https://jurnalul.ro/special-jurnalul/romania-tara-bananiera-exportam-grau-importam-paine-congelata-biscuiti-sute-milioane-euro-1026987.html" TargetMode="External"/><Relationship Id="rId279" Type="http://schemas.openxmlformats.org/officeDocument/2006/relationships/hyperlink" Target="https://www.esmmagazine.com/supply-chain/ivory-coast-considers-reforming-cocoa-marketing-system-to-tackle-excess-supply-sources-say-307654" TargetMode="External"/><Relationship Id="rId280" Type="http://schemas.openxmlformats.org/officeDocument/2006/relationships/hyperlink" Target="https://www.openpr.com/news/4425235/leading-companies-reinforce-their-presence-in-the-freight" TargetMode="External"/><Relationship Id="rId281" Type="http://schemas.openxmlformats.org/officeDocument/2006/relationships/hyperlink" Target="https://www.financial-news.co.uk/u-s-grain-export-surge-signals-shift-in-global-market-dynamics/" TargetMode="External"/><Relationship Id="rId282" Type="http://schemas.openxmlformats.org/officeDocument/2006/relationships/hyperlink" Target="https://www.claimsjournal.com/news/national/2026/03/16/336272.htm" TargetMode="External"/><Relationship Id="rId283" Type="http://schemas.openxmlformats.org/officeDocument/2006/relationships/hyperlink" Target="https://www.marketbeat.com/instant-alerts/filing-ameriprise-financial-inc-acquires-2277792-shares-of-starbucks-corporation-sbux-2026-03-16/" TargetMode="External"/><Relationship Id="rId284" Type="http://schemas.openxmlformats.org/officeDocument/2006/relationships/hyperlink" Target="https://www.insurancejournal.com/news/national/2026/03/13/861693.htm" TargetMode="External"/><Relationship Id="rId285" Type="http://schemas.openxmlformats.org/officeDocument/2006/relationships/hyperlink" Target="https://www.myjoyonline.com/ivory-coast-considers-reforming-cocoa-marketing-system-to-tackle-excess-supply-sources-say/" TargetMode="External"/><Relationship Id="rId286" Type="http://schemas.openxmlformats.org/officeDocument/2006/relationships/hyperlink" Target="https://www.dawn.com/news/1982564/boosting-farm-competitiveness" TargetMode="External"/><Relationship Id="rId287" Type="http://schemas.openxmlformats.org/officeDocument/2006/relationships/hyperlink" Target="https://www.adamsmith.org/blog/excellent-news-coffee-farms-cannot-find-the-workers" TargetMode="External"/><Relationship Id="rId288" Type="http://schemas.openxmlformats.org/officeDocument/2006/relationships/hyperlink" Target="https://businessday.ng/maritime/article/worlds-largest-shipping-line-wins-45-year-lagos-port-deal/" TargetMode="External"/><Relationship Id="rId289" Type="http://schemas.openxmlformats.org/officeDocument/2006/relationships/hyperlink" Target="https://asianaviation.com/aviation-reels-from-us-israel-war-on-iran/" TargetMode="External"/><Relationship Id="rId290" Type="http://schemas.openxmlformats.org/officeDocument/2006/relationships/hyperlink" Target="https://www.koreatimes.co.kr/economy/20260316/korean-manufacturing-faced-with-increased-cost-burdens-as-iran-crisis-persists-kiet?utm_source=rss" TargetMode="External"/><Relationship Id="rId291" Type="http://schemas.openxmlformats.org/officeDocument/2006/relationships/hyperlink" Target="https://visayandailystar.com/da-sra-race-to-secure-sugar-industry-inputs-amid-middle-east-disruption/?utm_source=rss&amp;utm_medium=rss&amp;utm_campaign=da-sra-race-to-secure-sugar-industry-inputs-amid-middle-east-disruption" TargetMode="External"/><Relationship Id="rId292" Type="http://schemas.openxmlformats.org/officeDocument/2006/relationships/hyperlink" Target="https://www.beanscenemag.com.au/revealing-the-science-behind-the-perfect-shot/" TargetMode="External"/><Relationship Id="rId293" Type="http://schemas.openxmlformats.org/officeDocument/2006/relationships/hyperlink" Target="https://www.beanscenemag.com.au/time-to-talk-shop/" TargetMode="External"/><Relationship Id="rId294" Type="http://schemas.openxmlformats.org/officeDocument/2006/relationships/hyperlink" Target="https://newspress.co.in/indian-farmers-in-trouble-due-to-iran-israel-conflict-agricultural-goods-worth-rs-1-lakh-crore-in-danger/" TargetMode="External"/><Relationship Id="rId295" Type="http://schemas.openxmlformats.org/officeDocument/2006/relationships/hyperlink" Target="https://www.upi.com/Top_News/World-News/2026/03/16/oil-tanker-shipping-heir-bold-bet/1211773636817/" TargetMode="External"/><Relationship Id="rId296" Type="http://schemas.openxmlformats.org/officeDocument/2006/relationships/hyperlink" Target="https://www.myjoyonline.com/scientists-and-communities-in-northern-ghana-work-together-to-fight-flood-and-drought/" TargetMode="External"/><Relationship Id="rId297" Type="http://schemas.openxmlformats.org/officeDocument/2006/relationships/hyperlink" Target="https://www.chosun.com/english/world-en/2026/03/16/2XY5UOI5ZZDF5PVYWYYPTHAXQA/" TargetMode="External"/><Relationship Id="rId298" Type="http://schemas.openxmlformats.org/officeDocument/2006/relationships/hyperlink" Target="https://www.dawn.com/news/1982514/exporters-up-in-arms-as-air-cargo-charges-raised" TargetMode="External"/><Relationship Id="rId299" Type="http://schemas.openxmlformats.org/officeDocument/2006/relationships/hyperlink" Target="https://investinglive.com/commodities/strait-of-hormuz-ship-traffic-collapses-to-zero-amid-conflict-energy-corridor-shuts-20260316/" TargetMode="External"/><Relationship Id="rId300" Type="http://schemas.openxmlformats.org/officeDocument/2006/relationships/hyperlink" Target="https://vir.com.vn/middle-east-conflict-disrupts-supply-chains-pressures-logistics-firms-148581.html" TargetMode="External"/><Relationship Id="rId301" Type="http://schemas.openxmlformats.org/officeDocument/2006/relationships/hyperlink" Target="https://www.capitalfm.co.ke/news/2026/03/govt-urged-to-invest-in-farm-mechanization-to-boost-yields/" TargetMode="External"/><Relationship Id="rId302" Type="http://schemas.openxmlformats.org/officeDocument/2006/relationships/hyperlink" Target="https://indiashippingnews.com/iran-war-escalation-raises-shipping-costs-and-delivery-risks-for-b2b-sellers/" TargetMode="External"/><Relationship Id="rId303" Type="http://schemas.openxmlformats.org/officeDocument/2006/relationships/hyperlink" Target="https://editorialge.com/gpt-in-australian-agriculture/" TargetMode="External"/><Relationship Id="rId304" Type="http://schemas.openxmlformats.org/officeDocument/2006/relationships/hyperlink" Target="https://www.foodprocessing.com.au/content/ingredients/article/tetra-pak-analysis-of-food-supplements-market-across-apac-1054317477?utm_source=rss" TargetMode="External"/><Relationship Id="rId305" Type="http://schemas.openxmlformats.org/officeDocument/2006/relationships/hyperlink" Target="https://www.cdns.com.tw/articles/1372539" TargetMode="External"/><Relationship Id="rId306" Type="http://schemas.openxmlformats.org/officeDocument/2006/relationships/hyperlink" Target="https://thefinancialexpress.com.bd/trade/global-fertiliser-price-four-year-high-may-affect-bangladesh-farming" TargetMode="External"/><Relationship Id="rId307" Type="http://schemas.openxmlformats.org/officeDocument/2006/relationships/hyperlink" Target="https://english.khabarhub.com/2026/16/539480/" TargetMode="External"/><Relationship Id="rId308" Type="http://schemas.openxmlformats.org/officeDocument/2006/relationships/hyperlink" Target="https://www.thecattlesite.com/articles/weekly-protein-digest-usda-advances-texas-facility-to-fight-new-world-screwworm" TargetMode="External"/><Relationship Id="rId309" Type="http://schemas.openxmlformats.org/officeDocument/2006/relationships/hyperlink" Target="https://www.omanobserver.om/article/1186167/business/oman-dubai-green-corridor-to-speed-diverted-cargo" TargetMode="External"/><Relationship Id="rId310" Type="http://schemas.openxmlformats.org/officeDocument/2006/relationships/hyperlink" Target="https://readthejoe.com/economy/the-strait-of-hormuz-is-giving-us-fertilizer-makers-their-best-run-in-years/" TargetMode="External"/><Relationship Id="rId311" Type="http://schemas.openxmlformats.org/officeDocument/2006/relationships/hyperlink" Target="https://supermarketnews.co.nz/news/number-of-cost-increases-steadily-rising/" TargetMode="External"/><Relationship Id="rId312" Type="http://schemas.openxmlformats.org/officeDocument/2006/relationships/hyperlink" Target="https://fortune.com/2026/03/15/gen-z-dating-workplace-culture-relationship-building-loneliness/" TargetMode="External"/><Relationship Id="rId313" Type="http://schemas.openxmlformats.org/officeDocument/2006/relationships/hyperlink" Target="https://www.globaltrademag.com/middle-east-conflict-rewrites-container-shipping-outlook-easing-overcapacity-fears/" TargetMode="External"/><Relationship Id="rId314" Type="http://schemas.openxmlformats.org/officeDocument/2006/relationships/hyperlink" Target="https://railroadweekly.substack.com/p/war-watch" TargetMode="External"/><Relationship Id="rId315" Type="http://schemas.openxmlformats.org/officeDocument/2006/relationships/hyperlink" Target="https://cargoinsights.co/indias-west-asia-trade-corridor-under-strain-as-monthly-exports-worth-up-to-4-billion-face-disruption/" TargetMode="External"/><Relationship Id="rId316" Type="http://schemas.openxmlformats.org/officeDocument/2006/relationships/hyperlink" Target="https://meyka.com/blog/kyrgyzstan-trade-march-15-1b-turnover-as-exports-sink-20-1503/" TargetMode="External"/><Relationship Id="rId317" Type="http://schemas.openxmlformats.org/officeDocument/2006/relationships/hyperlink" Target="https://www.ekathimerini.com/opinion/1298000/production-at-risk-from-rising-fertilizer-prices/" TargetMode="External"/><Relationship Id="rId318" Type="http://schemas.openxmlformats.org/officeDocument/2006/relationships/hyperlink" Target="https://wattsupwiththat.com/2026/03/15/check-your-facts-wtae-abc-activists-are-lying-coffee-production-is-booming-amidst-climate-change/" TargetMode="External"/><Relationship Id="rId319" Type="http://schemas.openxmlformats.org/officeDocument/2006/relationships/hyperlink" Target="https://africaports.co.za/2026/03/15/africa-ports-ships-maritime-news-15-16-march-2026/" TargetMode="External"/><Relationship Id="rId320" Type="http://schemas.openxmlformats.org/officeDocument/2006/relationships/hyperlink" Target="https://www.malaymail.com/news/malaysia/2026/03/15/johari-us-malaysia-art-now-void-after-supreme-court-ruling-against-trump-tariffs/212728" TargetMode="External"/><Relationship Id="rId321"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322" Type="http://schemas.openxmlformats.org/officeDocument/2006/relationships/hyperlink" Target="https://www.telefonino.net/notizie/prezzo-in-picchiata-nescafe-dolce-gusto-al-43-su-amazon/" TargetMode="External"/><Relationship Id="rId323" Type="http://schemas.openxmlformats.org/officeDocument/2006/relationships/hyperlink" Target="https://www.wbn.digital/wbn-morning-brief-march-15-2026-oil-shock-dominates-global-markets/" TargetMode="External"/><Relationship Id="rId324" Type="http://schemas.openxmlformats.org/officeDocument/2006/relationships/hyperlink" Target="https://www.businesstimes.com.sg/international/iea-says-oil-emergency-stocks-flow-immediately-asia" TargetMode="External"/><Relationship Id="rId325" Type="http://schemas.openxmlformats.org/officeDocument/2006/relationships/hyperlink" Target="https://fortune.com/2026/03/15/iran-supertanker-strait-of-hormuz-china-oil-crisis-shipping-traffic/" TargetMode="External"/><Relationship Id="rId326" Type="http://schemas.openxmlformats.org/officeDocument/2006/relationships/hyperlink" Target="https://www.business-standard.com/industry/news/west-coast-ports-face-congestion-as-container-trade-gets-stuck-126031500692_1.html" TargetMode="External"/><Relationship Id="rId327" Type="http://schemas.openxmlformats.org/officeDocument/2006/relationships/hyperlink" Target="https://www.vietnamplus.vn/nguon-cung-tang-gia-caphe-va-gao-dong-loat-chiu-suc-ep-post1099144.vnp" TargetMode="External"/><Relationship Id="rId328" Type="http://schemas.openxmlformats.org/officeDocument/2006/relationships/hyperlink" Target="https://www.thehindubusinessline.com/markets/stock-traders-guide-to-navigating-supply-disruption-by-iran-war/article70745700.ece" TargetMode="External"/><Relationship Id="rId329" Type="http://schemas.openxmlformats.org/officeDocument/2006/relationships/hyperlink" Target="https://daxueconsulting.com/food-fad-sweeping-korea/" TargetMode="External"/><Relationship Id="rId330" Type="http://schemas.openxmlformats.org/officeDocument/2006/relationships/hyperlink" Target="https://www.businesstoday.in/world/story/hormuz-shut-bab-el-mandeb-next-houthi-warnings-put-another-chokepoint-at-risk-in-the-red-sea-520648-2026-03-15?utm_source=rssfeed" TargetMode="External"/><Relationship Id="rId331" Type="http://schemas.openxmlformats.org/officeDocument/2006/relationships/hyperlink" Target="https://www.business-standard.com/economy/news/exporters-plan-early-shipments-explore-alternate-routes-amid-iran-war-126031500234_1.html" TargetMode="External"/><Relationship Id="rId332" Type="http://schemas.openxmlformats.org/officeDocument/2006/relationships/hyperlink" Target="https://www.businessinsider.com/daycap-drinking-gen-z-prefers-intentional-daytime-alcohol-2026-3" TargetMode="External"/><Relationship Id="rId333" Type="http://schemas.openxmlformats.org/officeDocument/2006/relationships/hyperlink" Target="https://angrybearblog.com/2026/03/its-not-just-the-gasoline" TargetMode="External"/><Relationship Id="rId334" Type="http://schemas.openxmlformats.org/officeDocument/2006/relationships/hyperlink" Target="https://pragativadi.com/iran-may-allow-oil-tankers-through-strait-of-hormuz-if-trade-happens-in-chinese-yuan-report/" TargetMode="External"/><Relationship Id="rId335" Type="http://schemas.openxmlformats.org/officeDocument/2006/relationships/hyperlink" Target="https://www.rt.com/news/634873-iran-war-fertilizer-shortage/?utm_source=rss&amp;utm_medium=rss&amp;utm_campaign=RSS" TargetMode="External"/><Relationship Id="rId336" Type="http://schemas.openxmlformats.org/officeDocument/2006/relationships/hyperlink" Target="https://www.dawn.com/news/1982203/war-risk-freight-surge-cloud-trade-outlook" TargetMode="External"/><Relationship Id="rId337" Type="http://schemas.openxmlformats.org/officeDocument/2006/relationships/hyperlink" Target="https://www.business-standard.com/markets/news/stock-trader-s-guide-to-navigating-supply-disruption-amid-iran-war-126031500068_1.html" TargetMode="External"/><Relationship Id="rId338" Type="http://schemas.openxmlformats.org/officeDocument/2006/relationships/hyperlink" Target="https://www.deargreencoffee.com/blogs/news/all-the-ladies-2026" TargetMode="External"/><Relationship Id="rId339" Type="http://schemas.openxmlformats.org/officeDocument/2006/relationships/hyperlink" Target="https://thanhnien.vn/gia-ca-phe-roi-xuong-muc-thap-nhat-3-thang-qua-vi-sao-185260314212248729.htm" TargetMode="External"/><Relationship Id="rId340" Type="http://schemas.openxmlformats.org/officeDocument/2006/relationships/hyperlink" Target="https://sna.agr.br/o-agronegocio-salvou-o-pip-quem-salva-o-agronegocio-por-evaristo-de-miranda/" TargetMode="External"/><Relationship Id="rId341" Type="http://schemas.openxmlformats.org/officeDocument/2006/relationships/hyperlink" Target="https://www.luxtimes.lu/luxembourg/iran-war-supercharges-secretive-korean-tycoons-big-tanker-bet/141927045.html" TargetMode="External"/><Relationship Id="rId342" Type="http://schemas.openxmlformats.org/officeDocument/2006/relationships/hyperlink" Target="https://timesofindia.indiatimes.com/india/banana-export-from-maha-hit-amid-conflict/articleshow/129583311.cms" TargetMode="External"/><Relationship Id="rId343"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344" Type="http://schemas.openxmlformats.org/officeDocument/2006/relationships/hyperlink" Target="https://businessalabama.com/business-is-brewing-for-alabama-coffee-roasters/?utm_source=rss&amp;utm_medium=rss&amp;utm_campaign=business-is-brewing-for-alabama-coffee-roasters" TargetMode="External"/><Relationship Id="rId345" Type="http://schemas.openxmlformats.org/officeDocument/2006/relationships/hyperlink" Target="https://waateanews.com/2026/03/15/economy-record-kiwifruit-harvest-expected-to-create-thousands-of-seasonal-jobs/" TargetMode="External"/><Relationship Id="rId346" Type="http://schemas.openxmlformats.org/officeDocument/2006/relationships/hyperlink" Target="https://sana.sy/en/economic/2302746/" TargetMode="External"/><Relationship Id="rId347" Type="http://schemas.openxmlformats.org/officeDocument/2006/relationships/hyperlink" Target="https://tribune.net.ph/2026/03/14/emergency-state-russia-among-options" TargetMode="External"/><Relationship Id="rId348" Type="http://schemas.openxmlformats.org/officeDocument/2006/relationships/hyperlink" Target="https://www.thesun.co.uk/money/38513564/uk-shoppers-empty-shelves-iran-war-drives-costs/" TargetMode="External"/><Relationship Id="rId349" Type="http://schemas.openxmlformats.org/officeDocument/2006/relationships/hyperlink" Target="https://www.thehindubusinessline.com/economy/agri-business/iran-war-leads-to-food-inflation-in-the-gulf-region-on-shortage-soaring-freight-charges/article70743156.ece" TargetMode="External"/><Relationship Id="rId350" Type="http://schemas.openxmlformats.org/officeDocument/2006/relationships/hyperlink" Target="https://vanguardia.com.mx/opinion/guerra-iran-inflacion-JF19580584" TargetMode="External"/><Relationship Id="rId351" Type="http://schemas.openxmlformats.org/officeDocument/2006/relationships/hyperlink" Target="https://pelop.gr/giati-o-polemos-sti-mesi-anatoli-dimiourgei-ektoxefsi-navlon-kai-akriveia-sta-kafsima/" TargetMode="External"/><Relationship Id="rId352" Type="http://schemas.openxmlformats.org/officeDocument/2006/relationships/hyperlink" Target="https://www.thecitizen.co.tz/tanzania/news/africa/kenyan-meat-exporters-hit-by-middle-east-conflict-as-ramadan-shipments-slump-5390954" TargetMode="External"/><Relationship Id="rId353" Type="http://schemas.openxmlformats.org/officeDocument/2006/relationships/hyperlink" Target="https://knnindia.co.in/news/newsdetails/global/russian-oil-shipments-to-india-china-rise-amid-middle-east-disruptions-sp-global" TargetMode="External"/><Relationship Id="rId354" Type="http://schemas.openxmlformats.org/officeDocument/2006/relationships/hyperlink" Target="https://gestion.pe/economia/peru-supero-a-chile-en-envios-agricolas-y-este-ano-podria-sacar-ventaja-estas-son-las-acciones-necesarias-y-los-riesgos-que-acechan-noticia/" TargetMode="External"/><Relationship Id="rId355" Type="http://schemas.openxmlformats.org/officeDocument/2006/relationships/hyperlink" Target="https://in-cyprus.philenews.com/insider/economy/middle-east-conflict-shipping-costs-container-freight-rates-live/" TargetMode="External"/><Relationship Id="rId356" Type="http://schemas.openxmlformats.org/officeDocument/2006/relationships/hyperlink" Target="https://www.foodbusinessmea.com/ivory-coast-plans-market-reforms-to-align-farmer-prices-with-global-prices/" TargetMode="External"/><Relationship Id="rId357" Type="http://schemas.openxmlformats.org/officeDocument/2006/relationships/hyperlink" Target="https://www.globaltrademag.com/global-container-freight-rates-rise-as-world-container-index-climbs/" TargetMode="External"/><Relationship Id="rId358" Type="http://schemas.openxmlformats.org/officeDocument/2006/relationships/hyperlink" Target="https://www.ad-hoc-news.de/boerse/news/ueberblick/santos-brasil-participacoes-stock-isin-brstbpacnor3-faces-headwinds/68676325" TargetMode="External"/><Relationship Id="rId359" Type="http://schemas.openxmlformats.org/officeDocument/2006/relationships/hyperlink" Target="https://index.hu/gazdasag/2026/03/14/dragulas-iran-haboru-legi-szallitas-kozlekedes-repulogep/" TargetMode="External"/><Relationship Id="rId360" Type="http://schemas.openxmlformats.org/officeDocument/2006/relationships/hyperlink" Target="https://www.thehindubusinessline.com/economy/india-us-engaged-in-talks-on-bilateral-trade-pact-commerce-ministry/article70742280.ece" TargetMode="External"/><Relationship Id="rId361" Type="http://schemas.openxmlformats.org/officeDocument/2006/relationships/hyperlink" Target="https://www.ad-hoc-news.de/boerse/news/ueberblick/expeditors-international-stock-isin-us3026351093-faces-headwinds-amid/68676101" TargetMode="External"/><Relationship Id="rId362" Type="http://schemas.openxmlformats.org/officeDocument/2006/relationships/hyperlink" Target="https://www.aol.com/articles/british-fruit-vegetable-growers-warn-091020121.html" TargetMode="External"/><Relationship Id="rId363" Type="http://schemas.openxmlformats.org/officeDocument/2006/relationships/hyperlink" Target="https://www.aol.com/news/international-energy-agency-launches-unprecedented-212134713.html" TargetMode="External"/><Relationship Id="rId364" Type="http://schemas.openxmlformats.org/officeDocument/2006/relationships/hyperlink" Target="https://www.blogto.com/eat_drink/2026/03/70-dollar-coffee-toronto/" TargetMode="External"/><Relationship Id="rId365" Type="http://schemas.openxmlformats.org/officeDocument/2006/relationships/hyperlink" Target="https://sna.agr.br/crise-de-fertilizantes/" TargetMode="External"/><Relationship Id="rId366" Type="http://schemas.openxmlformats.org/officeDocument/2006/relationships/hyperlink" Target="https://tribune.com.pk/story/2597547/local-exports-hit-by-triple-threat" TargetMode="External"/><Relationship Id="rId367"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368" Type="http://schemas.openxmlformats.org/officeDocument/2006/relationships/hyperlink" Target="https://sna.agr.br/exportacoes-do-agronegocio-avancam-74-e-atingem-recorde-em-fevereiro/" TargetMode="External"/><Relationship Id="rId369" Type="http://schemas.openxmlformats.org/officeDocument/2006/relationships/hyperlink" Target="https://www.trendhunter.com/slideshow/dessert-flavored-staples" TargetMode="External"/><Relationship Id="rId370" Type="http://schemas.openxmlformats.org/officeDocument/2006/relationships/hyperlink" Target="https://www.zeebiz.com/economy-infra/news-dry-fruit-prices-surge-40-in-hyderabad-as-west-asia-conflicts-disrupt-supply-391928" TargetMode="External"/><Relationship Id="rId371" Type="http://schemas.openxmlformats.org/officeDocument/2006/relationships/hyperlink" Target="https://cyprus-mail.com/2026/03/14/air-cargo-industry-urged-to-digitise-as-global-supply-chains-face-pressure" TargetMode="External"/><Relationship Id="rId372" Type="http://schemas.openxmlformats.org/officeDocument/2006/relationships/hyperlink" Target="https://asiafoodjournal.com/starbucks-and-harry-potter-unite/" TargetMode="External"/><Relationship Id="rId373" Type="http://schemas.openxmlformats.org/officeDocument/2006/relationships/hyperlink" Target="https://sociallifemagazine.com/the-archive/best-organic-green-coffee-bean-sources-in-2026-for-home-roasting/" TargetMode="External"/><Relationship Id="rId374" Type="http://schemas.openxmlformats.org/officeDocument/2006/relationships/hyperlink" Target="https://www.thehindubusinessline.com/news/world/fuel-shortages-from-west-asia-conflict-begin-to-threaten-global-food-supply/article70742236.ece" TargetMode="External"/><Relationship Id="rId375" Type="http://schemas.openxmlformats.org/officeDocument/2006/relationships/hyperlink" Target="https://lenta.ru/news/2026/03/14/dostavka-gruzov-iz-knr-v-rossiyu-po-zheleznoy-doroge-rezko-podorozhaet/" TargetMode="External"/><Relationship Id="rId376" Type="http://schemas.openxmlformats.org/officeDocument/2006/relationships/hyperlink" Target="https://www.perfil.com/noticias/canal-e/conflicto-en-medio-oriente-advierten-que-el-cierre-del-estrecho-de-ormuz-podria-impactar-en-los-costos-del-agro-mundial.phtml" TargetMode="External"/><Relationship Id="rId377" Type="http://schemas.openxmlformats.org/officeDocument/2006/relationships/hyperlink" Target="https://www.aol.com/news/oil-gas-prices-jump-iran-224300707.html" TargetMode="External"/><Relationship Id="rId378" Type="http://schemas.openxmlformats.org/officeDocument/2006/relationships/hyperlink" Target="https://www.telanon.info/economia/2026/03/12/52167/cacau-apodrece-e-agricultores-da-africa-ocidental-buscam-alternativas/" TargetMode="External"/><Relationship Id="rId379"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380" Type="http://schemas.openxmlformats.org/officeDocument/2006/relationships/hyperlink" Target="https://www.wvtm13.com/article/iran-gas-prices-alabama-farmers/70738542" TargetMode="External"/><Relationship Id="rId381" Type="http://schemas.openxmlformats.org/officeDocument/2006/relationships/hyperlink" Target="https://www.business-standard.com/world-news/fuel-shortages-caused-by-iran-war-begin-to-threaten-global-food-supply-126031400073_1.html" TargetMode="External"/><Relationship Id="rId382" Type="http://schemas.openxmlformats.org/officeDocument/2006/relationships/hyperlink" Target="https://www.marketbeat.com/instant-alerts/black-rock-coffee-bar-details-20-unit-growth-plan-loyalty-gains-california-push-at-jpmorgan-conference-2026-03-13/" TargetMode="External"/><Relationship Id="rId383" Type="http://schemas.openxmlformats.org/officeDocument/2006/relationships/hyperlink" Target="https://jurnalul.ro/stiri/observator/ormuz-cafea-record-preturi-razboi-1026877.html" TargetMode="External"/><Relationship Id="rId384" Type="http://schemas.openxmlformats.org/officeDocument/2006/relationships/hyperlink" Target="https://www.amscl.org/sugar-news/louisiana-sugarcane-grower-congress-must-act-to-support-american-farmers/" TargetMode="External"/><Relationship Id="rId385" Type="http://schemas.openxmlformats.org/officeDocument/2006/relationships/hyperlink" Target="https://www.riotimesonline.com/peru-overtakes-chile-agricultural-exports-2025/" TargetMode="External"/><Relationship Id="rId386" Type="http://schemas.openxmlformats.org/officeDocument/2006/relationships/hyperlink" Target="https://www.realagriculture.com/2026/03/realag-radio-the-rising-risks-of-farming-cusma-negotiations-and-lender-relationships-mar-13-2026/" TargetMode="External"/><Relationship Id="rId387" Type="http://schemas.openxmlformats.org/officeDocument/2006/relationships/hyperlink" Target="https://www.sueddeutsche.de/politik/iran-krieg-liveblog-usa-chamenei-belohnung-millionenhoehe-tankflugzeug-absturz-irak-tote-li.3395676" TargetMode="External"/><Relationship Id="rId388" Type="http://schemas.openxmlformats.org/officeDocument/2006/relationships/hyperlink" Target="https://www.icis.com/explore/resources/news/2026/03/13/11188721/asia-us-container-rates-mostly-higher-us-considers-jones-act-waiver-looks-at-surcharges/" TargetMode="External"/><Relationship Id="rId389" Type="http://schemas.openxmlformats.org/officeDocument/2006/relationships/hyperlink" Target="https://www.canadiancattlemen.ca/daily/strong-2025-could-mean-complications-for-canadian-grain-sector-in-2026-says-analyst/" TargetMode="External"/><Relationship Id="rId390" Type="http://schemas.openxmlformats.org/officeDocument/2006/relationships/hyperlink" Target="https://www.devex.com/news/is-a-transcontinental-highway-the-key-to-unlocking-trade-in-latin-america-112069" TargetMode="External"/><Relationship Id="rId391" Type="http://schemas.openxmlformats.org/officeDocument/2006/relationships/hyperlink" Target="https://www.kathimerini.gr/economy/564124255/apo-to-vietnam-mechri-to-ntoympai-chaos-stis-pagkosmies-alysides-efodiasmoy/" TargetMode="External"/><Relationship Id="rId392" Type="http://schemas.openxmlformats.org/officeDocument/2006/relationships/hyperlink" Target="https://ticotimes.net/2026/03/13/costa-rican-coffee-growers-face-ruin-as-dollar-drops" TargetMode="External"/><Relationship Id="rId393" Type="http://schemas.openxmlformats.org/officeDocument/2006/relationships/hyperlink" Target="https://climatechangedispatch.com/climate-change-coffee-production-false-claims/" TargetMode="External"/><Relationship Id="rId394" Type="http://schemas.openxmlformats.org/officeDocument/2006/relationships/hyperlink" Target="https://www.thejournal.ie/supermarket-prices-3-6982532-Mar2026/" TargetMode="External"/><Relationship Id="rId395" Type="http://schemas.openxmlformats.org/officeDocument/2006/relationships/hyperlink" Target="https://www.agweek.com/business/markets/tighter-checks-disrupt-brazilian-soybean-exports-to-china" TargetMode="External"/><Relationship Id="rId396" Type="http://schemas.openxmlformats.org/officeDocument/2006/relationships/hyperlink" Target="https://www.insidelogistics.ca/containers/u-s-container-imports-decline-in-february-as-geopolitical-tensions-cloud-trade-outlook-descartes/" TargetMode="External"/><Relationship Id="rId397" Type="http://schemas.openxmlformats.org/officeDocument/2006/relationships/hyperlink" Target="https://www.df.cl/senal-df/senales-financieras/hapag-lloyd-ante-el-fuego-de-medio-oriente-el-blindaje-de-caja-y-el-aporte" TargetMode="External"/><Relationship Id="rId398" Type="http://schemas.openxmlformats.org/officeDocument/2006/relationships/hyperlink" Target="https://www.agribook.co.za/call-for-policy-predictability-to-support-grain-farmers/" TargetMode="External"/><Relationship Id="rId399" Type="http://schemas.openxmlformats.org/officeDocument/2006/relationships/hyperlink" Target="https://cross-border-magazine.com/iran-war-impact-on-e-commerce/" TargetMode="External"/><Relationship Id="rId400" Type="http://schemas.openxmlformats.org/officeDocument/2006/relationships/hyperlink" Target="https://blog.usdec.org/usdairyexporter/dairy-exports-start-strong-in-2026-0" TargetMode="External"/><Relationship Id="rId401" Type="http://schemas.openxmlformats.org/officeDocument/2006/relationships/hyperlink" Target="https://www.brownfieldagnews.com/news/conab-lowers-brazil-soybean-crop-guess-still-record-large/" TargetMode="External"/><Relationship Id="rId402" Type="http://schemas.openxmlformats.org/officeDocument/2006/relationships/hyperlink" Target="https://www.consulting.us/news/13111/asian-manufacturing-takes-off-in-february-as-north-america-slips" TargetMode="External"/><Relationship Id="rId403" Type="http://schemas.openxmlformats.org/officeDocument/2006/relationships/hyperlink" Target="https://www.freightwaves.com/news/strait-of-hormuz-closure-how-supply-shocks-threaten-american-crops" TargetMode="External"/><Relationship Id="rId404"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405" Type="http://schemas.openxmlformats.org/officeDocument/2006/relationships/hyperlink" Target="https://news.mongabay.com/2026/03/costa-ricas-head-start-may-mask-tougher-eudr-road-ahead/" TargetMode="External"/><Relationship Id="rId406" Type="http://schemas.openxmlformats.org/officeDocument/2006/relationships/hyperlink" Target="https://myemail.constantcontact.com/Market-Update--USRPA-at-T-R-U-M-P--Mission-to-Central-America----More.html?soid=1133932288505&amp;aid=XoZfvTlVz2U" TargetMode="External"/><Relationship Id="rId407" Type="http://schemas.openxmlformats.org/officeDocument/2006/relationships/hyperlink" Target="https://www.channelstv.com/2026/03/13/global-shipping-industry-caught-in-storm-of-war/" TargetMode="External"/><Relationship Id="rId408" Type="http://schemas.openxmlformats.org/officeDocument/2006/relationships/hyperlink" Target="https://www.newindianexpress.com/business/2026/Mar/13/logistics-industry-sees-sharp-rise-in-rerouting-cost" TargetMode="External"/><Relationship Id="rId409" Type="http://schemas.openxmlformats.org/officeDocument/2006/relationships/hyperlink" Target="https://www.hercampus.com/school/fsu/culture-from-caffeine-to-culture-how-coffee-became-a-defining-part-of-college-life/" TargetMode="External"/><Relationship Id="rId410" Type="http://schemas.openxmlformats.org/officeDocument/2006/relationships/hyperlink" Target="https://index.hu/gazdasag/2026/03/13/elelmiszerar-mezogazdasag-valsag-kozel-kelet-hormuzi-szoros/" TargetMode="External"/><Relationship Id="rId411" Type="http://schemas.openxmlformats.org/officeDocument/2006/relationships/hyperlink" Target="https://www.canadiancattlemen.ca/daily/u-s-farmers-rush-to-sell-crops-as-iran-war-fuels-rally/" TargetMode="External"/><Relationship Id="rId412" Type="http://schemas.openxmlformats.org/officeDocument/2006/relationships/hyperlink" Target="https://www.canadiancattlemen.ca/daily/china-taps-fertilizer-reserves-as-hormuz-closure-disrupts-global-supply/" TargetMode="External"/><Relationship Id="rId413" Type="http://schemas.openxmlformats.org/officeDocument/2006/relationships/hyperlink" Target="https://northafricapost.com/95463-moroccos-port-strategy-gains-new-relevance-as-geopolitical-fragmentation-reshapes-global-trade.html" TargetMode="External"/><Relationship Id="rId414" Type="http://schemas.openxmlformats.org/officeDocument/2006/relationships/hyperlink" Target="https://www.rfdtv.com/cargill-pauses-brazil-soybean-exports-to-china-over-new-inspection-protocol-sparking-u-s-soybean-rally" TargetMode="External"/><Relationship Id="rId415" Type="http://schemas.openxmlformats.org/officeDocument/2006/relationships/hyperlink" Target="https://www.thehindubusinessline.com/opinion/editorial/dry-run/article70739130.ece" TargetMode="External"/><Relationship Id="rId416" Type="http://schemas.openxmlformats.org/officeDocument/2006/relationships/hyperlink" Target="https://www.agriland.ie/farming-news/eu-agri-food-trade-hits-new-records-in-2025-report/" TargetMode="External"/><Relationship Id="rId417"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418" Type="http://schemas.openxmlformats.org/officeDocument/2006/relationships/hyperlink" Target="https://vegnews.com/vegan-news-surf-and-turf-ben-and-jerrys" TargetMode="External"/><Relationship Id="rId419" Type="http://schemas.openxmlformats.org/officeDocument/2006/relationships/hyperlink" Target="https://www.glasgowtimes.co.uk/news/25935992.major-coffee-chain-opens-new-shop-glasgow-airport-today/?ref=rss" TargetMode="External"/><Relationship Id="rId420" Type="http://schemas.openxmlformats.org/officeDocument/2006/relationships/hyperlink" Target="https://afnews.com.br/guerra-no-ira-gera-impacto-maior-para-fertilizantes-do-que-conflito-na-ucrania-diz-cna/" TargetMode="External"/><Relationship Id="rId421" Type="http://schemas.openxmlformats.org/officeDocument/2006/relationships/hyperlink" Target="https://container-news.com/msc-introduces-emergency-fuel-surcharges-across-multiple-global-routes/" TargetMode="External"/><Relationship Id="rId422" Type="http://schemas.openxmlformats.org/officeDocument/2006/relationships/hyperlink" Target="https://www.freightnews.co.za/article/me-conflict-air-and-sea-freight-taking-huge-hits-saaff-and-busa" TargetMode="External"/><Relationship Id="rId423" Type="http://schemas.openxmlformats.org/officeDocument/2006/relationships/hyperlink" Target="https://www.zerohedge.com/geopolitical/ten-maersk-ships-trapped-persian-gulf" TargetMode="External"/><Relationship Id="rId424" Type="http://schemas.openxmlformats.org/officeDocument/2006/relationships/hyperlink" Target="https://bmmagazine.co.uk/news/maersk-halts-salalah-port-iran-war-drone-attack/" TargetMode="External"/><Relationship Id="rId425" Type="http://schemas.openxmlformats.org/officeDocument/2006/relationships/hyperlink" Target="https://afnews.com.br/cafe-fecha-em-alta-nas-bolsas-internacionais-com-temores-de-oferta-e-tensao-geopolitica-no-oriente-medio/" TargetMode="External"/><Relationship Id="rId426" Type="http://schemas.openxmlformats.org/officeDocument/2006/relationships/hyperlink" Target="https://perfectdailygrind.com/2026/03/coffee-news-recap-13-march-2026/" TargetMode="External"/><Relationship Id="rId427" Type="http://schemas.openxmlformats.org/officeDocument/2006/relationships/hyperlink" Target="https://www.claimsjournal.com/news/national/2026/03/13/336258.htm" TargetMode="External"/><Relationship Id="rId428" Type="http://schemas.openxmlformats.org/officeDocument/2006/relationships/hyperlink" Target="https://www.morningagclips.com/cornell-atkinson-financing-the-future-of-agriculture/" TargetMode="External"/><Relationship Id="rId429" Type="http://schemas.openxmlformats.org/officeDocument/2006/relationships/hyperlink" Target="https://www.the-journal.com/articles/us-weather-to-go-nuts-with-blizzard-polar-vortex-heat-dome-atmospheric-river-all-at-once/" TargetMode="External"/><Relationship Id="rId430" Type="http://schemas.openxmlformats.org/officeDocument/2006/relationships/hyperlink" Target="https://www.hortidaily.com/article/9817684/costa-rica-detects-neopestalotiopsis-fungus-in-strawberry-crops/" TargetMode="External"/><Relationship Id="rId431" Type="http://schemas.openxmlformats.org/officeDocument/2006/relationships/hyperlink" Target="https://dailycoffeenews.com/2026/03/13/weekly-coffee-news-tariff-representation-kauai-coffee-update/" TargetMode="External"/><Relationship Id="rId432" Type="http://schemas.openxmlformats.org/officeDocument/2006/relationships/hyperlink" Target="https://retail-insider.com/retail-insider/2026/03/happy-belly-food-group-targets-up-to-50-new-restaurant-openings-as-same-store-sales-remain-strong-sean-black-interview/" TargetMode="External"/><Relationship Id="rId433" Type="http://schemas.openxmlformats.org/officeDocument/2006/relationships/hyperlink" Target="https://www.wbn.digital/wbn-morning-brief-march-13-2026-oil-shock-dominates-global-markets/" TargetMode="External"/><Relationship Id="rId434" Type="http://schemas.openxmlformats.org/officeDocument/2006/relationships/hyperlink" Target="https://freshcup.com/how-to-roast-coffee-profitably-in-2026-with-luke-waite-of-pomelo-coffee-consulting/" TargetMode="External"/><Relationship Id="rId435" Type="http://schemas.openxmlformats.org/officeDocument/2006/relationships/hyperlink" Target="https://jornaleconomico.sapo.pt/noticias/conflito-no-medio-oriente-dispara-precos-do-petroleo-e-ameaca-cadeias-de-abastecimento-globais/" TargetMode="External"/><Relationship Id="rId436" Type="http://schemas.openxmlformats.org/officeDocument/2006/relationships/hyperlink" Target="https://www.foodbusinessmea.com/cocobod-disburses-us364m-to-pay-cocoa-farmers-as-sector-reforms-take-shape/" TargetMode="External"/><Relationship Id="rId437" Type="http://schemas.openxmlformats.org/officeDocument/2006/relationships/hyperlink" Target="https://www.tapasmagazine.es/del-campo-a-la-mesa-el-boom-de-los-pequenos-productores/" TargetMode="External"/><Relationship Id="rId438" Type="http://schemas.openxmlformats.org/officeDocument/2006/relationships/hyperlink" Target="https://www.freshplaza.com/north-america/article/9819453/container-delays-rising-freight-complicate-thai-longan-imports-into-india/" TargetMode="External"/><Relationship Id="rId439"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440" Type="http://schemas.openxmlformats.org/officeDocument/2006/relationships/hyperlink" Target="https://www.cnbc.com/2026/03/13/oil-100-price-brent-wti-trump-iran-war-surrender-khamenei.html" TargetMode="External"/><Relationship Id="rId441" Type="http://schemas.openxmlformats.org/officeDocument/2006/relationships/hyperlink" Target="https://www.theeastafrican.co.ke/tea/sustainability/climate/east-africa-braces-for-floods-as-more-rain-forecast-5389704" TargetMode="External"/><Relationship Id="rId442" Type="http://schemas.openxmlformats.org/officeDocument/2006/relationships/hyperlink" Target="https://www.thepigsite.com/news/2026/03/grain-prices-surge-as-farmers-rush-to-sell-stored-crops" TargetMode="External"/><Relationship Id="rId443" Type="http://schemas.openxmlformats.org/officeDocument/2006/relationships/hyperlink" Target="https://www.riotimesonline.com/brazil-agribusiness-exports-hit-record-12-billion-in-february/" TargetMode="External"/><Relationship Id="rId444" Type="http://schemas.openxmlformats.org/officeDocument/2006/relationships/hyperlink" Target="https://jornaleconomico.sapo.pt/noticias/excedente-comercial-agroalimentar-da-ue-recua-para-499-mil-milhoes-de-euros-em-2025/" TargetMode="External"/><Relationship Id="rId445" Type="http://schemas.openxmlformats.org/officeDocument/2006/relationships/hyperlink" Target="https://vocal.media/trader/japan-coffee-market-size-and-forecast-2026-2034" TargetMode="External"/><Relationship Id="rId446" Type="http://schemas.openxmlformats.org/officeDocument/2006/relationships/hyperlink" Target="https://www.lanacion.com.ar/economia/campo/buena-noticia-para-milei-habra-una-cosecha-record-de-1479-millones-de-toneladas-y-llegaran-mas-de-nid13032026/" TargetMode="External"/><Relationship Id="rId447" Type="http://schemas.openxmlformats.org/officeDocument/2006/relationships/hyperlink" Target="https://www.itln.in/shipping/strait-of-hormuz-disruption-fuels-congestion-at-key-indian-ports-1358414" TargetMode="External"/><Relationship Id="rId448" Type="http://schemas.openxmlformats.org/officeDocument/2006/relationships/hyperlink" Target="https://24-horas.mx/negocios/exportaciones-de-mango-en-riesgo-por-plaga-de-gusano/" TargetMode="External"/><Relationship Id="rId449" Type="http://schemas.openxmlformats.org/officeDocument/2006/relationships/hyperlink" Target="https://www.just-food.com/features/sweet-dream-start-ups-eye-promise-of-cocoa-free-chocolate/" TargetMode="External"/><Relationship Id="rId450" Type="http://schemas.openxmlformats.org/officeDocument/2006/relationships/hyperlink" Target="https://www.commercialriskonline.com/china-calls-maersk-and-msc-in-for-talks-on-panama-takeover/" TargetMode="External"/><Relationship Id="rId451" Type="http://schemas.openxmlformats.org/officeDocument/2006/relationships/hyperlink" Target="https://www.jpnn.com/news/zulfikar-hamonangan-ingatkan-ancaman-kenaikan-harga-pupuk-di-tengah-gejolak-geopoliti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